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94" w:rsidRPr="00E94402" w:rsidRDefault="00727994" w:rsidP="00E618CF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E94402">
        <w:rPr>
          <w:rFonts w:ascii="Arial" w:hAnsi="Arial" w:cs="Arial"/>
          <w:b/>
          <w:sz w:val="32"/>
          <w:szCs w:val="32"/>
        </w:rPr>
        <w:t>СОБРАНИЕ ДЕПУТАТОВ</w:t>
      </w:r>
    </w:p>
    <w:p w:rsidR="00727994" w:rsidRDefault="00727994" w:rsidP="00E618CF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E94402">
        <w:rPr>
          <w:rFonts w:ascii="Arial" w:hAnsi="Arial" w:cs="Arial"/>
          <w:b/>
          <w:sz w:val="32"/>
          <w:szCs w:val="32"/>
        </w:rPr>
        <w:t>ПОЧЕПСКОГО СЕЛЬСОВЕТА</w:t>
      </w:r>
    </w:p>
    <w:p w:rsidR="00727994" w:rsidRDefault="00727994" w:rsidP="00E618CF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E94402">
        <w:rPr>
          <w:rFonts w:ascii="Arial" w:hAnsi="Arial" w:cs="Arial"/>
          <w:b/>
          <w:sz w:val="32"/>
          <w:szCs w:val="32"/>
        </w:rPr>
        <w:t>ДМИТРИЕВСКОГО РАЙОНА</w:t>
      </w:r>
    </w:p>
    <w:p w:rsidR="00727994" w:rsidRPr="00E94402" w:rsidRDefault="00727994" w:rsidP="00E618CF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E94402">
        <w:rPr>
          <w:rFonts w:ascii="Arial" w:hAnsi="Arial" w:cs="Arial"/>
          <w:b/>
          <w:sz w:val="32"/>
          <w:szCs w:val="32"/>
        </w:rPr>
        <w:t>КУРСКОЙ ОБЛАСТИ</w:t>
      </w:r>
    </w:p>
    <w:p w:rsidR="00727994" w:rsidRDefault="00727994" w:rsidP="007279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FF"/>
          <w:sz w:val="24"/>
          <w:szCs w:val="24"/>
        </w:rPr>
      </w:pPr>
    </w:p>
    <w:p w:rsidR="00727994" w:rsidRPr="00E618CF" w:rsidRDefault="00727994" w:rsidP="00E618C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618CF">
        <w:rPr>
          <w:rFonts w:ascii="Arial" w:hAnsi="Arial" w:cs="Arial"/>
          <w:b/>
          <w:sz w:val="32"/>
          <w:szCs w:val="32"/>
        </w:rPr>
        <w:t>РЕШЕНИЕ</w:t>
      </w:r>
    </w:p>
    <w:p w:rsidR="00727994" w:rsidRPr="00D93BF8" w:rsidRDefault="00E618CF" w:rsidP="00E618C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B4464A" w:rsidRPr="00D93BF8">
        <w:rPr>
          <w:rFonts w:ascii="Arial" w:hAnsi="Arial" w:cs="Arial"/>
          <w:b/>
          <w:sz w:val="32"/>
          <w:szCs w:val="32"/>
        </w:rPr>
        <w:t>09</w:t>
      </w:r>
      <w:r w:rsidR="007F78C5">
        <w:rPr>
          <w:rFonts w:ascii="Arial" w:hAnsi="Arial" w:cs="Arial"/>
          <w:b/>
          <w:sz w:val="32"/>
          <w:szCs w:val="32"/>
        </w:rPr>
        <w:t xml:space="preserve"> сентября</w:t>
      </w:r>
      <w:r w:rsidR="008143FF" w:rsidRPr="00E618CF">
        <w:rPr>
          <w:rFonts w:ascii="Arial" w:hAnsi="Arial" w:cs="Arial"/>
          <w:b/>
          <w:sz w:val="32"/>
          <w:szCs w:val="32"/>
        </w:rPr>
        <w:t xml:space="preserve">  2015 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F78C5" w:rsidRPr="00D93BF8">
        <w:rPr>
          <w:rFonts w:ascii="Arial" w:hAnsi="Arial" w:cs="Arial"/>
          <w:b/>
          <w:sz w:val="32"/>
          <w:szCs w:val="32"/>
        </w:rPr>
        <w:t>№ 224</w:t>
      </w:r>
    </w:p>
    <w:p w:rsidR="00727994" w:rsidRPr="002C0F2B" w:rsidRDefault="00727994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727994" w:rsidRPr="00E618CF" w:rsidRDefault="00E618CF" w:rsidP="00E618C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27994" w:rsidRPr="00E618CF">
        <w:rPr>
          <w:rFonts w:ascii="Arial" w:hAnsi="Arial" w:cs="Arial"/>
          <w:b/>
          <w:sz w:val="32"/>
          <w:szCs w:val="32"/>
        </w:rPr>
        <w:t xml:space="preserve"> внесении изменений и дополнений  в решение</w:t>
      </w:r>
    </w:p>
    <w:p w:rsidR="00727994" w:rsidRPr="00E618CF" w:rsidRDefault="00727994" w:rsidP="00E618C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618CF">
        <w:rPr>
          <w:rFonts w:ascii="Arial" w:hAnsi="Arial" w:cs="Arial"/>
          <w:b/>
          <w:sz w:val="32"/>
          <w:szCs w:val="32"/>
        </w:rPr>
        <w:t>Собрания депутатов Почепского сельсовета</w:t>
      </w:r>
    </w:p>
    <w:p w:rsidR="00727994" w:rsidRPr="00E618CF" w:rsidRDefault="00727994" w:rsidP="00E618C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618CF">
        <w:rPr>
          <w:rFonts w:ascii="Arial" w:hAnsi="Arial" w:cs="Arial"/>
          <w:b/>
          <w:sz w:val="32"/>
          <w:szCs w:val="32"/>
        </w:rPr>
        <w:t>Дмитриевского района Курской области</w:t>
      </w:r>
    </w:p>
    <w:p w:rsidR="00727994" w:rsidRPr="00E618CF" w:rsidRDefault="00E618CF" w:rsidP="00E618C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27994" w:rsidRPr="00E618CF">
        <w:rPr>
          <w:rFonts w:ascii="Arial" w:hAnsi="Arial" w:cs="Arial"/>
          <w:b/>
          <w:sz w:val="32"/>
          <w:szCs w:val="32"/>
        </w:rPr>
        <w:t>т</w:t>
      </w:r>
      <w:r w:rsidR="00201379" w:rsidRPr="00E618CF">
        <w:rPr>
          <w:rFonts w:ascii="Arial" w:hAnsi="Arial" w:cs="Arial"/>
          <w:b/>
          <w:sz w:val="32"/>
          <w:szCs w:val="32"/>
        </w:rPr>
        <w:t xml:space="preserve"> 17</w:t>
      </w:r>
      <w:r w:rsidR="003358FF" w:rsidRPr="00E618CF">
        <w:rPr>
          <w:rFonts w:ascii="Arial" w:hAnsi="Arial" w:cs="Arial"/>
          <w:b/>
          <w:sz w:val="32"/>
          <w:szCs w:val="32"/>
        </w:rPr>
        <w:t xml:space="preserve"> декабря 2014 </w:t>
      </w:r>
      <w:r w:rsidR="00201379" w:rsidRPr="00E618CF">
        <w:rPr>
          <w:rFonts w:ascii="Arial" w:hAnsi="Arial" w:cs="Arial"/>
          <w:b/>
          <w:sz w:val="32"/>
          <w:szCs w:val="32"/>
        </w:rPr>
        <w:t>г.</w:t>
      </w:r>
      <w:r w:rsidR="00F84558">
        <w:rPr>
          <w:rFonts w:ascii="Arial" w:hAnsi="Arial" w:cs="Arial"/>
          <w:b/>
          <w:sz w:val="32"/>
          <w:szCs w:val="32"/>
        </w:rPr>
        <w:t xml:space="preserve"> </w:t>
      </w:r>
      <w:r w:rsidR="00201379" w:rsidRPr="00E618CF">
        <w:rPr>
          <w:rFonts w:ascii="Arial" w:hAnsi="Arial" w:cs="Arial"/>
          <w:b/>
          <w:sz w:val="32"/>
          <w:szCs w:val="32"/>
        </w:rPr>
        <w:t>№</w:t>
      </w:r>
      <w:r w:rsidR="00F84558">
        <w:rPr>
          <w:rFonts w:ascii="Arial" w:hAnsi="Arial" w:cs="Arial"/>
          <w:b/>
          <w:sz w:val="32"/>
          <w:szCs w:val="32"/>
        </w:rPr>
        <w:t xml:space="preserve"> </w:t>
      </w:r>
      <w:r w:rsidR="00201379" w:rsidRPr="00E618CF">
        <w:rPr>
          <w:rFonts w:ascii="Arial" w:hAnsi="Arial" w:cs="Arial"/>
          <w:b/>
          <w:sz w:val="32"/>
          <w:szCs w:val="32"/>
        </w:rPr>
        <w:t>190</w:t>
      </w:r>
      <w:r w:rsidR="00727994" w:rsidRPr="00E618CF">
        <w:rPr>
          <w:rFonts w:ascii="Arial" w:hAnsi="Arial" w:cs="Arial"/>
          <w:b/>
          <w:sz w:val="32"/>
          <w:szCs w:val="32"/>
        </w:rPr>
        <w:t xml:space="preserve"> «О бюджете</w:t>
      </w:r>
    </w:p>
    <w:p w:rsidR="00E618CF" w:rsidRDefault="00E618CF" w:rsidP="00E618C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727994" w:rsidRPr="00E618CF">
        <w:rPr>
          <w:rFonts w:ascii="Arial" w:hAnsi="Arial" w:cs="Arial"/>
          <w:b/>
          <w:sz w:val="32"/>
          <w:szCs w:val="32"/>
        </w:rPr>
        <w:t>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27994" w:rsidRPr="00E618CF">
        <w:rPr>
          <w:rFonts w:ascii="Arial" w:hAnsi="Arial" w:cs="Arial"/>
          <w:b/>
          <w:sz w:val="32"/>
          <w:szCs w:val="32"/>
        </w:rPr>
        <w:t>«</w:t>
      </w:r>
      <w:proofErr w:type="spellStart"/>
      <w:r w:rsidR="00727994" w:rsidRPr="00E618CF">
        <w:rPr>
          <w:rFonts w:ascii="Arial" w:hAnsi="Arial" w:cs="Arial"/>
          <w:b/>
          <w:sz w:val="32"/>
          <w:szCs w:val="32"/>
        </w:rPr>
        <w:t>Почепский</w:t>
      </w:r>
      <w:proofErr w:type="spellEnd"/>
      <w:r w:rsidR="00727994" w:rsidRPr="00E618CF">
        <w:rPr>
          <w:rFonts w:ascii="Arial" w:hAnsi="Arial" w:cs="Arial"/>
          <w:b/>
          <w:sz w:val="32"/>
          <w:szCs w:val="32"/>
        </w:rPr>
        <w:t xml:space="preserve"> сельсовет» Дмитриевского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358FF" w:rsidRPr="00E618CF">
        <w:rPr>
          <w:rFonts w:ascii="Arial" w:hAnsi="Arial" w:cs="Arial"/>
          <w:b/>
          <w:sz w:val="32"/>
          <w:szCs w:val="32"/>
        </w:rPr>
        <w:t>Курской области на 2015</w:t>
      </w:r>
      <w:r w:rsidR="00727994" w:rsidRPr="00E618CF">
        <w:rPr>
          <w:rFonts w:ascii="Arial" w:hAnsi="Arial" w:cs="Arial"/>
          <w:b/>
          <w:sz w:val="32"/>
          <w:szCs w:val="32"/>
        </w:rPr>
        <w:t xml:space="preserve"> год </w:t>
      </w:r>
    </w:p>
    <w:p w:rsidR="00727994" w:rsidRPr="00E618CF" w:rsidRDefault="00727994" w:rsidP="00E618C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618CF">
        <w:rPr>
          <w:rFonts w:ascii="Arial" w:hAnsi="Arial" w:cs="Arial"/>
          <w:b/>
          <w:sz w:val="32"/>
          <w:szCs w:val="32"/>
        </w:rPr>
        <w:t>и на плановый</w:t>
      </w:r>
      <w:r w:rsidR="00E618CF">
        <w:rPr>
          <w:rFonts w:ascii="Arial" w:hAnsi="Arial" w:cs="Arial"/>
          <w:b/>
          <w:sz w:val="32"/>
          <w:szCs w:val="32"/>
        </w:rPr>
        <w:t xml:space="preserve"> п</w:t>
      </w:r>
      <w:r w:rsidR="003358FF" w:rsidRPr="00E618CF">
        <w:rPr>
          <w:rFonts w:ascii="Arial" w:hAnsi="Arial" w:cs="Arial"/>
          <w:b/>
          <w:sz w:val="32"/>
          <w:szCs w:val="32"/>
        </w:rPr>
        <w:t>ериод 2016 и 2017</w:t>
      </w:r>
      <w:r w:rsidRPr="00E618CF">
        <w:rPr>
          <w:rFonts w:ascii="Arial" w:hAnsi="Arial" w:cs="Arial"/>
          <w:b/>
          <w:sz w:val="32"/>
          <w:szCs w:val="32"/>
        </w:rPr>
        <w:t xml:space="preserve"> годов»</w:t>
      </w:r>
    </w:p>
    <w:p w:rsidR="00727994" w:rsidRPr="002C0F2B" w:rsidRDefault="00727994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727994" w:rsidRPr="002C0F2B" w:rsidRDefault="00727994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2C0F2B">
        <w:rPr>
          <w:rFonts w:ascii="Arial" w:hAnsi="Arial" w:cs="Arial"/>
          <w:sz w:val="24"/>
          <w:szCs w:val="24"/>
        </w:rPr>
        <w:t>Собрание депутатов Почепского сельсовета Дмитриевского района Ку</w:t>
      </w:r>
      <w:r w:rsidRPr="002C0F2B">
        <w:rPr>
          <w:rFonts w:ascii="Arial" w:hAnsi="Arial" w:cs="Arial"/>
          <w:sz w:val="24"/>
          <w:szCs w:val="24"/>
        </w:rPr>
        <w:t>р</w:t>
      </w:r>
      <w:r w:rsidRPr="002C0F2B">
        <w:rPr>
          <w:rFonts w:ascii="Arial" w:hAnsi="Arial" w:cs="Arial"/>
          <w:sz w:val="24"/>
          <w:szCs w:val="24"/>
        </w:rPr>
        <w:t xml:space="preserve">ской области </w:t>
      </w:r>
      <w:r w:rsidR="00E618CF">
        <w:rPr>
          <w:rFonts w:ascii="Arial" w:hAnsi="Arial" w:cs="Arial"/>
          <w:sz w:val="24"/>
          <w:szCs w:val="24"/>
        </w:rPr>
        <w:t>РЕШИЛО:</w:t>
      </w:r>
    </w:p>
    <w:p w:rsidR="00727994" w:rsidRPr="002C0F2B" w:rsidRDefault="00727994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2C0F2B">
        <w:rPr>
          <w:rFonts w:ascii="Arial" w:hAnsi="Arial" w:cs="Arial"/>
          <w:sz w:val="24"/>
          <w:szCs w:val="24"/>
        </w:rPr>
        <w:t>1.</w:t>
      </w:r>
      <w:r w:rsidR="00E618CF">
        <w:rPr>
          <w:rFonts w:ascii="Arial" w:hAnsi="Arial" w:cs="Arial"/>
          <w:sz w:val="24"/>
          <w:szCs w:val="24"/>
        </w:rPr>
        <w:t xml:space="preserve"> </w:t>
      </w:r>
      <w:r w:rsidRPr="002C0F2B">
        <w:rPr>
          <w:rFonts w:ascii="Arial" w:hAnsi="Arial" w:cs="Arial"/>
          <w:sz w:val="24"/>
          <w:szCs w:val="24"/>
        </w:rPr>
        <w:t xml:space="preserve">Внести в решение Собрания депутатов Почепского сельсовета </w:t>
      </w:r>
      <w:r w:rsidR="00E618CF">
        <w:rPr>
          <w:rFonts w:ascii="Arial" w:hAnsi="Arial" w:cs="Arial"/>
          <w:sz w:val="24"/>
          <w:szCs w:val="24"/>
        </w:rPr>
        <w:t xml:space="preserve">           от 17 декабря 2014 г. №190</w:t>
      </w:r>
      <w:r w:rsidR="00E618CF" w:rsidRPr="002C0F2B">
        <w:rPr>
          <w:rFonts w:ascii="Arial" w:hAnsi="Arial" w:cs="Arial"/>
          <w:sz w:val="24"/>
          <w:szCs w:val="24"/>
        </w:rPr>
        <w:t xml:space="preserve"> </w:t>
      </w:r>
      <w:r w:rsidRPr="002C0F2B">
        <w:rPr>
          <w:rFonts w:ascii="Arial" w:hAnsi="Arial" w:cs="Arial"/>
          <w:sz w:val="24"/>
          <w:szCs w:val="24"/>
        </w:rPr>
        <w:t>«О бюджете муниципального образования «</w:t>
      </w:r>
      <w:proofErr w:type="spellStart"/>
      <w:r w:rsidRPr="002C0F2B">
        <w:rPr>
          <w:rFonts w:ascii="Arial" w:hAnsi="Arial" w:cs="Arial"/>
          <w:sz w:val="24"/>
          <w:szCs w:val="24"/>
        </w:rPr>
        <w:t>Поче</w:t>
      </w:r>
      <w:r w:rsidRPr="002C0F2B">
        <w:rPr>
          <w:rFonts w:ascii="Arial" w:hAnsi="Arial" w:cs="Arial"/>
          <w:sz w:val="24"/>
          <w:szCs w:val="24"/>
        </w:rPr>
        <w:t>п</w:t>
      </w:r>
      <w:r w:rsidRPr="002C0F2B">
        <w:rPr>
          <w:rFonts w:ascii="Arial" w:hAnsi="Arial" w:cs="Arial"/>
          <w:sz w:val="24"/>
          <w:szCs w:val="24"/>
        </w:rPr>
        <w:t>ский</w:t>
      </w:r>
      <w:proofErr w:type="spellEnd"/>
      <w:r w:rsidRPr="002C0F2B">
        <w:rPr>
          <w:rFonts w:ascii="Arial" w:hAnsi="Arial" w:cs="Arial"/>
          <w:sz w:val="24"/>
          <w:szCs w:val="24"/>
        </w:rPr>
        <w:t xml:space="preserve"> сельсовет» Дмитриевског</w:t>
      </w:r>
      <w:r w:rsidR="003F5821">
        <w:rPr>
          <w:rFonts w:ascii="Arial" w:hAnsi="Arial" w:cs="Arial"/>
          <w:sz w:val="24"/>
          <w:szCs w:val="24"/>
        </w:rPr>
        <w:t>о района Курской области на 2015 и на плановый период 2016 и 2017</w:t>
      </w:r>
      <w:r w:rsidRPr="002C0F2B">
        <w:rPr>
          <w:rFonts w:ascii="Arial" w:hAnsi="Arial" w:cs="Arial"/>
          <w:sz w:val="24"/>
          <w:szCs w:val="24"/>
        </w:rPr>
        <w:t xml:space="preserve"> г</w:t>
      </w:r>
      <w:r w:rsidR="00201379">
        <w:rPr>
          <w:rFonts w:ascii="Arial" w:hAnsi="Arial" w:cs="Arial"/>
          <w:sz w:val="24"/>
          <w:szCs w:val="24"/>
        </w:rPr>
        <w:t xml:space="preserve">одов»  </w:t>
      </w:r>
      <w:r w:rsidRPr="002C0F2B">
        <w:rPr>
          <w:rFonts w:ascii="Arial" w:hAnsi="Arial" w:cs="Arial"/>
          <w:sz w:val="24"/>
          <w:szCs w:val="24"/>
        </w:rPr>
        <w:t>с</w:t>
      </w:r>
      <w:r w:rsidR="00E618CF">
        <w:rPr>
          <w:rFonts w:ascii="Arial" w:hAnsi="Arial" w:cs="Arial"/>
          <w:sz w:val="24"/>
          <w:szCs w:val="24"/>
        </w:rPr>
        <w:t>ледующие изменения и дополнения:</w:t>
      </w:r>
    </w:p>
    <w:p w:rsidR="00727994" w:rsidRPr="002C0F2B" w:rsidRDefault="00727994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2C0F2B">
        <w:rPr>
          <w:rFonts w:ascii="Arial" w:hAnsi="Arial" w:cs="Arial"/>
          <w:sz w:val="24"/>
          <w:szCs w:val="24"/>
        </w:rPr>
        <w:t>- подпункт 1 пункта 1 «Основные  характеристики бюджета муниципальн</w:t>
      </w:r>
      <w:r w:rsidRPr="002C0F2B">
        <w:rPr>
          <w:rFonts w:ascii="Arial" w:hAnsi="Arial" w:cs="Arial"/>
          <w:sz w:val="24"/>
          <w:szCs w:val="24"/>
        </w:rPr>
        <w:t>о</w:t>
      </w:r>
      <w:r w:rsidRPr="002C0F2B">
        <w:rPr>
          <w:rFonts w:ascii="Arial" w:hAnsi="Arial" w:cs="Arial"/>
          <w:sz w:val="24"/>
          <w:szCs w:val="24"/>
        </w:rPr>
        <w:t>го образования</w:t>
      </w:r>
      <w:r w:rsidR="00E618CF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727994" w:rsidRPr="002C0F2B" w:rsidRDefault="00727994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2C0F2B">
        <w:rPr>
          <w:rFonts w:ascii="Arial" w:hAnsi="Arial" w:cs="Arial"/>
          <w:sz w:val="24"/>
          <w:szCs w:val="24"/>
        </w:rPr>
        <w:t>«1. Утвердить основные характеристики бюджета муниципального обр</w:t>
      </w:r>
      <w:r w:rsidRPr="002C0F2B">
        <w:rPr>
          <w:rFonts w:ascii="Arial" w:hAnsi="Arial" w:cs="Arial"/>
          <w:sz w:val="24"/>
          <w:szCs w:val="24"/>
        </w:rPr>
        <w:t>а</w:t>
      </w:r>
      <w:r w:rsidRPr="002C0F2B">
        <w:rPr>
          <w:rFonts w:ascii="Arial" w:hAnsi="Arial" w:cs="Arial"/>
          <w:sz w:val="24"/>
          <w:szCs w:val="24"/>
        </w:rPr>
        <w:t>зования на 2014 год</w:t>
      </w:r>
      <w:r w:rsidR="00E618CF">
        <w:rPr>
          <w:rFonts w:ascii="Arial" w:hAnsi="Arial" w:cs="Arial"/>
          <w:sz w:val="24"/>
          <w:szCs w:val="24"/>
        </w:rPr>
        <w:t>:</w:t>
      </w:r>
    </w:p>
    <w:p w:rsidR="00727994" w:rsidRPr="002C0F2B" w:rsidRDefault="00727994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2C0F2B">
        <w:rPr>
          <w:rFonts w:ascii="Arial" w:hAnsi="Arial" w:cs="Arial"/>
          <w:sz w:val="24"/>
          <w:szCs w:val="24"/>
        </w:rPr>
        <w:t>Прогнозируемый общий объем доходов бюджета муниципа</w:t>
      </w:r>
      <w:r>
        <w:rPr>
          <w:rFonts w:ascii="Arial" w:hAnsi="Arial" w:cs="Arial"/>
          <w:sz w:val="24"/>
          <w:szCs w:val="24"/>
        </w:rPr>
        <w:t>л</w:t>
      </w:r>
      <w:r w:rsidR="00F10D3E">
        <w:rPr>
          <w:rFonts w:ascii="Arial" w:hAnsi="Arial" w:cs="Arial"/>
          <w:sz w:val="24"/>
          <w:szCs w:val="24"/>
        </w:rPr>
        <w:t>ьного обр</w:t>
      </w:r>
      <w:r w:rsidR="00F10D3E">
        <w:rPr>
          <w:rFonts w:ascii="Arial" w:hAnsi="Arial" w:cs="Arial"/>
          <w:sz w:val="24"/>
          <w:szCs w:val="24"/>
        </w:rPr>
        <w:t>а</w:t>
      </w:r>
      <w:r w:rsidR="00F10D3E">
        <w:rPr>
          <w:rFonts w:ascii="Arial" w:hAnsi="Arial" w:cs="Arial"/>
          <w:sz w:val="24"/>
          <w:szCs w:val="24"/>
        </w:rPr>
        <w:t xml:space="preserve">зования в сумме </w:t>
      </w:r>
      <w:r w:rsidR="002C6D97">
        <w:rPr>
          <w:rFonts w:ascii="Arial" w:hAnsi="Arial" w:cs="Arial"/>
          <w:sz w:val="24"/>
          <w:szCs w:val="24"/>
        </w:rPr>
        <w:t>279</w:t>
      </w:r>
      <w:r w:rsidR="00F10D3E">
        <w:rPr>
          <w:rFonts w:ascii="Arial" w:hAnsi="Arial" w:cs="Arial"/>
          <w:sz w:val="24"/>
          <w:szCs w:val="24"/>
        </w:rPr>
        <w:t xml:space="preserve">4 </w:t>
      </w:r>
      <w:r w:rsidRPr="002C0F2B">
        <w:rPr>
          <w:rFonts w:ascii="Arial" w:hAnsi="Arial" w:cs="Arial"/>
          <w:sz w:val="24"/>
          <w:szCs w:val="24"/>
        </w:rPr>
        <w:t>тыс. рублей;</w:t>
      </w:r>
    </w:p>
    <w:p w:rsidR="00727994" w:rsidRPr="002C0F2B" w:rsidRDefault="00727994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2C0F2B">
        <w:rPr>
          <w:rFonts w:ascii="Arial" w:hAnsi="Arial" w:cs="Arial"/>
          <w:sz w:val="24"/>
          <w:szCs w:val="24"/>
        </w:rPr>
        <w:t>Общий объем расходов бюджета муниципал</w:t>
      </w:r>
      <w:r>
        <w:rPr>
          <w:rFonts w:ascii="Arial" w:hAnsi="Arial" w:cs="Arial"/>
          <w:sz w:val="24"/>
          <w:szCs w:val="24"/>
        </w:rPr>
        <w:t>ь</w:t>
      </w:r>
      <w:r w:rsidR="00F10D3E">
        <w:rPr>
          <w:rFonts w:ascii="Arial" w:hAnsi="Arial" w:cs="Arial"/>
          <w:sz w:val="24"/>
          <w:szCs w:val="24"/>
        </w:rPr>
        <w:t xml:space="preserve">ного образования в сумме </w:t>
      </w:r>
      <w:r w:rsidR="00315AF9">
        <w:rPr>
          <w:rFonts w:ascii="Arial" w:hAnsi="Arial" w:cs="Arial"/>
          <w:sz w:val="24"/>
          <w:szCs w:val="24"/>
        </w:rPr>
        <w:t>5060,4</w:t>
      </w:r>
      <w:r w:rsidR="00F10D3E">
        <w:rPr>
          <w:rFonts w:ascii="Arial" w:hAnsi="Arial" w:cs="Arial"/>
          <w:sz w:val="24"/>
          <w:szCs w:val="24"/>
        </w:rPr>
        <w:t xml:space="preserve"> </w:t>
      </w:r>
      <w:r w:rsidRPr="002C0F2B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2C0F2B">
        <w:rPr>
          <w:rFonts w:ascii="Arial" w:hAnsi="Arial" w:cs="Arial"/>
          <w:sz w:val="24"/>
          <w:szCs w:val="24"/>
        </w:rPr>
        <w:t>рублей</w:t>
      </w:r>
      <w:r w:rsidR="00E618CF">
        <w:rPr>
          <w:rFonts w:ascii="Arial" w:hAnsi="Arial" w:cs="Arial"/>
          <w:sz w:val="24"/>
          <w:szCs w:val="24"/>
        </w:rPr>
        <w:t>;</w:t>
      </w:r>
    </w:p>
    <w:p w:rsidR="00727994" w:rsidRPr="002C0F2B" w:rsidRDefault="00727994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ируемый дефицит бюджета муниципального образова</w:t>
      </w:r>
      <w:r w:rsidR="004E19B0">
        <w:rPr>
          <w:rFonts w:ascii="Arial" w:hAnsi="Arial" w:cs="Arial"/>
          <w:sz w:val="24"/>
          <w:szCs w:val="24"/>
        </w:rPr>
        <w:t xml:space="preserve">ния в сумме </w:t>
      </w:r>
      <w:r w:rsidR="00315AF9">
        <w:rPr>
          <w:rFonts w:ascii="Arial" w:hAnsi="Arial" w:cs="Arial"/>
          <w:sz w:val="24"/>
          <w:szCs w:val="24"/>
        </w:rPr>
        <w:t>22</w:t>
      </w:r>
      <w:r w:rsidR="004E19B0">
        <w:rPr>
          <w:rFonts w:ascii="Arial" w:hAnsi="Arial" w:cs="Arial"/>
          <w:sz w:val="24"/>
          <w:szCs w:val="24"/>
        </w:rPr>
        <w:t>66,</w:t>
      </w:r>
      <w:r w:rsidR="00315AF9">
        <w:rPr>
          <w:rFonts w:ascii="Arial" w:hAnsi="Arial" w:cs="Arial"/>
          <w:sz w:val="24"/>
          <w:szCs w:val="24"/>
        </w:rPr>
        <w:t>4</w:t>
      </w:r>
      <w:r w:rsidR="004E19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лей</w:t>
      </w:r>
      <w:r w:rsidR="00E618CF">
        <w:rPr>
          <w:rFonts w:ascii="Arial" w:hAnsi="Arial" w:cs="Arial"/>
          <w:sz w:val="24"/>
          <w:szCs w:val="24"/>
        </w:rPr>
        <w:t>»;</w:t>
      </w:r>
    </w:p>
    <w:p w:rsidR="00727994" w:rsidRPr="002C0F2B" w:rsidRDefault="0070602A" w:rsidP="007060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27994" w:rsidRPr="002C0F2B">
        <w:rPr>
          <w:rFonts w:ascii="Arial" w:hAnsi="Arial" w:cs="Arial"/>
          <w:sz w:val="24"/>
          <w:szCs w:val="24"/>
        </w:rPr>
        <w:t>-</w:t>
      </w:r>
      <w:r w:rsidR="00E618CF">
        <w:rPr>
          <w:rFonts w:ascii="Arial" w:hAnsi="Arial" w:cs="Arial"/>
          <w:sz w:val="24"/>
          <w:szCs w:val="24"/>
        </w:rPr>
        <w:t xml:space="preserve"> </w:t>
      </w:r>
      <w:r w:rsidR="00727994" w:rsidRPr="002C0F2B">
        <w:rPr>
          <w:rFonts w:ascii="Arial" w:hAnsi="Arial" w:cs="Arial"/>
          <w:sz w:val="24"/>
          <w:szCs w:val="24"/>
        </w:rPr>
        <w:t>приложение №</w:t>
      </w:r>
      <w:r w:rsidR="00E618CF">
        <w:rPr>
          <w:rFonts w:ascii="Arial" w:hAnsi="Arial" w:cs="Arial"/>
          <w:sz w:val="24"/>
          <w:szCs w:val="24"/>
        </w:rPr>
        <w:t xml:space="preserve"> </w:t>
      </w:r>
      <w:r w:rsidR="00727994" w:rsidRPr="002C0F2B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«</w:t>
      </w:r>
      <w:r w:rsidRPr="0070602A">
        <w:rPr>
          <w:rFonts w:ascii="Arial" w:hAnsi="Arial" w:cs="Arial"/>
          <w:sz w:val="24"/>
          <w:szCs w:val="24"/>
        </w:rPr>
        <w:t>Распределение бюджетных ассигнований по разд</w:t>
      </w:r>
      <w:r w:rsidRPr="0070602A">
        <w:rPr>
          <w:rFonts w:ascii="Arial" w:hAnsi="Arial" w:cs="Arial"/>
          <w:sz w:val="24"/>
          <w:szCs w:val="24"/>
        </w:rPr>
        <w:t>е</w:t>
      </w:r>
      <w:r w:rsidRPr="0070602A">
        <w:rPr>
          <w:rFonts w:ascii="Arial" w:hAnsi="Arial" w:cs="Arial"/>
          <w:sz w:val="24"/>
          <w:szCs w:val="24"/>
        </w:rPr>
        <w:t xml:space="preserve">лам, подразделам, целевым статьям (муниципальным программам </w:t>
      </w:r>
      <w:r w:rsidR="00DF63EB" w:rsidRPr="00D93BF8">
        <w:rPr>
          <w:rFonts w:ascii="Arial" w:hAnsi="Arial" w:cs="Arial"/>
          <w:sz w:val="24"/>
          <w:szCs w:val="24"/>
        </w:rPr>
        <w:t>муниц</w:t>
      </w:r>
      <w:r w:rsidR="00DF63EB" w:rsidRPr="00D93BF8">
        <w:rPr>
          <w:rFonts w:ascii="Arial" w:hAnsi="Arial" w:cs="Arial"/>
          <w:sz w:val="24"/>
          <w:szCs w:val="24"/>
        </w:rPr>
        <w:t>и</w:t>
      </w:r>
      <w:r w:rsidR="00DF63EB" w:rsidRPr="00D93BF8">
        <w:rPr>
          <w:rFonts w:ascii="Arial" w:hAnsi="Arial" w:cs="Arial"/>
          <w:sz w:val="24"/>
          <w:szCs w:val="24"/>
        </w:rPr>
        <w:t>пального образования «</w:t>
      </w:r>
      <w:proofErr w:type="spellStart"/>
      <w:r w:rsidR="00DF63EB" w:rsidRPr="00D93BF8">
        <w:rPr>
          <w:rFonts w:ascii="Arial" w:hAnsi="Arial" w:cs="Arial"/>
          <w:sz w:val="24"/>
          <w:szCs w:val="24"/>
        </w:rPr>
        <w:t>Почепский</w:t>
      </w:r>
      <w:proofErr w:type="spellEnd"/>
      <w:r w:rsidR="00DF63EB" w:rsidRPr="00D93BF8">
        <w:rPr>
          <w:rFonts w:ascii="Arial" w:hAnsi="Arial" w:cs="Arial"/>
          <w:sz w:val="24"/>
          <w:szCs w:val="24"/>
        </w:rPr>
        <w:t xml:space="preserve"> сельсовет»</w:t>
      </w:r>
      <w:r w:rsidR="00DF63EB" w:rsidRPr="00DF63EB">
        <w:rPr>
          <w:rFonts w:ascii="Arial" w:hAnsi="Arial" w:cs="Arial"/>
          <w:color w:val="FF0000"/>
          <w:sz w:val="24"/>
          <w:szCs w:val="24"/>
        </w:rPr>
        <w:t xml:space="preserve"> </w:t>
      </w:r>
      <w:r w:rsidRPr="0070602A">
        <w:rPr>
          <w:rFonts w:ascii="Arial" w:hAnsi="Arial" w:cs="Arial"/>
          <w:sz w:val="24"/>
          <w:szCs w:val="24"/>
        </w:rPr>
        <w:t xml:space="preserve">Дмитриевского района Курской области и </w:t>
      </w:r>
      <w:proofErr w:type="spellStart"/>
      <w:r w:rsidRPr="0070602A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70602A">
        <w:rPr>
          <w:rFonts w:ascii="Arial" w:hAnsi="Arial" w:cs="Arial"/>
          <w:sz w:val="24"/>
          <w:szCs w:val="24"/>
        </w:rPr>
        <w:t xml:space="preserve"> направлениям деятельности), группам (подгруппам) видов расходов классификации расходов бюджета муниципального образов</w:t>
      </w:r>
      <w:r w:rsidRPr="0070602A">
        <w:rPr>
          <w:rFonts w:ascii="Arial" w:hAnsi="Arial" w:cs="Arial"/>
          <w:sz w:val="24"/>
          <w:szCs w:val="24"/>
        </w:rPr>
        <w:t>а</w:t>
      </w:r>
      <w:r w:rsidRPr="0070602A">
        <w:rPr>
          <w:rFonts w:ascii="Arial" w:hAnsi="Arial" w:cs="Arial"/>
          <w:sz w:val="24"/>
          <w:szCs w:val="24"/>
        </w:rPr>
        <w:t>ния «</w:t>
      </w:r>
      <w:proofErr w:type="spellStart"/>
      <w:r w:rsidRPr="0070602A">
        <w:rPr>
          <w:rFonts w:ascii="Arial" w:hAnsi="Arial" w:cs="Arial"/>
          <w:sz w:val="24"/>
          <w:szCs w:val="24"/>
        </w:rPr>
        <w:t>Почепский</w:t>
      </w:r>
      <w:proofErr w:type="spellEnd"/>
      <w:r w:rsidRPr="0070602A">
        <w:rPr>
          <w:rFonts w:ascii="Arial" w:hAnsi="Arial" w:cs="Arial"/>
          <w:sz w:val="24"/>
          <w:szCs w:val="24"/>
        </w:rPr>
        <w:t xml:space="preserve"> сельсовет» Дмитриевского района Курской области на 2015 год»</w:t>
      </w:r>
      <w:r w:rsidR="00727994" w:rsidRPr="0070602A">
        <w:rPr>
          <w:rFonts w:ascii="Arial" w:hAnsi="Arial" w:cs="Arial"/>
          <w:sz w:val="24"/>
          <w:szCs w:val="24"/>
        </w:rPr>
        <w:t>,</w:t>
      </w:r>
      <w:r w:rsidR="00727994" w:rsidRPr="002C0F2B">
        <w:rPr>
          <w:rFonts w:ascii="Arial" w:hAnsi="Arial" w:cs="Arial"/>
          <w:sz w:val="24"/>
          <w:szCs w:val="24"/>
        </w:rPr>
        <w:t xml:space="preserve"> приложение №</w:t>
      </w:r>
      <w:r w:rsidR="00E618CF">
        <w:rPr>
          <w:rFonts w:ascii="Arial" w:hAnsi="Arial" w:cs="Arial"/>
          <w:sz w:val="24"/>
          <w:szCs w:val="24"/>
        </w:rPr>
        <w:t xml:space="preserve"> </w:t>
      </w:r>
      <w:r w:rsidR="00727994" w:rsidRPr="002C0F2B">
        <w:rPr>
          <w:rFonts w:ascii="Arial" w:hAnsi="Arial" w:cs="Arial"/>
          <w:sz w:val="24"/>
          <w:szCs w:val="24"/>
        </w:rPr>
        <w:t xml:space="preserve">9 «Ведомственная структура расходов </w:t>
      </w:r>
      <w:r w:rsidR="00727994">
        <w:rPr>
          <w:rFonts w:ascii="Arial" w:hAnsi="Arial" w:cs="Arial"/>
          <w:sz w:val="24"/>
          <w:szCs w:val="24"/>
        </w:rPr>
        <w:t>бюджета муниц</w:t>
      </w:r>
      <w:r w:rsidR="00727994">
        <w:rPr>
          <w:rFonts w:ascii="Arial" w:hAnsi="Arial" w:cs="Arial"/>
          <w:sz w:val="24"/>
          <w:szCs w:val="24"/>
        </w:rPr>
        <w:t>и</w:t>
      </w:r>
      <w:r w:rsidR="00727994">
        <w:rPr>
          <w:rFonts w:ascii="Arial" w:hAnsi="Arial" w:cs="Arial"/>
          <w:sz w:val="24"/>
          <w:szCs w:val="24"/>
        </w:rPr>
        <w:t>пального  образов</w:t>
      </w:r>
      <w:r w:rsidR="00727994" w:rsidRPr="002C0F2B">
        <w:rPr>
          <w:rFonts w:ascii="Arial" w:hAnsi="Arial" w:cs="Arial"/>
          <w:sz w:val="24"/>
          <w:szCs w:val="24"/>
        </w:rPr>
        <w:t>ания «</w:t>
      </w:r>
      <w:proofErr w:type="spellStart"/>
      <w:r w:rsidR="00727994" w:rsidRPr="002C0F2B">
        <w:rPr>
          <w:rFonts w:ascii="Arial" w:hAnsi="Arial" w:cs="Arial"/>
          <w:sz w:val="24"/>
          <w:szCs w:val="24"/>
        </w:rPr>
        <w:t>Почепский</w:t>
      </w:r>
      <w:proofErr w:type="spellEnd"/>
      <w:r w:rsidR="00727994" w:rsidRPr="002C0F2B">
        <w:rPr>
          <w:rFonts w:ascii="Arial" w:hAnsi="Arial" w:cs="Arial"/>
          <w:sz w:val="24"/>
          <w:szCs w:val="24"/>
        </w:rPr>
        <w:t xml:space="preserve"> сельсовет» Дмитриевского района Курск</w:t>
      </w:r>
      <w:r w:rsidR="00727994">
        <w:rPr>
          <w:rFonts w:ascii="Arial" w:hAnsi="Arial" w:cs="Arial"/>
          <w:sz w:val="24"/>
          <w:szCs w:val="24"/>
        </w:rPr>
        <w:t>ой облас</w:t>
      </w:r>
      <w:r w:rsidR="00201379">
        <w:rPr>
          <w:rFonts w:ascii="Arial" w:hAnsi="Arial" w:cs="Arial"/>
          <w:sz w:val="24"/>
          <w:szCs w:val="24"/>
        </w:rPr>
        <w:t>ти на 2015</w:t>
      </w:r>
      <w:r w:rsidR="00727994">
        <w:rPr>
          <w:rFonts w:ascii="Arial" w:hAnsi="Arial" w:cs="Arial"/>
          <w:sz w:val="24"/>
          <w:szCs w:val="24"/>
        </w:rPr>
        <w:t xml:space="preserve"> год»</w:t>
      </w:r>
      <w:r w:rsidR="00E618CF">
        <w:rPr>
          <w:rFonts w:ascii="Arial" w:hAnsi="Arial" w:cs="Arial"/>
          <w:sz w:val="24"/>
          <w:szCs w:val="24"/>
        </w:rPr>
        <w:t xml:space="preserve"> изложить</w:t>
      </w:r>
      <w:proofErr w:type="gramEnd"/>
      <w:r w:rsidR="00E618CF">
        <w:rPr>
          <w:rFonts w:ascii="Arial" w:hAnsi="Arial" w:cs="Arial"/>
          <w:sz w:val="24"/>
          <w:szCs w:val="24"/>
        </w:rPr>
        <w:t xml:space="preserve"> в новой редакции (прилагаются).</w:t>
      </w:r>
    </w:p>
    <w:p w:rsidR="00727994" w:rsidRDefault="00727994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2C0F2B">
        <w:rPr>
          <w:rFonts w:ascii="Arial" w:hAnsi="Arial" w:cs="Arial"/>
          <w:sz w:val="24"/>
          <w:szCs w:val="24"/>
        </w:rPr>
        <w:t>2.</w:t>
      </w:r>
      <w:r w:rsidR="00E618CF">
        <w:rPr>
          <w:rFonts w:ascii="Arial" w:hAnsi="Arial" w:cs="Arial"/>
          <w:sz w:val="24"/>
          <w:szCs w:val="24"/>
        </w:rPr>
        <w:t xml:space="preserve"> </w:t>
      </w:r>
      <w:r w:rsidRPr="002C0F2B">
        <w:rPr>
          <w:rFonts w:ascii="Arial" w:hAnsi="Arial" w:cs="Arial"/>
          <w:sz w:val="24"/>
          <w:szCs w:val="24"/>
        </w:rPr>
        <w:t xml:space="preserve">Настоящее решение вступает в силу со дня его </w:t>
      </w:r>
      <w:r>
        <w:rPr>
          <w:rFonts w:ascii="Arial" w:hAnsi="Arial" w:cs="Arial"/>
          <w:sz w:val="24"/>
          <w:szCs w:val="24"/>
        </w:rPr>
        <w:t>обнародования</w:t>
      </w:r>
      <w:r w:rsidR="007060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27994" w:rsidRDefault="00727994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E618CF" w:rsidRDefault="00E618CF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E618CF" w:rsidRPr="002C0F2B" w:rsidRDefault="00E618CF" w:rsidP="0072799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727994" w:rsidRDefault="00727994" w:rsidP="00E618CF">
      <w:pPr>
        <w:pStyle w:val="a5"/>
        <w:jc w:val="both"/>
        <w:rPr>
          <w:rFonts w:ascii="Arial" w:hAnsi="Arial" w:cs="Arial"/>
          <w:color w:val="0000FF"/>
          <w:sz w:val="24"/>
          <w:szCs w:val="24"/>
        </w:rPr>
      </w:pPr>
      <w:r w:rsidRPr="002C0F2B">
        <w:rPr>
          <w:rFonts w:ascii="Arial" w:hAnsi="Arial" w:cs="Arial"/>
          <w:sz w:val="24"/>
          <w:szCs w:val="24"/>
        </w:rPr>
        <w:t>Глава Почепского сель</w:t>
      </w:r>
      <w:r>
        <w:rPr>
          <w:rFonts w:ascii="Arial" w:hAnsi="Arial" w:cs="Arial"/>
          <w:sz w:val="24"/>
          <w:szCs w:val="24"/>
        </w:rPr>
        <w:t>совет</w:t>
      </w:r>
      <w:r w:rsidR="00E618CF">
        <w:rPr>
          <w:rFonts w:ascii="Arial" w:hAnsi="Arial" w:cs="Arial"/>
          <w:sz w:val="24"/>
          <w:szCs w:val="24"/>
        </w:rPr>
        <w:t>а</w:t>
      </w:r>
      <w:r w:rsidRPr="002C0F2B">
        <w:rPr>
          <w:rFonts w:ascii="Arial" w:hAnsi="Arial" w:cs="Arial"/>
          <w:sz w:val="24"/>
          <w:szCs w:val="24"/>
        </w:rPr>
        <w:t xml:space="preserve">                                       </w:t>
      </w:r>
      <w:r w:rsidR="00E618CF">
        <w:rPr>
          <w:rFonts w:ascii="Arial" w:hAnsi="Arial" w:cs="Arial"/>
          <w:sz w:val="24"/>
          <w:szCs w:val="24"/>
        </w:rPr>
        <w:t xml:space="preserve">                    </w:t>
      </w:r>
      <w:r w:rsidRPr="002C0F2B">
        <w:rPr>
          <w:rFonts w:ascii="Arial" w:hAnsi="Arial" w:cs="Arial"/>
          <w:sz w:val="24"/>
          <w:szCs w:val="24"/>
        </w:rPr>
        <w:t>С.</w:t>
      </w:r>
      <w:r w:rsidR="00E618CF">
        <w:rPr>
          <w:rFonts w:ascii="Arial" w:hAnsi="Arial" w:cs="Arial"/>
          <w:sz w:val="24"/>
          <w:szCs w:val="24"/>
        </w:rPr>
        <w:t xml:space="preserve"> </w:t>
      </w:r>
      <w:r w:rsidRPr="002C0F2B">
        <w:rPr>
          <w:rFonts w:ascii="Arial" w:hAnsi="Arial" w:cs="Arial"/>
          <w:sz w:val="24"/>
          <w:szCs w:val="24"/>
        </w:rPr>
        <w:t>В.</w:t>
      </w:r>
      <w:r w:rsidR="00E618CF">
        <w:rPr>
          <w:rFonts w:ascii="Arial" w:hAnsi="Arial" w:cs="Arial"/>
          <w:sz w:val="24"/>
          <w:szCs w:val="24"/>
        </w:rPr>
        <w:t xml:space="preserve"> </w:t>
      </w:r>
      <w:r w:rsidRPr="002C0F2B">
        <w:rPr>
          <w:rFonts w:ascii="Arial" w:hAnsi="Arial" w:cs="Arial"/>
          <w:sz w:val="24"/>
          <w:szCs w:val="24"/>
        </w:rPr>
        <w:t>Фалалеев</w:t>
      </w:r>
    </w:p>
    <w:p w:rsidR="00727994" w:rsidRDefault="00727994" w:rsidP="00727994">
      <w:pPr>
        <w:pStyle w:val="a5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727994" w:rsidRDefault="00727994" w:rsidP="00727994">
      <w:pPr>
        <w:pStyle w:val="a5"/>
        <w:ind w:firstLine="720"/>
        <w:rPr>
          <w:rFonts w:ascii="Arial" w:hAnsi="Arial" w:cs="Arial"/>
          <w:sz w:val="24"/>
          <w:szCs w:val="24"/>
        </w:rPr>
      </w:pPr>
    </w:p>
    <w:p w:rsidR="00727994" w:rsidRDefault="00727994" w:rsidP="00727994">
      <w:pPr>
        <w:pStyle w:val="a5"/>
        <w:ind w:firstLine="720"/>
        <w:rPr>
          <w:rFonts w:ascii="Arial" w:hAnsi="Arial" w:cs="Arial"/>
          <w:sz w:val="24"/>
          <w:szCs w:val="24"/>
        </w:rPr>
      </w:pPr>
    </w:p>
    <w:p w:rsidR="00B82F3D" w:rsidRPr="00D6581B" w:rsidRDefault="00727994" w:rsidP="00F84558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201379">
        <w:rPr>
          <w:rFonts w:ascii="Arial" w:hAnsi="Arial" w:cs="Arial"/>
          <w:sz w:val="24"/>
          <w:szCs w:val="24"/>
        </w:rPr>
        <w:t xml:space="preserve">                          </w:t>
      </w:r>
      <w:r w:rsidR="00B82F3D" w:rsidRPr="00D6581B">
        <w:rPr>
          <w:rFonts w:ascii="Arial" w:hAnsi="Arial" w:cs="Arial"/>
          <w:sz w:val="24"/>
          <w:szCs w:val="24"/>
        </w:rPr>
        <w:t>Приложение  № 7</w:t>
      </w:r>
    </w:p>
    <w:p w:rsidR="00E618CF" w:rsidRDefault="00B82F3D" w:rsidP="00E618C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581B">
        <w:rPr>
          <w:rFonts w:ascii="Arial" w:hAnsi="Arial" w:cs="Arial"/>
          <w:sz w:val="24"/>
          <w:szCs w:val="24"/>
        </w:rPr>
        <w:t>к  решени</w:t>
      </w:r>
      <w:r w:rsidR="00E618CF">
        <w:rPr>
          <w:rFonts w:ascii="Arial" w:hAnsi="Arial" w:cs="Arial"/>
          <w:sz w:val="24"/>
          <w:szCs w:val="24"/>
        </w:rPr>
        <w:t>ю</w:t>
      </w:r>
      <w:r w:rsidRPr="00D6581B">
        <w:rPr>
          <w:rFonts w:ascii="Arial" w:hAnsi="Arial" w:cs="Arial"/>
          <w:sz w:val="24"/>
          <w:szCs w:val="24"/>
        </w:rPr>
        <w:t xml:space="preserve"> Собрания депутатов Почепского</w:t>
      </w:r>
    </w:p>
    <w:p w:rsidR="00E618CF" w:rsidRDefault="00B82F3D" w:rsidP="00E618C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581B">
        <w:rPr>
          <w:rFonts w:ascii="Arial" w:hAnsi="Arial" w:cs="Arial"/>
          <w:sz w:val="24"/>
          <w:szCs w:val="24"/>
        </w:rPr>
        <w:t xml:space="preserve"> сельсовета Дмитри</w:t>
      </w:r>
      <w:r w:rsidRPr="003F0451">
        <w:rPr>
          <w:rFonts w:ascii="Arial" w:hAnsi="Arial" w:cs="Arial"/>
          <w:sz w:val="24"/>
          <w:szCs w:val="24"/>
        </w:rPr>
        <w:t>евского района Курской области</w:t>
      </w:r>
    </w:p>
    <w:p w:rsidR="00E618CF" w:rsidRDefault="00B82F3D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0451">
        <w:rPr>
          <w:rFonts w:ascii="Arial" w:hAnsi="Arial" w:cs="Arial"/>
          <w:sz w:val="24"/>
          <w:szCs w:val="24"/>
        </w:rPr>
        <w:t xml:space="preserve"> </w:t>
      </w:r>
      <w:r w:rsidR="00E618CF" w:rsidRPr="00D93BF8">
        <w:rPr>
          <w:rFonts w:ascii="Arial" w:hAnsi="Arial" w:cs="Arial"/>
          <w:sz w:val="24"/>
          <w:szCs w:val="24"/>
        </w:rPr>
        <w:t xml:space="preserve">от </w:t>
      </w:r>
      <w:r w:rsidR="00B4464A" w:rsidRPr="00D93BF8">
        <w:rPr>
          <w:rFonts w:ascii="Arial" w:hAnsi="Arial" w:cs="Arial"/>
          <w:sz w:val="24"/>
          <w:szCs w:val="24"/>
        </w:rPr>
        <w:t>0</w:t>
      </w:r>
      <w:r w:rsidR="00F84558" w:rsidRPr="00D93BF8">
        <w:rPr>
          <w:rFonts w:ascii="Arial" w:hAnsi="Arial" w:cs="Arial"/>
          <w:sz w:val="24"/>
          <w:szCs w:val="24"/>
        </w:rPr>
        <w:t>9.0</w:t>
      </w:r>
      <w:r w:rsidR="00B4464A" w:rsidRPr="00D93BF8">
        <w:rPr>
          <w:rFonts w:ascii="Arial" w:hAnsi="Arial" w:cs="Arial"/>
          <w:sz w:val="24"/>
          <w:szCs w:val="24"/>
        </w:rPr>
        <w:t>9</w:t>
      </w:r>
      <w:r w:rsidR="00F84558" w:rsidRPr="00D93BF8">
        <w:rPr>
          <w:rFonts w:ascii="Arial" w:hAnsi="Arial" w:cs="Arial"/>
          <w:sz w:val="24"/>
          <w:szCs w:val="24"/>
        </w:rPr>
        <w:t>.2015</w:t>
      </w:r>
      <w:r w:rsidR="00E618CF" w:rsidRPr="00D93BF8">
        <w:rPr>
          <w:rFonts w:ascii="Arial" w:hAnsi="Arial" w:cs="Arial"/>
          <w:sz w:val="24"/>
          <w:szCs w:val="24"/>
        </w:rPr>
        <w:t xml:space="preserve"> г. № </w:t>
      </w:r>
      <w:r w:rsidR="00F84558" w:rsidRPr="00D93BF8">
        <w:rPr>
          <w:rFonts w:ascii="Arial" w:hAnsi="Arial" w:cs="Arial"/>
          <w:sz w:val="24"/>
          <w:szCs w:val="24"/>
        </w:rPr>
        <w:t>22</w:t>
      </w:r>
      <w:r w:rsidR="00B4464A" w:rsidRPr="00D93BF8">
        <w:rPr>
          <w:rFonts w:ascii="Arial" w:hAnsi="Arial" w:cs="Arial"/>
          <w:sz w:val="24"/>
          <w:szCs w:val="24"/>
        </w:rPr>
        <w:t>4</w:t>
      </w:r>
      <w:r w:rsidR="00E618CF">
        <w:rPr>
          <w:rFonts w:ascii="Arial" w:hAnsi="Arial" w:cs="Arial"/>
          <w:sz w:val="24"/>
          <w:szCs w:val="24"/>
        </w:rPr>
        <w:t xml:space="preserve"> «</w:t>
      </w:r>
      <w:r w:rsidR="00E618CF" w:rsidRPr="00E618CF">
        <w:rPr>
          <w:rFonts w:ascii="Arial" w:hAnsi="Arial" w:cs="Arial"/>
          <w:sz w:val="24"/>
          <w:szCs w:val="24"/>
        </w:rPr>
        <w:t>О внесении изменений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 xml:space="preserve"> и дополнений  в ре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E618CF">
        <w:rPr>
          <w:rFonts w:ascii="Arial" w:hAnsi="Arial" w:cs="Arial"/>
          <w:sz w:val="24"/>
          <w:szCs w:val="24"/>
        </w:rPr>
        <w:t>Собрания депутатов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 xml:space="preserve"> Почепского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E618CF">
        <w:rPr>
          <w:rFonts w:ascii="Arial" w:hAnsi="Arial" w:cs="Arial"/>
          <w:sz w:val="24"/>
          <w:szCs w:val="24"/>
        </w:rPr>
        <w:t xml:space="preserve">Дмитриевского района 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>Кур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E618CF">
        <w:rPr>
          <w:rFonts w:ascii="Arial" w:hAnsi="Arial" w:cs="Arial"/>
          <w:sz w:val="24"/>
          <w:szCs w:val="24"/>
        </w:rPr>
        <w:t>от 17 декабря 2014 г.</w:t>
      </w:r>
      <w:r>
        <w:rPr>
          <w:rFonts w:ascii="Arial" w:hAnsi="Arial" w:cs="Arial"/>
          <w:sz w:val="24"/>
          <w:szCs w:val="24"/>
        </w:rPr>
        <w:t xml:space="preserve"> </w:t>
      </w:r>
      <w:r w:rsidRPr="00E618CF">
        <w:rPr>
          <w:rFonts w:ascii="Arial" w:hAnsi="Arial" w:cs="Arial"/>
          <w:sz w:val="24"/>
          <w:szCs w:val="24"/>
        </w:rPr>
        <w:t xml:space="preserve">№190 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>«О бюджете</w:t>
      </w:r>
      <w:r>
        <w:rPr>
          <w:rFonts w:ascii="Arial" w:hAnsi="Arial" w:cs="Arial"/>
          <w:sz w:val="24"/>
          <w:szCs w:val="24"/>
        </w:rPr>
        <w:t xml:space="preserve"> </w:t>
      </w:r>
      <w:r w:rsidRPr="00E618C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>«</w:t>
      </w:r>
      <w:proofErr w:type="spellStart"/>
      <w:r w:rsidRPr="00E618CF">
        <w:rPr>
          <w:rFonts w:ascii="Arial" w:hAnsi="Arial" w:cs="Arial"/>
          <w:sz w:val="24"/>
          <w:szCs w:val="24"/>
        </w:rPr>
        <w:t>Почепский</w:t>
      </w:r>
      <w:proofErr w:type="spellEnd"/>
      <w:r w:rsidRPr="00E618CF">
        <w:rPr>
          <w:rFonts w:ascii="Arial" w:hAnsi="Arial" w:cs="Arial"/>
          <w:sz w:val="24"/>
          <w:szCs w:val="24"/>
        </w:rPr>
        <w:t xml:space="preserve"> сельсовет» Дмитриевского района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 xml:space="preserve"> Курской области на 2015 год и </w:t>
      </w:r>
      <w:proofErr w:type="gramStart"/>
      <w:r w:rsidRPr="00E618CF">
        <w:rPr>
          <w:rFonts w:ascii="Arial" w:hAnsi="Arial" w:cs="Arial"/>
          <w:sz w:val="24"/>
          <w:szCs w:val="24"/>
        </w:rPr>
        <w:t>на</w:t>
      </w:r>
      <w:proofErr w:type="gramEnd"/>
      <w:r w:rsidRPr="00E618CF">
        <w:rPr>
          <w:rFonts w:ascii="Arial" w:hAnsi="Arial" w:cs="Arial"/>
          <w:sz w:val="24"/>
          <w:szCs w:val="24"/>
        </w:rPr>
        <w:t xml:space="preserve"> плановый</w:t>
      </w:r>
    </w:p>
    <w:p w:rsidR="00E618CF" w:rsidRP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 xml:space="preserve"> период 2016 и 2017 годов»</w:t>
      </w:r>
    </w:p>
    <w:p w:rsidR="00B82F3D" w:rsidRPr="003F0451" w:rsidRDefault="00B82F3D" w:rsidP="00E618C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3691" w:rsidRDefault="00B82F3D" w:rsidP="00F836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F7CD6">
        <w:rPr>
          <w:rFonts w:ascii="Arial" w:hAnsi="Arial" w:cs="Arial"/>
          <w:b/>
          <w:sz w:val="32"/>
          <w:szCs w:val="32"/>
        </w:rPr>
        <w:t xml:space="preserve">Распределение бюджетных ассигнований по разделам, подразделам, целевым статьям (муниципальным </w:t>
      </w:r>
      <w:proofErr w:type="gramEnd"/>
    </w:p>
    <w:p w:rsidR="00F83691" w:rsidRDefault="00B82F3D" w:rsidP="00F836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7CD6">
        <w:rPr>
          <w:rFonts w:ascii="Arial" w:hAnsi="Arial" w:cs="Arial"/>
          <w:b/>
          <w:sz w:val="32"/>
          <w:szCs w:val="32"/>
        </w:rPr>
        <w:t xml:space="preserve">программам </w:t>
      </w:r>
      <w:r w:rsidR="00DF63EB" w:rsidRPr="00D93BF8">
        <w:rPr>
          <w:rFonts w:ascii="Arial" w:hAnsi="Arial" w:cs="Arial"/>
          <w:b/>
          <w:sz w:val="32"/>
          <w:szCs w:val="32"/>
        </w:rPr>
        <w:t>муниципального образования «</w:t>
      </w:r>
      <w:proofErr w:type="spellStart"/>
      <w:r w:rsidR="00DF63EB" w:rsidRPr="00D93BF8">
        <w:rPr>
          <w:rFonts w:ascii="Arial" w:hAnsi="Arial" w:cs="Arial"/>
          <w:b/>
          <w:sz w:val="32"/>
          <w:szCs w:val="32"/>
        </w:rPr>
        <w:t>Почепский</w:t>
      </w:r>
      <w:proofErr w:type="spellEnd"/>
      <w:r w:rsidR="00DF63EB" w:rsidRPr="00DF63E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DF63EB" w:rsidRPr="00D93BF8">
        <w:rPr>
          <w:rFonts w:ascii="Arial" w:hAnsi="Arial" w:cs="Arial"/>
          <w:b/>
          <w:sz w:val="32"/>
          <w:szCs w:val="32"/>
        </w:rPr>
        <w:t>сельсовет»</w:t>
      </w:r>
      <w:r w:rsidR="00DF63EB">
        <w:rPr>
          <w:rFonts w:ascii="Arial" w:hAnsi="Arial" w:cs="Arial"/>
          <w:b/>
          <w:sz w:val="32"/>
          <w:szCs w:val="32"/>
        </w:rPr>
        <w:t xml:space="preserve"> </w:t>
      </w:r>
      <w:r w:rsidRPr="000F7CD6">
        <w:rPr>
          <w:rFonts w:ascii="Arial" w:hAnsi="Arial" w:cs="Arial"/>
          <w:b/>
          <w:sz w:val="32"/>
          <w:szCs w:val="32"/>
        </w:rPr>
        <w:t xml:space="preserve">Дмитриевского района Курской области </w:t>
      </w:r>
    </w:p>
    <w:p w:rsidR="00F83691" w:rsidRDefault="00B82F3D" w:rsidP="00F836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7CD6">
        <w:rPr>
          <w:rFonts w:ascii="Arial" w:hAnsi="Arial" w:cs="Arial"/>
          <w:b/>
          <w:sz w:val="32"/>
          <w:szCs w:val="32"/>
        </w:rPr>
        <w:t xml:space="preserve">и </w:t>
      </w:r>
      <w:proofErr w:type="spellStart"/>
      <w:r w:rsidRPr="000F7CD6">
        <w:rPr>
          <w:rFonts w:ascii="Arial" w:hAnsi="Arial" w:cs="Arial"/>
          <w:b/>
          <w:sz w:val="32"/>
          <w:szCs w:val="32"/>
        </w:rPr>
        <w:t>непрограммным</w:t>
      </w:r>
      <w:proofErr w:type="spellEnd"/>
      <w:r w:rsidRPr="000F7CD6">
        <w:rPr>
          <w:rFonts w:ascii="Arial" w:hAnsi="Arial" w:cs="Arial"/>
          <w:b/>
          <w:sz w:val="32"/>
          <w:szCs w:val="32"/>
        </w:rPr>
        <w:t xml:space="preserve"> направлениям деятельности), </w:t>
      </w:r>
    </w:p>
    <w:p w:rsidR="00F83691" w:rsidRDefault="00B82F3D" w:rsidP="00F836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7CD6">
        <w:rPr>
          <w:rFonts w:ascii="Arial" w:hAnsi="Arial" w:cs="Arial"/>
          <w:b/>
          <w:sz w:val="32"/>
          <w:szCs w:val="32"/>
        </w:rPr>
        <w:t xml:space="preserve">группам (подгруппам) видов </w:t>
      </w:r>
      <w:proofErr w:type="gramStart"/>
      <w:r w:rsidRPr="000F7CD6">
        <w:rPr>
          <w:rFonts w:ascii="Arial" w:hAnsi="Arial" w:cs="Arial"/>
          <w:b/>
          <w:sz w:val="32"/>
          <w:szCs w:val="32"/>
        </w:rPr>
        <w:t>расходов классификации расходов бюджета муниципального образования</w:t>
      </w:r>
      <w:proofErr w:type="gramEnd"/>
      <w:r w:rsidRPr="000F7CD6">
        <w:rPr>
          <w:rFonts w:ascii="Arial" w:hAnsi="Arial" w:cs="Arial"/>
          <w:b/>
          <w:sz w:val="32"/>
          <w:szCs w:val="32"/>
        </w:rPr>
        <w:t xml:space="preserve"> </w:t>
      </w:r>
    </w:p>
    <w:p w:rsidR="00F83691" w:rsidRDefault="00B82F3D" w:rsidP="00F836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7CD6">
        <w:rPr>
          <w:rFonts w:ascii="Arial" w:hAnsi="Arial" w:cs="Arial"/>
          <w:b/>
          <w:sz w:val="32"/>
          <w:szCs w:val="32"/>
        </w:rPr>
        <w:t>«</w:t>
      </w:r>
      <w:proofErr w:type="spellStart"/>
      <w:r w:rsidRPr="000F7CD6">
        <w:rPr>
          <w:rFonts w:ascii="Arial" w:hAnsi="Arial" w:cs="Arial"/>
          <w:b/>
          <w:sz w:val="32"/>
          <w:szCs w:val="32"/>
        </w:rPr>
        <w:t>Почепский</w:t>
      </w:r>
      <w:proofErr w:type="spellEnd"/>
      <w:r w:rsidRPr="000F7CD6">
        <w:rPr>
          <w:rFonts w:ascii="Arial" w:hAnsi="Arial" w:cs="Arial"/>
          <w:b/>
          <w:sz w:val="32"/>
          <w:szCs w:val="32"/>
        </w:rPr>
        <w:t xml:space="preserve"> сельсовет» Дмитриевского района </w:t>
      </w:r>
    </w:p>
    <w:p w:rsidR="00B82F3D" w:rsidRPr="000F7CD6" w:rsidRDefault="00B82F3D" w:rsidP="00F836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F7CD6">
        <w:rPr>
          <w:rFonts w:ascii="Arial" w:hAnsi="Arial" w:cs="Arial"/>
          <w:b/>
          <w:sz w:val="32"/>
          <w:szCs w:val="32"/>
        </w:rPr>
        <w:t>Курской области на 2015 год</w:t>
      </w:r>
    </w:p>
    <w:p w:rsidR="00B82F3D" w:rsidRPr="003F0451" w:rsidRDefault="00B82F3D" w:rsidP="00F836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0451">
        <w:rPr>
          <w:rFonts w:ascii="Arial" w:hAnsi="Arial" w:cs="Arial"/>
          <w:sz w:val="24"/>
          <w:szCs w:val="24"/>
        </w:rPr>
        <w:t>рублей</w:t>
      </w:r>
    </w:p>
    <w:tbl>
      <w:tblPr>
        <w:tblW w:w="9214" w:type="dxa"/>
        <w:tblInd w:w="108" w:type="dxa"/>
        <w:tblLayout w:type="fixed"/>
        <w:tblLook w:val="04A0"/>
      </w:tblPr>
      <w:tblGrid>
        <w:gridCol w:w="3969"/>
        <w:gridCol w:w="709"/>
        <w:gridCol w:w="709"/>
        <w:gridCol w:w="1417"/>
        <w:gridCol w:w="709"/>
        <w:gridCol w:w="1701"/>
      </w:tblGrid>
      <w:tr w:rsidR="00A13553" w:rsidRPr="003F0451" w:rsidTr="00A13553">
        <w:trPr>
          <w:trHeight w:val="3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A13553" w:rsidRPr="003F0451" w:rsidTr="00A1355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A13553" w:rsidRPr="003F0451" w:rsidTr="00A13553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B07127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3F0BA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060</w:t>
            </w:r>
            <w:r w:rsidR="003F0BAE">
              <w:rPr>
                <w:rFonts w:ascii="Arial" w:hAnsi="Arial" w:cs="Arial"/>
                <w:bCs/>
                <w:sz w:val="24"/>
                <w:szCs w:val="24"/>
              </w:rPr>
              <w:t xml:space="preserve"> 364,62</w:t>
            </w:r>
          </w:p>
        </w:tc>
      </w:tr>
      <w:tr w:rsidR="00A13553" w:rsidRPr="003F0451" w:rsidTr="00A13553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1B04C0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395 </w:t>
            </w:r>
            <w:r w:rsidR="00037B3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A13553" w:rsidRPr="003F0451" w:rsidTr="00A13553">
        <w:trPr>
          <w:trHeight w:val="4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FD4023">
              <w:rPr>
                <w:rFonts w:ascii="Arial" w:hAnsi="Arial" w:cs="Arial"/>
                <w:sz w:val="24"/>
                <w:szCs w:val="24"/>
              </w:rPr>
              <w:t>и</w:t>
            </w:r>
            <w:r w:rsidRPr="00FD4023">
              <w:rPr>
                <w:rFonts w:ascii="Arial" w:hAnsi="Arial" w:cs="Arial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 225</w:t>
            </w:r>
            <w:r w:rsidRPr="00FD402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 225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Глава муниципального образ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 225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2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 225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8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зенными учреждениями, орган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ми управления государственн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 225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1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Функционирование Правител</w:t>
            </w:r>
            <w:r w:rsidRPr="00FD4023">
              <w:rPr>
                <w:rFonts w:ascii="Arial" w:hAnsi="Arial" w:cs="Arial"/>
                <w:sz w:val="24"/>
                <w:szCs w:val="24"/>
              </w:rPr>
              <w:t>ь</w:t>
            </w:r>
            <w:r w:rsidRPr="00FD4023">
              <w:rPr>
                <w:rFonts w:ascii="Arial" w:hAnsi="Arial" w:cs="Arial"/>
                <w:sz w:val="24"/>
                <w:szCs w:val="24"/>
              </w:rPr>
              <w:t xml:space="preserve">ства Российской Федерации, </w:t>
            </w:r>
            <w:r w:rsidRPr="00FD4023">
              <w:rPr>
                <w:rFonts w:ascii="Arial" w:hAnsi="Arial" w:cs="Arial"/>
                <w:sz w:val="24"/>
                <w:szCs w:val="24"/>
              </w:rPr>
              <w:lastRenderedPageBreak/>
              <w:t>высших исполнительных органов государственной власти субъе</w:t>
            </w:r>
            <w:r w:rsidRPr="00FD4023">
              <w:rPr>
                <w:rFonts w:ascii="Arial" w:hAnsi="Arial" w:cs="Arial"/>
                <w:sz w:val="24"/>
                <w:szCs w:val="24"/>
              </w:rPr>
              <w:t>к</w:t>
            </w:r>
            <w:r w:rsidRPr="00FD4023">
              <w:rPr>
                <w:rFonts w:ascii="Arial" w:hAnsi="Arial" w:cs="Arial"/>
                <w:sz w:val="24"/>
                <w:szCs w:val="24"/>
              </w:rPr>
              <w:t>тов Российской Федерации, м</w:t>
            </w:r>
            <w:r w:rsidRPr="00FD4023">
              <w:rPr>
                <w:rFonts w:ascii="Arial" w:hAnsi="Arial" w:cs="Arial"/>
                <w:sz w:val="24"/>
                <w:szCs w:val="24"/>
              </w:rPr>
              <w:t>е</w:t>
            </w:r>
            <w:r w:rsidRPr="00FD4023">
              <w:rPr>
                <w:rFonts w:ascii="Arial" w:hAnsi="Arial" w:cs="Arial"/>
                <w:sz w:val="24"/>
                <w:szCs w:val="24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03 905</w:t>
            </w:r>
            <w:r w:rsidRPr="00FD402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Развитие муниципальной слу</w:t>
            </w:r>
            <w:r w:rsidRPr="003F0451">
              <w:rPr>
                <w:rFonts w:ascii="Arial" w:hAnsi="Arial" w:cs="Arial"/>
                <w:sz w:val="24"/>
                <w:szCs w:val="24"/>
              </w:rPr>
              <w:t>ж</w:t>
            </w:r>
            <w:r w:rsidRPr="003F0451">
              <w:rPr>
                <w:rFonts w:ascii="Arial" w:hAnsi="Arial" w:cs="Arial"/>
                <w:sz w:val="24"/>
                <w:szCs w:val="24"/>
              </w:rPr>
              <w:t xml:space="preserve">б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 530,0</w:t>
            </w:r>
          </w:p>
        </w:tc>
      </w:tr>
      <w:tr w:rsidR="00A13553" w:rsidRPr="003F0451" w:rsidTr="00A13553">
        <w:trPr>
          <w:trHeight w:val="2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Развитие мер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приятий, направленных на ра</w:t>
            </w:r>
            <w:r w:rsidRPr="003F0451">
              <w:rPr>
                <w:rFonts w:ascii="Arial" w:hAnsi="Arial" w:cs="Arial"/>
                <w:sz w:val="24"/>
                <w:szCs w:val="24"/>
              </w:rPr>
              <w:t>з</w:t>
            </w:r>
            <w:r w:rsidRPr="003F0451">
              <w:rPr>
                <w:rFonts w:ascii="Arial" w:hAnsi="Arial" w:cs="Arial"/>
                <w:sz w:val="24"/>
                <w:szCs w:val="24"/>
              </w:rPr>
              <w:t>витие муниципальной службы» муниципальной программы «Развитие муниципальной слу</w:t>
            </w:r>
            <w:r w:rsidRPr="003F0451">
              <w:rPr>
                <w:rFonts w:ascii="Arial" w:hAnsi="Arial" w:cs="Arial"/>
                <w:sz w:val="24"/>
                <w:szCs w:val="24"/>
              </w:rPr>
              <w:t>ж</w:t>
            </w:r>
            <w:r w:rsidRPr="003F0451">
              <w:rPr>
                <w:rFonts w:ascii="Arial" w:hAnsi="Arial" w:cs="Arial"/>
                <w:sz w:val="24"/>
                <w:szCs w:val="24"/>
              </w:rPr>
              <w:t>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 530,0</w:t>
            </w:r>
          </w:p>
        </w:tc>
      </w:tr>
      <w:tr w:rsidR="00A13553" w:rsidRPr="003F0451" w:rsidTr="00A13553">
        <w:trPr>
          <w:trHeight w:val="7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1 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C4206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75 8</w:t>
            </w:r>
            <w:r w:rsidR="00A13553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A13553" w:rsidRPr="003F0451" w:rsidTr="00A13553">
        <w:trPr>
          <w:trHeight w:val="2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1 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C4206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 8</w:t>
            </w:r>
            <w:r w:rsidR="00A13553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A13553" w:rsidRPr="003F0451" w:rsidTr="00A13553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1 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C4206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 7</w:t>
            </w:r>
            <w:r w:rsidR="00A1355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13553" w:rsidRPr="003F0451" w:rsidTr="00A13553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1 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C4206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 7</w:t>
            </w:r>
            <w:r w:rsidR="00A1355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13553" w:rsidRPr="003F0451" w:rsidTr="00A13553">
        <w:trPr>
          <w:trHeight w:val="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4 375</w:t>
            </w:r>
            <w:r w:rsidRPr="003F04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13553" w:rsidRPr="003F0451" w:rsidTr="00A13553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деятельности а</w:t>
            </w:r>
            <w:r w:rsidRPr="003F0451">
              <w:rPr>
                <w:rFonts w:ascii="Arial" w:hAnsi="Arial" w:cs="Arial"/>
                <w:sz w:val="24"/>
                <w:szCs w:val="24"/>
              </w:rPr>
              <w:t>д</w:t>
            </w:r>
            <w:r w:rsidRPr="003F0451">
              <w:rPr>
                <w:rFonts w:ascii="Arial" w:hAnsi="Arial" w:cs="Arial"/>
                <w:sz w:val="24"/>
                <w:szCs w:val="24"/>
              </w:rPr>
              <w:t>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4 375</w:t>
            </w:r>
            <w:r w:rsidRPr="003F04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13553" w:rsidRPr="003F0451" w:rsidTr="00A13553">
        <w:trPr>
          <w:trHeight w:val="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4 375</w:t>
            </w:r>
            <w:r w:rsidRPr="003F04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13553" w:rsidRPr="003F0451" w:rsidTr="00A13553">
        <w:trPr>
          <w:trHeight w:val="1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зенными учреждениями, орган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ми управления государственн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 054</w:t>
            </w:r>
            <w:r w:rsidRPr="003F04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13553" w:rsidRPr="003F0451" w:rsidTr="00A13553">
        <w:trPr>
          <w:trHeight w:val="1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45 050,00</w:t>
            </w:r>
          </w:p>
        </w:tc>
      </w:tr>
      <w:tr w:rsidR="00A13553" w:rsidRPr="003F0451" w:rsidTr="00A13553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3F0451">
              <w:rPr>
                <w:rFonts w:ascii="Arial" w:hAnsi="Arial" w:cs="Arial"/>
                <w:sz w:val="24"/>
                <w:szCs w:val="24"/>
              </w:rPr>
              <w:t xml:space="preserve"> 271,0</w:t>
            </w:r>
          </w:p>
        </w:tc>
      </w:tr>
      <w:tr w:rsidR="00A13553" w:rsidRPr="003F0451" w:rsidTr="00A13553">
        <w:trPr>
          <w:trHeight w:val="8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Обеспечение деятельности ф</w:t>
            </w:r>
            <w:r w:rsidRPr="00FD4023">
              <w:rPr>
                <w:rFonts w:ascii="Arial" w:hAnsi="Arial" w:cs="Arial"/>
                <w:sz w:val="24"/>
                <w:szCs w:val="24"/>
              </w:rPr>
              <w:t>и</w:t>
            </w:r>
            <w:r w:rsidRPr="00FD4023">
              <w:rPr>
                <w:rFonts w:ascii="Arial" w:hAnsi="Arial" w:cs="Arial"/>
                <w:sz w:val="24"/>
                <w:szCs w:val="24"/>
              </w:rPr>
              <w:t>нансовых, налоговых и там</w:t>
            </w:r>
            <w:r w:rsidRPr="00FD4023">
              <w:rPr>
                <w:rFonts w:ascii="Arial" w:hAnsi="Arial" w:cs="Arial"/>
                <w:sz w:val="24"/>
                <w:szCs w:val="24"/>
              </w:rPr>
              <w:t>о</w:t>
            </w:r>
            <w:r w:rsidRPr="00FD4023">
              <w:rPr>
                <w:rFonts w:ascii="Arial" w:hAnsi="Arial" w:cs="Arial"/>
                <w:sz w:val="24"/>
                <w:szCs w:val="24"/>
              </w:rPr>
              <w:t>женных органов и органов ф</w:t>
            </w:r>
            <w:r w:rsidRPr="00FD4023">
              <w:rPr>
                <w:rFonts w:ascii="Arial" w:hAnsi="Arial" w:cs="Arial"/>
                <w:sz w:val="24"/>
                <w:szCs w:val="24"/>
              </w:rPr>
              <w:t>и</w:t>
            </w:r>
            <w:r w:rsidRPr="00FD4023">
              <w:rPr>
                <w:rFonts w:ascii="Arial" w:hAnsi="Arial" w:cs="Arial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FD4023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6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деятельности ко</w:t>
            </w:r>
            <w:r w:rsidRPr="003F0451">
              <w:rPr>
                <w:rFonts w:ascii="Arial" w:hAnsi="Arial" w:cs="Arial"/>
                <w:sz w:val="24"/>
                <w:szCs w:val="24"/>
              </w:rPr>
              <w:t>н</w:t>
            </w:r>
            <w:r w:rsidRPr="003F0451">
              <w:rPr>
                <w:rFonts w:ascii="Arial" w:hAnsi="Arial" w:cs="Arial"/>
                <w:sz w:val="24"/>
                <w:szCs w:val="24"/>
              </w:rPr>
              <w:t>трольно счетных органов мун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1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Аппарат контрольно счетного о</w:t>
            </w:r>
            <w:r w:rsidRPr="003F0451">
              <w:rPr>
                <w:rFonts w:ascii="Arial" w:hAnsi="Arial" w:cs="Arial"/>
                <w:sz w:val="24"/>
                <w:szCs w:val="24"/>
              </w:rPr>
              <w:t>р</w:t>
            </w: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гана муниципального образов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4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1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Средства, передаваемые в бю</w:t>
            </w:r>
            <w:r w:rsidRPr="003F0451">
              <w:rPr>
                <w:rFonts w:ascii="Arial" w:hAnsi="Arial" w:cs="Arial"/>
                <w:sz w:val="24"/>
                <w:szCs w:val="24"/>
              </w:rPr>
              <w:t>д</w:t>
            </w:r>
            <w:r w:rsidRPr="003F0451">
              <w:rPr>
                <w:rFonts w:ascii="Arial" w:hAnsi="Arial" w:cs="Arial"/>
                <w:sz w:val="24"/>
                <w:szCs w:val="24"/>
              </w:rPr>
              <w:t>жет муниципального района на содержание Ревизионной коми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с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4 3 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4 3 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1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Обеспечение проведения выб</w:t>
            </w:r>
            <w:r w:rsidRPr="00FD4023">
              <w:rPr>
                <w:rFonts w:ascii="Arial" w:hAnsi="Arial" w:cs="Arial"/>
                <w:sz w:val="24"/>
                <w:szCs w:val="24"/>
              </w:rPr>
              <w:t>о</w:t>
            </w:r>
            <w:r w:rsidRPr="00FD4023">
              <w:rPr>
                <w:rFonts w:ascii="Arial" w:hAnsi="Arial" w:cs="Arial"/>
                <w:sz w:val="24"/>
                <w:szCs w:val="24"/>
              </w:rPr>
              <w:t>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100 000,0</w:t>
            </w:r>
          </w:p>
        </w:tc>
      </w:tr>
      <w:tr w:rsidR="00A13553" w:rsidRPr="003F0451" w:rsidTr="00A13553">
        <w:trPr>
          <w:trHeight w:val="1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451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3F0451">
              <w:rPr>
                <w:rFonts w:ascii="Arial" w:hAnsi="Arial" w:cs="Arial"/>
                <w:sz w:val="24"/>
                <w:szCs w:val="24"/>
              </w:rPr>
              <w:t xml:space="preserve"> деятельность органов местного самоуправл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 000,0</w:t>
            </w:r>
          </w:p>
        </w:tc>
      </w:tr>
      <w:tr w:rsidR="00A13553" w:rsidRPr="003F0451" w:rsidTr="00A13553">
        <w:trPr>
          <w:trHeight w:val="1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рганизация и проведение в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 000,0</w:t>
            </w:r>
          </w:p>
        </w:tc>
      </w:tr>
      <w:tr w:rsidR="00A13553" w:rsidRPr="003F0451" w:rsidTr="00A13553">
        <w:trPr>
          <w:trHeight w:val="1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готовка и проведение выб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 000,0</w:t>
            </w:r>
          </w:p>
        </w:tc>
      </w:tr>
      <w:tr w:rsidR="00A13553" w:rsidRPr="003F0451" w:rsidTr="00A13553">
        <w:trPr>
          <w:trHeight w:val="1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зервные фонды органов м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8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зервный фонд местной адм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8 1 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8 1 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724BD8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 21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Профилактика  правонаруш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Обеспечение правопорядка на территории 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ого образования 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ой программы «Пр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филактика 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2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ализация мероприятий н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правленных на обеспечение правопорядка на территории 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2 2 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 xml:space="preserve"> 4 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2 2 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</w:tr>
      <w:tr w:rsidR="00A13553" w:rsidRPr="003F0451" w:rsidTr="00A13553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724BD8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 21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Выполнение других обяз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тельст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724BD8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 21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Выполнение друг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451">
              <w:rPr>
                <w:rFonts w:ascii="Arial" w:hAnsi="Arial" w:cs="Arial"/>
                <w:sz w:val="24"/>
                <w:szCs w:val="24"/>
              </w:rPr>
              <w:t>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724BD8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 210,0</w:t>
            </w:r>
          </w:p>
        </w:tc>
      </w:tr>
      <w:tr w:rsidR="00A13553" w:rsidRPr="003F0451" w:rsidTr="00A13553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724BD8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 210,0</w:t>
            </w:r>
          </w:p>
        </w:tc>
      </w:tr>
      <w:tr w:rsidR="00A13553" w:rsidRPr="003F0451" w:rsidTr="00A13553">
        <w:trPr>
          <w:trHeight w:val="2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бирательной комисси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0 000,0</w:t>
            </w:r>
          </w:p>
        </w:tc>
      </w:tr>
      <w:tr w:rsidR="00A13553" w:rsidRPr="003F0451" w:rsidTr="00A13553">
        <w:trPr>
          <w:trHeight w:val="2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в зако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тельные «представительные» органы государственной власти субъектов Российской Феде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0 000,0</w:t>
            </w:r>
          </w:p>
        </w:tc>
      </w:tr>
      <w:tr w:rsidR="00A13553" w:rsidRPr="003F0451" w:rsidTr="00A13553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</w:tr>
      <w:tr w:rsidR="00A13553" w:rsidRPr="003F0451" w:rsidTr="00A13553">
        <w:trPr>
          <w:trHeight w:val="2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зенными учреждениями, орган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ми управления государственн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0 000,0</w:t>
            </w:r>
          </w:p>
        </w:tc>
      </w:tr>
      <w:tr w:rsidR="00A13553" w:rsidRPr="003F0451" w:rsidTr="00A13553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319</w:t>
            </w:r>
            <w:r w:rsidRPr="00FD402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Мобилизационная и вневойск</w:t>
            </w:r>
            <w:r w:rsidRPr="00FD4023">
              <w:rPr>
                <w:rFonts w:ascii="Arial" w:hAnsi="Arial" w:cs="Arial"/>
                <w:sz w:val="24"/>
                <w:szCs w:val="24"/>
              </w:rPr>
              <w:t>о</w:t>
            </w:r>
            <w:r w:rsidRPr="00FD4023">
              <w:rPr>
                <w:rFonts w:ascii="Arial" w:hAnsi="Arial" w:cs="Arial"/>
                <w:sz w:val="24"/>
                <w:szCs w:val="24"/>
              </w:rPr>
              <w:t>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319</w:t>
            </w:r>
            <w:r w:rsidRPr="00FD402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451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3F0451">
              <w:rPr>
                <w:rFonts w:ascii="Arial" w:hAnsi="Arial" w:cs="Arial"/>
                <w:sz w:val="24"/>
                <w:szCs w:val="24"/>
              </w:rPr>
              <w:t xml:space="preserve"> деятельность органов местного самоуправл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319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45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F0451">
              <w:rPr>
                <w:rFonts w:ascii="Arial" w:hAnsi="Arial" w:cs="Arial"/>
                <w:sz w:val="24"/>
                <w:szCs w:val="24"/>
              </w:rPr>
              <w:t xml:space="preserve"> расходы орг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319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существление первичного в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инского учёта на территориях, где отсутствуют военные коми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319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зенными учреждениями, орган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ми управления государственн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48 513,0</w:t>
            </w:r>
          </w:p>
        </w:tc>
      </w:tr>
      <w:tr w:rsidR="00A13553" w:rsidRPr="003F0451" w:rsidTr="00A13553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06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FD4023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FD4023">
              <w:rPr>
                <w:rFonts w:ascii="Arial" w:hAnsi="Arial" w:cs="Arial"/>
                <w:bCs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D4023">
              <w:rPr>
                <w:rFonts w:ascii="Arial" w:hAnsi="Arial" w:cs="Arial"/>
                <w:bCs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родного и техногенного характ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3F0451">
              <w:rPr>
                <w:rFonts w:ascii="Arial" w:hAnsi="Arial" w:cs="Arial"/>
                <w:bCs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5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З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щита населения и территории от чрезвычайных ситуаций, обе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 xml:space="preserve">печение пожарной безопасности и безопасности людей на водных </w:t>
            </w: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3F0451">
              <w:rPr>
                <w:rFonts w:ascii="Arial" w:hAnsi="Arial" w:cs="Arial"/>
                <w:bCs/>
                <w:sz w:val="24"/>
                <w:szCs w:val="24"/>
              </w:rPr>
              <w:t xml:space="preserve"> 000,0</w:t>
            </w:r>
          </w:p>
        </w:tc>
      </w:tr>
      <w:tr w:rsidR="00A13553" w:rsidRPr="003F0451" w:rsidTr="00A13553">
        <w:trPr>
          <w:trHeight w:val="16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Снижение ри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ков и смягчение последствий чрезвычайных ситуаций приро</w:t>
            </w:r>
            <w:r w:rsidRPr="003F0451">
              <w:rPr>
                <w:rFonts w:ascii="Arial" w:hAnsi="Arial" w:cs="Arial"/>
                <w:sz w:val="24"/>
                <w:szCs w:val="24"/>
              </w:rPr>
              <w:t>д</w:t>
            </w:r>
            <w:r w:rsidRPr="003F0451">
              <w:rPr>
                <w:rFonts w:ascii="Arial" w:hAnsi="Arial" w:cs="Arial"/>
                <w:sz w:val="24"/>
                <w:szCs w:val="24"/>
              </w:rPr>
              <w:t>ного и техногенного характера в «муниципальном образовании» муниципальной программы «З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щита населения и территории от чрезвычайных ситуаций, обе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3F0451">
              <w:rPr>
                <w:rFonts w:ascii="Arial" w:hAnsi="Arial" w:cs="Arial"/>
                <w:bCs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тдельные мероприятия в о</w:t>
            </w:r>
            <w:r w:rsidRPr="003F0451">
              <w:rPr>
                <w:rFonts w:ascii="Arial" w:hAnsi="Arial" w:cs="Arial"/>
                <w:sz w:val="24"/>
                <w:szCs w:val="24"/>
              </w:rPr>
              <w:t>б</w:t>
            </w:r>
            <w:r w:rsidRPr="003F0451">
              <w:rPr>
                <w:rFonts w:ascii="Arial" w:hAnsi="Arial" w:cs="Arial"/>
                <w:sz w:val="24"/>
                <w:szCs w:val="24"/>
              </w:rPr>
              <w:t>ласти гражданской обороны, з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щиты населения и территорий от чрезвычайных ситуаций, без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пасности  людей на водных об</w:t>
            </w:r>
            <w:r w:rsidRPr="003F0451">
              <w:rPr>
                <w:rFonts w:ascii="Arial" w:hAnsi="Arial" w:cs="Arial"/>
                <w:sz w:val="24"/>
                <w:szCs w:val="24"/>
              </w:rPr>
              <w:t>ъ</w:t>
            </w:r>
            <w:r w:rsidRPr="003F0451">
              <w:rPr>
                <w:rFonts w:ascii="Arial" w:hAnsi="Arial" w:cs="Arial"/>
                <w:sz w:val="24"/>
                <w:szCs w:val="24"/>
              </w:rPr>
              <w:t>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 2 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3F0451">
              <w:rPr>
                <w:rFonts w:ascii="Arial" w:hAnsi="Arial" w:cs="Arial"/>
                <w:bCs/>
                <w:sz w:val="24"/>
                <w:szCs w:val="24"/>
              </w:rPr>
              <w:t xml:space="preserve"> 000,0</w:t>
            </w:r>
          </w:p>
        </w:tc>
      </w:tr>
      <w:tr w:rsidR="00A13553" w:rsidRPr="003F0451" w:rsidTr="00A13553">
        <w:trPr>
          <w:trHeight w:val="4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 2 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3F0451">
              <w:rPr>
                <w:rFonts w:ascii="Arial" w:hAnsi="Arial" w:cs="Arial"/>
                <w:bCs/>
                <w:sz w:val="24"/>
                <w:szCs w:val="24"/>
              </w:rPr>
              <w:t xml:space="preserve"> 000,0</w:t>
            </w:r>
          </w:p>
        </w:tc>
      </w:tr>
      <w:tr w:rsidR="00A13553" w:rsidRPr="003F0451" w:rsidTr="00A1355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циональной безопасности и п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2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бирательной комисси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2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в зако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тельные «представительные» органы государственной власти субъектов Российской Феде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1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7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D4023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1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 282,62</w:t>
            </w:r>
          </w:p>
        </w:tc>
      </w:tr>
      <w:tr w:rsidR="00A13553" w:rsidRPr="003F0451" w:rsidTr="00A1355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7B74F0" w:rsidRDefault="00A13553" w:rsidP="00F8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 282,62</w:t>
            </w:r>
          </w:p>
        </w:tc>
      </w:tr>
      <w:tr w:rsidR="00A13553" w:rsidRPr="003F0451" w:rsidTr="00A13553">
        <w:trPr>
          <w:trHeight w:val="15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6B1E16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8" w:history="1">
              <w:r w:rsidRPr="006B1E16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«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ые дороги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че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» Дмитриевского района Курской области на 2015-2017 годы</w:t>
            </w:r>
            <w:r w:rsidRPr="006B1E1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1315E" w:rsidRDefault="00A13553" w:rsidP="00F8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31315E">
              <w:rPr>
                <w:rFonts w:ascii="Arial" w:hAnsi="Arial" w:cs="Arial"/>
                <w:sz w:val="24"/>
                <w:szCs w:val="24"/>
              </w:rPr>
              <w:t>545282,62</w:t>
            </w:r>
          </w:p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553" w:rsidRPr="003F0451" w:rsidTr="00A13553">
        <w:trPr>
          <w:trHeight w:val="5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Капитальный ремонт, ремонт и содержание автомобильных 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рог общего пользования местн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 282,62</w:t>
            </w:r>
          </w:p>
        </w:tc>
      </w:tr>
      <w:tr w:rsidR="00A13553" w:rsidRPr="003F0451" w:rsidTr="0070602A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 282,62</w:t>
            </w:r>
          </w:p>
        </w:tc>
      </w:tr>
      <w:tr w:rsidR="00A13553" w:rsidRPr="003F0451" w:rsidTr="00A13553">
        <w:trPr>
          <w:trHeight w:val="2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 000,0</w:t>
            </w:r>
          </w:p>
        </w:tc>
      </w:tr>
      <w:tr w:rsidR="00A13553" w:rsidRPr="003F0451" w:rsidTr="00A13553">
        <w:trPr>
          <w:trHeight w:val="1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1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доступным и комфортным жильём и ком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альными услугами граждан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 муниципального о</w:t>
            </w:r>
            <w:r w:rsidRPr="003F0451">
              <w:rPr>
                <w:rFonts w:ascii="Arial" w:hAnsi="Arial" w:cs="Arial"/>
                <w:sz w:val="24"/>
                <w:szCs w:val="24"/>
              </w:rPr>
              <w:t>б</w:t>
            </w:r>
            <w:r w:rsidRPr="003F0451">
              <w:rPr>
                <w:rFonts w:ascii="Arial" w:hAnsi="Arial" w:cs="Arial"/>
                <w:sz w:val="24"/>
                <w:szCs w:val="24"/>
              </w:rPr>
              <w:t>разования» муниципальной пр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граммы «Обеспечение досту</w:t>
            </w:r>
            <w:r w:rsidRPr="003F0451">
              <w:rPr>
                <w:rFonts w:ascii="Arial" w:hAnsi="Arial" w:cs="Arial"/>
                <w:sz w:val="24"/>
                <w:szCs w:val="24"/>
              </w:rPr>
              <w:t>п</w:t>
            </w:r>
            <w:r w:rsidRPr="003F0451">
              <w:rPr>
                <w:rFonts w:ascii="Arial" w:hAnsi="Arial" w:cs="Arial"/>
                <w:sz w:val="24"/>
                <w:szCs w:val="24"/>
              </w:rPr>
              <w:t>ным и комфортным жильём и коммунальными услугами гра</w:t>
            </w:r>
            <w:r w:rsidRPr="003F0451">
              <w:rPr>
                <w:rFonts w:ascii="Arial" w:hAnsi="Arial" w:cs="Arial"/>
                <w:sz w:val="24"/>
                <w:szCs w:val="24"/>
              </w:rPr>
              <w:t>ж</w:t>
            </w:r>
            <w:r w:rsidRPr="003F0451">
              <w:rPr>
                <w:rFonts w:ascii="Arial" w:hAnsi="Arial" w:cs="Arial"/>
                <w:sz w:val="24"/>
                <w:szCs w:val="24"/>
              </w:rPr>
              <w:t>дан в муниципальном образов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1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ероприятия по благоустройс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2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бирательной комисси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1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в зако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тельные «представительные» органы государственной власти субъектов Российской Феде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1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 000,0</w:t>
            </w:r>
          </w:p>
        </w:tc>
      </w:tr>
      <w:tr w:rsidR="00A13553" w:rsidRPr="003F0451" w:rsidTr="00A13553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2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ж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A13553" w:rsidRPr="003F0451" w:rsidTr="00A13553">
        <w:trPr>
          <w:trHeight w:val="2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бирательной комиссии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в зако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тельные «представительные» органы государственной власти субъектов Российской Феде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A13553" w:rsidRPr="003F0451" w:rsidTr="00A13553">
        <w:trPr>
          <w:trHeight w:val="2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2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зенными учреждениями, орган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ми управления государственн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олодежная политика и озд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П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вышение эффективности работы с молодёжью, организация о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дыха и оздоровления детей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Повышение эффективности реализации м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лодёжной политики» 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ой программы «Повыш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е эффективности работы с молодёжью, организация отдыха и оздоровления детей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ализация мероприятий в сф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ре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2 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2 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FD4023" w:rsidRDefault="00F03415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897761">
              <w:rPr>
                <w:rFonts w:ascii="Arial" w:hAnsi="Arial" w:cs="Arial"/>
                <w:bCs/>
                <w:sz w:val="24"/>
                <w:szCs w:val="24"/>
              </w:rPr>
              <w:t>9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 </w:t>
            </w:r>
            <w:r w:rsidR="008B0327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897761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14</w:t>
            </w:r>
            <w:r w:rsidR="00A13553">
              <w:rPr>
                <w:rFonts w:ascii="Arial" w:hAnsi="Arial" w:cs="Arial"/>
                <w:bCs/>
                <w:sz w:val="24"/>
                <w:szCs w:val="24"/>
              </w:rPr>
              <w:t> 423,0</w:t>
            </w:r>
          </w:p>
        </w:tc>
      </w:tr>
      <w:tr w:rsidR="00A13553" w:rsidRPr="003F0451" w:rsidTr="00A13553">
        <w:trPr>
          <w:trHeight w:val="5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897761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</w:t>
            </w:r>
            <w:r w:rsidR="00A13553">
              <w:rPr>
                <w:rFonts w:ascii="Arial" w:hAnsi="Arial" w:cs="Arial"/>
                <w:bCs/>
                <w:sz w:val="24"/>
                <w:szCs w:val="24"/>
              </w:rPr>
              <w:t>14 423</w:t>
            </w:r>
            <w:r w:rsidR="00A13553" w:rsidRPr="003F045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2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 на выполнения переданных пол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мочий «Сохранение, использ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е и популяризация объектов культурного наследия (памят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ков истории и культуры), нах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ящихся в собственности по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ения, охрана объектов культу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ного наследия (памятников и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тории и культуры) местного (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) значения, рас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ложенных на территории по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000,0</w:t>
            </w:r>
          </w:p>
        </w:tc>
      </w:tr>
      <w:tr w:rsidR="00A13553" w:rsidRPr="003F0451" w:rsidTr="00A13553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Искусство» 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ой программы «Ра</w:t>
            </w:r>
            <w:r w:rsidRPr="003F0451">
              <w:rPr>
                <w:rFonts w:ascii="Arial" w:hAnsi="Arial" w:cs="Arial"/>
                <w:sz w:val="24"/>
                <w:szCs w:val="24"/>
              </w:rPr>
              <w:t>з</w:t>
            </w:r>
            <w:r w:rsidRPr="003F0451">
              <w:rPr>
                <w:rFonts w:ascii="Arial" w:hAnsi="Arial" w:cs="Arial"/>
                <w:sz w:val="24"/>
                <w:szCs w:val="24"/>
              </w:rPr>
              <w:t>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E63EC0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66</w:t>
            </w:r>
            <w:r w:rsidR="00A13553">
              <w:rPr>
                <w:rFonts w:ascii="Arial" w:hAnsi="Arial" w:cs="Arial"/>
                <w:bCs/>
                <w:sz w:val="24"/>
                <w:szCs w:val="24"/>
              </w:rPr>
              <w:t xml:space="preserve"> 910</w:t>
            </w:r>
            <w:r w:rsidR="00A13553" w:rsidRPr="003F045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обеспечение де</w:t>
            </w:r>
            <w:r w:rsidRPr="003F0451">
              <w:rPr>
                <w:rFonts w:ascii="Arial" w:hAnsi="Arial" w:cs="Arial"/>
                <w:sz w:val="24"/>
                <w:szCs w:val="24"/>
              </w:rPr>
              <w:t>я</w:t>
            </w:r>
            <w:r w:rsidRPr="003F0451">
              <w:rPr>
                <w:rFonts w:ascii="Arial" w:hAnsi="Arial" w:cs="Arial"/>
                <w:sz w:val="24"/>
                <w:szCs w:val="24"/>
              </w:rPr>
              <w:t>тельности (оказание услуг) 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E63EC0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66</w:t>
            </w:r>
            <w:r w:rsidR="00A13553">
              <w:rPr>
                <w:rFonts w:ascii="Arial" w:hAnsi="Arial" w:cs="Arial"/>
                <w:bCs/>
                <w:sz w:val="24"/>
                <w:szCs w:val="24"/>
              </w:rPr>
              <w:t xml:space="preserve"> 910</w:t>
            </w:r>
            <w:r w:rsidR="00A13553" w:rsidRPr="003F045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 xml:space="preserve">ния функций государственными </w:t>
            </w: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зенными учреждениями, орган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ми управления государственн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115 150,0</w:t>
            </w:r>
          </w:p>
        </w:tc>
      </w:tr>
      <w:tr w:rsidR="00A13553" w:rsidRPr="003F0451" w:rsidTr="00A13553">
        <w:trPr>
          <w:trHeight w:val="5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B162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 760</w:t>
            </w:r>
            <w:r w:rsidR="002E096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3553" w:rsidRPr="003F0451" w:rsidTr="00A13553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2E0964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13553" w:rsidRPr="003F0451">
              <w:rPr>
                <w:rFonts w:ascii="Arial" w:hAnsi="Arial" w:cs="Arial"/>
                <w:sz w:val="24"/>
                <w:szCs w:val="24"/>
              </w:rPr>
              <w:t xml:space="preserve"> 000,0</w:t>
            </w:r>
          </w:p>
        </w:tc>
      </w:tr>
      <w:tr w:rsidR="00A13553" w:rsidRPr="003F0451" w:rsidTr="00A13553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обеспечение де</w:t>
            </w:r>
            <w:r w:rsidRPr="003F0451">
              <w:rPr>
                <w:rFonts w:ascii="Arial" w:hAnsi="Arial" w:cs="Arial"/>
                <w:sz w:val="24"/>
                <w:szCs w:val="24"/>
              </w:rPr>
              <w:t>я</w:t>
            </w:r>
            <w:r w:rsidRPr="003F0451">
              <w:rPr>
                <w:rFonts w:ascii="Arial" w:hAnsi="Arial" w:cs="Arial"/>
                <w:sz w:val="24"/>
                <w:szCs w:val="24"/>
              </w:rPr>
              <w:t>тельности (оказание услуг) 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1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 513,0</w:t>
            </w:r>
          </w:p>
        </w:tc>
      </w:tr>
      <w:tr w:rsidR="00A13553" w:rsidRPr="003F0451" w:rsidTr="00A13553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функций государственными (муниципальными) органами, к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зенными учреждениями, орган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ми управления государственн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1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 513,0</w:t>
            </w:r>
          </w:p>
        </w:tc>
      </w:tr>
      <w:tr w:rsidR="00A13553" w:rsidRPr="003F0451" w:rsidTr="00A13553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4A4F5F"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С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2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тдел</w:t>
            </w:r>
            <w:r w:rsidRPr="003F0451">
              <w:rPr>
                <w:rFonts w:ascii="Arial" w:hAnsi="Arial" w:cs="Arial"/>
                <w:sz w:val="24"/>
                <w:szCs w:val="24"/>
              </w:rPr>
              <w:t>ь</w:t>
            </w:r>
            <w:r w:rsidRPr="003F0451">
              <w:rPr>
                <w:rFonts w:ascii="Arial" w:hAnsi="Arial" w:cs="Arial"/>
                <w:sz w:val="24"/>
                <w:szCs w:val="24"/>
              </w:rPr>
              <w:t>ных категорий граждан» 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ой программы «Социал</w:t>
            </w:r>
            <w:r w:rsidRPr="003F0451">
              <w:rPr>
                <w:rFonts w:ascii="Arial" w:hAnsi="Arial" w:cs="Arial"/>
                <w:sz w:val="24"/>
                <w:szCs w:val="24"/>
              </w:rPr>
              <w:t>ь</w:t>
            </w:r>
            <w:r w:rsidRPr="003F0451">
              <w:rPr>
                <w:rFonts w:ascii="Arial" w:hAnsi="Arial" w:cs="Arial"/>
                <w:sz w:val="24"/>
                <w:szCs w:val="24"/>
              </w:rPr>
              <w:t>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</w:t>
            </w:r>
            <w:r w:rsidRPr="003F0451">
              <w:rPr>
                <w:rFonts w:ascii="Arial" w:hAnsi="Arial" w:cs="Arial"/>
                <w:sz w:val="24"/>
                <w:szCs w:val="24"/>
              </w:rPr>
              <w:t>ь</w:t>
            </w:r>
            <w:r w:rsidRPr="003F0451">
              <w:rPr>
                <w:rFonts w:ascii="Arial" w:hAnsi="Arial" w:cs="Arial"/>
                <w:sz w:val="24"/>
                <w:szCs w:val="24"/>
              </w:rPr>
              <w:t xml:space="preserve">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5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A13553" w:rsidRPr="003F0451" w:rsidTr="00A13553">
        <w:trPr>
          <w:trHeight w:val="1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ое обеспечение на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000,0</w:t>
            </w:r>
          </w:p>
        </w:tc>
      </w:tr>
      <w:tr w:rsidR="00A13553" w:rsidRPr="003F0451" w:rsidTr="00A13553">
        <w:trPr>
          <w:trHeight w:val="2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для пред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тавления транспортных услуг населению и организаци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ого обслуживания насе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я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000,0</w:t>
            </w:r>
          </w:p>
        </w:tc>
      </w:tr>
      <w:tr w:rsidR="00A13553" w:rsidRPr="003F0451" w:rsidTr="00A13553">
        <w:trPr>
          <w:trHeight w:val="1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 по д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гим видам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3 1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000,0</w:t>
            </w:r>
          </w:p>
        </w:tc>
      </w:tr>
      <w:tr w:rsidR="00A13553" w:rsidRPr="003F0451" w:rsidTr="00A13553">
        <w:trPr>
          <w:trHeight w:val="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3 14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000,0</w:t>
            </w:r>
          </w:p>
        </w:tc>
      </w:tr>
      <w:tr w:rsidR="00A13553" w:rsidRPr="003F0451" w:rsidTr="00A13553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С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3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Развития мер социальной поддержки отдел</w:t>
            </w:r>
            <w:r w:rsidRPr="003F0451">
              <w:rPr>
                <w:rFonts w:ascii="Arial" w:hAnsi="Arial" w:cs="Arial"/>
                <w:sz w:val="24"/>
                <w:szCs w:val="24"/>
              </w:rPr>
              <w:t>ь</w:t>
            </w:r>
            <w:r w:rsidRPr="003F0451">
              <w:rPr>
                <w:rFonts w:ascii="Arial" w:hAnsi="Arial" w:cs="Arial"/>
                <w:sz w:val="24"/>
                <w:szCs w:val="24"/>
              </w:rPr>
              <w:t>ных категорий граждан» 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ой программы «Социал</w:t>
            </w:r>
            <w:r w:rsidRPr="003F0451">
              <w:rPr>
                <w:rFonts w:ascii="Arial" w:hAnsi="Arial" w:cs="Arial"/>
                <w:sz w:val="24"/>
                <w:szCs w:val="24"/>
              </w:rPr>
              <w:t>ь</w:t>
            </w:r>
            <w:r w:rsidRPr="003F0451">
              <w:rPr>
                <w:rFonts w:ascii="Arial" w:hAnsi="Arial" w:cs="Arial"/>
                <w:sz w:val="24"/>
                <w:szCs w:val="24"/>
              </w:rPr>
              <w:t>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3553" w:rsidRPr="003F0451" w:rsidTr="00A13553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ер по улучш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ю положения и качества жизн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4A4F5F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5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5 000,0</w:t>
            </w:r>
          </w:p>
        </w:tc>
      </w:tr>
      <w:tr w:rsidR="00A13553" w:rsidRPr="003F0451" w:rsidTr="00A1355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 программа «Повышение эффективности работы с молодёжью, организ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ция отдыха и оздоровления д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тей, молодёжи, развитие физ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5 000,0</w:t>
            </w:r>
          </w:p>
        </w:tc>
      </w:tr>
      <w:tr w:rsidR="00A13553" w:rsidRPr="003F0451" w:rsidTr="00A13553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Реализация 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ой политики в сфере физической культуры и спорта» муниципальной  программы «Повышение эффективности работы с молодёжью, организ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ция отдыха и оздоровления д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тей, молодёжи, развитие физ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5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Создание условий, обеспеч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вающих повышение мотивации жителей муниципального обр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3 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5 000,0</w:t>
            </w:r>
          </w:p>
        </w:tc>
      </w:tr>
      <w:tr w:rsidR="00A13553" w:rsidRPr="003F0451" w:rsidTr="00A13553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3 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553" w:rsidRPr="003F0451" w:rsidRDefault="00A13553" w:rsidP="00F83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</w:tbl>
    <w:p w:rsidR="00CF3F8A" w:rsidRDefault="00CF3F8A" w:rsidP="00FC77BF">
      <w:pPr>
        <w:rPr>
          <w:rFonts w:ascii="Arial" w:hAnsi="Arial" w:cs="Arial"/>
          <w:sz w:val="24"/>
          <w:szCs w:val="24"/>
        </w:rPr>
      </w:pPr>
    </w:p>
    <w:p w:rsidR="00A13553" w:rsidRDefault="00A13553" w:rsidP="00FC77BF">
      <w:pPr>
        <w:rPr>
          <w:rFonts w:ascii="Arial" w:hAnsi="Arial" w:cs="Arial"/>
          <w:sz w:val="24"/>
          <w:szCs w:val="24"/>
        </w:rPr>
      </w:pPr>
    </w:p>
    <w:p w:rsidR="00A13553" w:rsidRDefault="00A13553" w:rsidP="00FC77BF">
      <w:pPr>
        <w:rPr>
          <w:rFonts w:ascii="Arial" w:hAnsi="Arial" w:cs="Arial"/>
          <w:sz w:val="24"/>
          <w:szCs w:val="24"/>
        </w:rPr>
      </w:pPr>
    </w:p>
    <w:p w:rsidR="00A13553" w:rsidRDefault="00A13553" w:rsidP="00FC77BF">
      <w:pPr>
        <w:rPr>
          <w:rFonts w:ascii="Arial" w:hAnsi="Arial" w:cs="Arial"/>
          <w:sz w:val="24"/>
          <w:szCs w:val="24"/>
        </w:rPr>
      </w:pPr>
    </w:p>
    <w:p w:rsidR="00A13553" w:rsidRDefault="00A13553" w:rsidP="00FC77BF">
      <w:pPr>
        <w:rPr>
          <w:rFonts w:ascii="Arial" w:hAnsi="Arial" w:cs="Arial"/>
          <w:sz w:val="24"/>
          <w:szCs w:val="24"/>
        </w:rPr>
      </w:pPr>
    </w:p>
    <w:p w:rsidR="00A13553" w:rsidRDefault="00A13553" w:rsidP="00FC77BF">
      <w:pPr>
        <w:rPr>
          <w:rFonts w:ascii="Arial" w:hAnsi="Arial" w:cs="Arial"/>
          <w:sz w:val="24"/>
          <w:szCs w:val="24"/>
        </w:rPr>
      </w:pPr>
    </w:p>
    <w:p w:rsidR="00A13553" w:rsidRDefault="00A13553" w:rsidP="00FC77BF">
      <w:pPr>
        <w:rPr>
          <w:rFonts w:ascii="Arial" w:hAnsi="Arial" w:cs="Arial"/>
          <w:sz w:val="24"/>
          <w:szCs w:val="24"/>
        </w:rPr>
      </w:pPr>
    </w:p>
    <w:p w:rsidR="00A13553" w:rsidRDefault="00A13553" w:rsidP="00FC77BF">
      <w:pPr>
        <w:rPr>
          <w:rFonts w:ascii="Arial" w:hAnsi="Arial" w:cs="Arial"/>
          <w:sz w:val="24"/>
          <w:szCs w:val="24"/>
        </w:rPr>
      </w:pPr>
    </w:p>
    <w:p w:rsidR="00A13553" w:rsidRDefault="00A13553" w:rsidP="00FC77BF">
      <w:pPr>
        <w:rPr>
          <w:rFonts w:ascii="Arial" w:hAnsi="Arial" w:cs="Arial"/>
          <w:sz w:val="24"/>
          <w:szCs w:val="24"/>
        </w:rPr>
      </w:pPr>
    </w:p>
    <w:p w:rsidR="00A13553" w:rsidRDefault="00A13553" w:rsidP="00FC77BF">
      <w:pPr>
        <w:rPr>
          <w:rFonts w:ascii="Arial" w:hAnsi="Arial" w:cs="Arial"/>
          <w:sz w:val="24"/>
          <w:szCs w:val="24"/>
        </w:rPr>
      </w:pPr>
    </w:p>
    <w:p w:rsidR="00F84558" w:rsidRDefault="00F84558" w:rsidP="00FC77BF">
      <w:pPr>
        <w:rPr>
          <w:rFonts w:ascii="Arial" w:hAnsi="Arial" w:cs="Arial"/>
          <w:sz w:val="24"/>
          <w:szCs w:val="24"/>
        </w:rPr>
      </w:pPr>
    </w:p>
    <w:p w:rsidR="00F84558" w:rsidRDefault="00F84558" w:rsidP="00FC77BF">
      <w:pPr>
        <w:rPr>
          <w:rFonts w:ascii="Arial" w:hAnsi="Arial" w:cs="Arial"/>
          <w:sz w:val="24"/>
          <w:szCs w:val="24"/>
        </w:rPr>
      </w:pPr>
    </w:p>
    <w:p w:rsidR="00E618CF" w:rsidRPr="00D6581B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581B">
        <w:rPr>
          <w:rFonts w:ascii="Arial" w:hAnsi="Arial" w:cs="Arial"/>
          <w:sz w:val="24"/>
          <w:szCs w:val="24"/>
        </w:rPr>
        <w:t xml:space="preserve">Приложение  № </w:t>
      </w:r>
      <w:r>
        <w:rPr>
          <w:rFonts w:ascii="Arial" w:hAnsi="Arial" w:cs="Arial"/>
          <w:sz w:val="24"/>
          <w:szCs w:val="24"/>
        </w:rPr>
        <w:t>9</w:t>
      </w:r>
    </w:p>
    <w:p w:rsidR="00E618CF" w:rsidRDefault="00E618CF" w:rsidP="00E618C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581B">
        <w:rPr>
          <w:rFonts w:ascii="Arial" w:hAnsi="Arial" w:cs="Arial"/>
          <w:sz w:val="24"/>
          <w:szCs w:val="24"/>
        </w:rPr>
        <w:t>к  решени</w:t>
      </w:r>
      <w:r>
        <w:rPr>
          <w:rFonts w:ascii="Arial" w:hAnsi="Arial" w:cs="Arial"/>
          <w:sz w:val="24"/>
          <w:szCs w:val="24"/>
        </w:rPr>
        <w:t>ю</w:t>
      </w:r>
      <w:r w:rsidRPr="00D6581B">
        <w:rPr>
          <w:rFonts w:ascii="Arial" w:hAnsi="Arial" w:cs="Arial"/>
          <w:sz w:val="24"/>
          <w:szCs w:val="24"/>
        </w:rPr>
        <w:t xml:space="preserve"> Собрания депутатов Почепского</w:t>
      </w:r>
    </w:p>
    <w:p w:rsidR="00E618CF" w:rsidRDefault="00E618CF" w:rsidP="00E618C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581B">
        <w:rPr>
          <w:rFonts w:ascii="Arial" w:hAnsi="Arial" w:cs="Arial"/>
          <w:sz w:val="24"/>
          <w:szCs w:val="24"/>
        </w:rPr>
        <w:t xml:space="preserve"> сельсовета Дмитри</w:t>
      </w:r>
      <w:r w:rsidRPr="003F0451">
        <w:rPr>
          <w:rFonts w:ascii="Arial" w:hAnsi="Arial" w:cs="Arial"/>
          <w:sz w:val="24"/>
          <w:szCs w:val="24"/>
        </w:rPr>
        <w:t>евского района Курской области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0451">
        <w:rPr>
          <w:rFonts w:ascii="Arial" w:hAnsi="Arial" w:cs="Arial"/>
          <w:sz w:val="24"/>
          <w:szCs w:val="24"/>
        </w:rPr>
        <w:t xml:space="preserve"> </w:t>
      </w:r>
      <w:r w:rsidRPr="00D44418">
        <w:rPr>
          <w:rFonts w:ascii="Arial" w:hAnsi="Arial" w:cs="Arial"/>
          <w:sz w:val="24"/>
          <w:szCs w:val="24"/>
        </w:rPr>
        <w:t xml:space="preserve">от </w:t>
      </w:r>
      <w:r w:rsidR="00B4464A" w:rsidRPr="00D44418">
        <w:rPr>
          <w:rFonts w:ascii="Arial" w:hAnsi="Arial" w:cs="Arial"/>
          <w:sz w:val="24"/>
          <w:szCs w:val="24"/>
        </w:rPr>
        <w:t>09</w:t>
      </w:r>
      <w:r w:rsidR="00F84558" w:rsidRPr="00D44418">
        <w:rPr>
          <w:rFonts w:ascii="Arial" w:hAnsi="Arial" w:cs="Arial"/>
          <w:sz w:val="24"/>
          <w:szCs w:val="24"/>
        </w:rPr>
        <w:t>.0</w:t>
      </w:r>
      <w:r w:rsidR="00B4464A" w:rsidRPr="00D44418">
        <w:rPr>
          <w:rFonts w:ascii="Arial" w:hAnsi="Arial" w:cs="Arial"/>
          <w:sz w:val="24"/>
          <w:szCs w:val="24"/>
        </w:rPr>
        <w:t>9</w:t>
      </w:r>
      <w:r w:rsidR="00F84558" w:rsidRPr="00D44418">
        <w:rPr>
          <w:rFonts w:ascii="Arial" w:hAnsi="Arial" w:cs="Arial"/>
          <w:sz w:val="24"/>
          <w:szCs w:val="24"/>
        </w:rPr>
        <w:t>.</w:t>
      </w:r>
      <w:r w:rsidRPr="00D44418">
        <w:rPr>
          <w:rFonts w:ascii="Arial" w:hAnsi="Arial" w:cs="Arial"/>
          <w:sz w:val="24"/>
          <w:szCs w:val="24"/>
        </w:rPr>
        <w:t>201</w:t>
      </w:r>
      <w:r w:rsidR="00F84558" w:rsidRPr="00D44418">
        <w:rPr>
          <w:rFonts w:ascii="Arial" w:hAnsi="Arial" w:cs="Arial"/>
          <w:sz w:val="24"/>
          <w:szCs w:val="24"/>
        </w:rPr>
        <w:t>5</w:t>
      </w:r>
      <w:r w:rsidRPr="00D44418">
        <w:rPr>
          <w:rFonts w:ascii="Arial" w:hAnsi="Arial" w:cs="Arial"/>
          <w:sz w:val="24"/>
          <w:szCs w:val="24"/>
        </w:rPr>
        <w:t xml:space="preserve"> г. № </w:t>
      </w:r>
      <w:r w:rsidR="00F84558" w:rsidRPr="00D44418">
        <w:rPr>
          <w:rFonts w:ascii="Arial" w:hAnsi="Arial" w:cs="Arial"/>
          <w:sz w:val="24"/>
          <w:szCs w:val="24"/>
        </w:rPr>
        <w:t>22</w:t>
      </w:r>
      <w:r w:rsidR="00B4464A" w:rsidRPr="00D44418">
        <w:rPr>
          <w:rFonts w:ascii="Arial" w:hAnsi="Arial" w:cs="Arial"/>
          <w:sz w:val="24"/>
          <w:szCs w:val="24"/>
        </w:rPr>
        <w:t>4</w:t>
      </w:r>
      <w:r w:rsidRPr="00D444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618CF">
        <w:rPr>
          <w:rFonts w:ascii="Arial" w:hAnsi="Arial" w:cs="Arial"/>
          <w:sz w:val="24"/>
          <w:szCs w:val="24"/>
        </w:rPr>
        <w:t>О внесении изменений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 xml:space="preserve"> и дополнений  в ре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E618CF">
        <w:rPr>
          <w:rFonts w:ascii="Arial" w:hAnsi="Arial" w:cs="Arial"/>
          <w:sz w:val="24"/>
          <w:szCs w:val="24"/>
        </w:rPr>
        <w:t>Собрания депутатов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 xml:space="preserve"> Почепского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E618CF">
        <w:rPr>
          <w:rFonts w:ascii="Arial" w:hAnsi="Arial" w:cs="Arial"/>
          <w:sz w:val="24"/>
          <w:szCs w:val="24"/>
        </w:rPr>
        <w:t xml:space="preserve">Дмитриевского района 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>Кур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E618CF">
        <w:rPr>
          <w:rFonts w:ascii="Arial" w:hAnsi="Arial" w:cs="Arial"/>
          <w:sz w:val="24"/>
          <w:szCs w:val="24"/>
        </w:rPr>
        <w:t>от 17 декабря 2014 г.</w:t>
      </w:r>
      <w:r>
        <w:rPr>
          <w:rFonts w:ascii="Arial" w:hAnsi="Arial" w:cs="Arial"/>
          <w:sz w:val="24"/>
          <w:szCs w:val="24"/>
        </w:rPr>
        <w:t xml:space="preserve"> </w:t>
      </w:r>
      <w:r w:rsidRPr="00E618CF">
        <w:rPr>
          <w:rFonts w:ascii="Arial" w:hAnsi="Arial" w:cs="Arial"/>
          <w:sz w:val="24"/>
          <w:szCs w:val="24"/>
        </w:rPr>
        <w:t xml:space="preserve">№190 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>«О бюджете</w:t>
      </w:r>
      <w:r>
        <w:rPr>
          <w:rFonts w:ascii="Arial" w:hAnsi="Arial" w:cs="Arial"/>
          <w:sz w:val="24"/>
          <w:szCs w:val="24"/>
        </w:rPr>
        <w:t xml:space="preserve"> </w:t>
      </w:r>
      <w:r w:rsidRPr="00E618C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>«</w:t>
      </w:r>
      <w:proofErr w:type="spellStart"/>
      <w:r w:rsidRPr="00E618CF">
        <w:rPr>
          <w:rFonts w:ascii="Arial" w:hAnsi="Arial" w:cs="Arial"/>
          <w:sz w:val="24"/>
          <w:szCs w:val="24"/>
        </w:rPr>
        <w:t>Почепский</w:t>
      </w:r>
      <w:proofErr w:type="spellEnd"/>
      <w:r w:rsidRPr="00E618CF">
        <w:rPr>
          <w:rFonts w:ascii="Arial" w:hAnsi="Arial" w:cs="Arial"/>
          <w:sz w:val="24"/>
          <w:szCs w:val="24"/>
        </w:rPr>
        <w:t xml:space="preserve"> сельсовет» Дмитриевского района</w:t>
      </w:r>
    </w:p>
    <w:p w:rsidR="00E618CF" w:rsidRDefault="00E618CF" w:rsidP="00E618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 xml:space="preserve"> Курской области на 2015 год и </w:t>
      </w:r>
      <w:proofErr w:type="gramStart"/>
      <w:r w:rsidRPr="00E618CF">
        <w:rPr>
          <w:rFonts w:ascii="Arial" w:hAnsi="Arial" w:cs="Arial"/>
          <w:sz w:val="24"/>
          <w:szCs w:val="24"/>
        </w:rPr>
        <w:t>на</w:t>
      </w:r>
      <w:proofErr w:type="gramEnd"/>
      <w:r w:rsidRPr="00E618CF">
        <w:rPr>
          <w:rFonts w:ascii="Arial" w:hAnsi="Arial" w:cs="Arial"/>
          <w:sz w:val="24"/>
          <w:szCs w:val="24"/>
        </w:rPr>
        <w:t xml:space="preserve"> плановый</w:t>
      </w:r>
    </w:p>
    <w:p w:rsidR="00611BD8" w:rsidRDefault="00E618CF" w:rsidP="00A1355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618CF">
        <w:rPr>
          <w:rFonts w:ascii="Arial" w:hAnsi="Arial" w:cs="Arial"/>
          <w:sz w:val="24"/>
          <w:szCs w:val="24"/>
        </w:rPr>
        <w:t xml:space="preserve"> период 2016 и 2017 годов»</w:t>
      </w:r>
    </w:p>
    <w:p w:rsidR="00A13553" w:rsidRPr="003F0451" w:rsidRDefault="00A13553" w:rsidP="00A1355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02A" w:rsidRDefault="0070602A" w:rsidP="007060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602A">
        <w:rPr>
          <w:rFonts w:ascii="Arial" w:hAnsi="Arial" w:cs="Arial"/>
          <w:b/>
          <w:sz w:val="32"/>
          <w:szCs w:val="32"/>
        </w:rPr>
        <w:t xml:space="preserve">Ведомственная структура расходов бюджета </w:t>
      </w:r>
    </w:p>
    <w:p w:rsidR="00A13553" w:rsidRPr="0070602A" w:rsidRDefault="0070602A" w:rsidP="007060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602A">
        <w:rPr>
          <w:rFonts w:ascii="Arial" w:hAnsi="Arial" w:cs="Arial"/>
          <w:b/>
          <w:sz w:val="32"/>
          <w:szCs w:val="32"/>
        </w:rPr>
        <w:t>муниципального  образования «</w:t>
      </w:r>
      <w:proofErr w:type="spellStart"/>
      <w:r w:rsidRPr="0070602A">
        <w:rPr>
          <w:rFonts w:ascii="Arial" w:hAnsi="Arial" w:cs="Arial"/>
          <w:b/>
          <w:sz w:val="32"/>
          <w:szCs w:val="32"/>
        </w:rPr>
        <w:t>Почепский</w:t>
      </w:r>
      <w:proofErr w:type="spellEnd"/>
      <w:r w:rsidRPr="0070602A">
        <w:rPr>
          <w:rFonts w:ascii="Arial" w:hAnsi="Arial" w:cs="Arial"/>
          <w:b/>
          <w:sz w:val="32"/>
          <w:szCs w:val="32"/>
        </w:rPr>
        <w:t xml:space="preserve"> сельсовет» Дмитриевского района Курской области на 2015 год</w:t>
      </w:r>
    </w:p>
    <w:p w:rsidR="0070602A" w:rsidRDefault="0070602A" w:rsidP="00A135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11BD8" w:rsidRPr="003F0451" w:rsidRDefault="00611BD8" w:rsidP="00A135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0451">
        <w:rPr>
          <w:rFonts w:ascii="Arial" w:hAnsi="Arial" w:cs="Arial"/>
          <w:sz w:val="24"/>
          <w:szCs w:val="24"/>
        </w:rPr>
        <w:t>рублей</w:t>
      </w:r>
    </w:p>
    <w:tbl>
      <w:tblPr>
        <w:tblW w:w="9356" w:type="dxa"/>
        <w:tblInd w:w="108" w:type="dxa"/>
        <w:tblLayout w:type="fixed"/>
        <w:tblLook w:val="04A0"/>
      </w:tblPr>
      <w:tblGrid>
        <w:gridCol w:w="3686"/>
        <w:gridCol w:w="709"/>
        <w:gridCol w:w="567"/>
        <w:gridCol w:w="567"/>
        <w:gridCol w:w="1417"/>
        <w:gridCol w:w="709"/>
        <w:gridCol w:w="1701"/>
      </w:tblGrid>
      <w:tr w:rsidR="0070602A" w:rsidRPr="003F0451" w:rsidTr="0070602A">
        <w:trPr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70602A" w:rsidRPr="003F0451" w:rsidTr="0070602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45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0602A" w:rsidRPr="003F0451" w:rsidTr="0070602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B20A70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060 364</w:t>
            </w:r>
            <w:r w:rsidR="0070602A">
              <w:rPr>
                <w:rFonts w:ascii="Arial" w:hAnsi="Arial" w:cs="Arial"/>
                <w:bCs/>
                <w:sz w:val="24"/>
                <w:szCs w:val="24"/>
              </w:rPr>
              <w:t xml:space="preserve"> ,62</w:t>
            </w:r>
          </w:p>
        </w:tc>
      </w:tr>
      <w:tr w:rsidR="0070602A" w:rsidRPr="003F0451" w:rsidTr="0070602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</w:t>
            </w:r>
            <w:r w:rsidRPr="00FD402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D4023">
              <w:rPr>
                <w:rFonts w:ascii="Arial" w:hAnsi="Arial" w:cs="Arial"/>
                <w:bCs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B20A70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395 340</w:t>
            </w:r>
            <w:r w:rsidR="0070602A" w:rsidRPr="00FD402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FD4023">
              <w:rPr>
                <w:rFonts w:ascii="Arial" w:hAnsi="Arial" w:cs="Arial"/>
                <w:sz w:val="24"/>
                <w:szCs w:val="24"/>
              </w:rPr>
              <w:t>у</w:t>
            </w:r>
            <w:r w:rsidRPr="00FD4023">
              <w:rPr>
                <w:rFonts w:ascii="Arial" w:hAnsi="Arial" w:cs="Arial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 225</w:t>
            </w:r>
            <w:r w:rsidRPr="00FD402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функциониров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 225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Глава муниципального обр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 225,0</w:t>
            </w:r>
          </w:p>
        </w:tc>
      </w:tr>
      <w:tr w:rsidR="0070602A" w:rsidRPr="003F0451" w:rsidTr="0070602A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 225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8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налу в целях обеспечения в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</w:t>
            </w:r>
            <w:r w:rsidRPr="003F0451">
              <w:rPr>
                <w:rFonts w:ascii="Arial" w:hAnsi="Arial" w:cs="Arial"/>
                <w:sz w:val="24"/>
                <w:szCs w:val="24"/>
              </w:rPr>
              <w:t>ж</w:t>
            </w:r>
            <w:r w:rsidRPr="003F0451">
              <w:rPr>
                <w:rFonts w:ascii="Arial" w:hAnsi="Arial" w:cs="Arial"/>
                <w:sz w:val="24"/>
                <w:szCs w:val="24"/>
              </w:rPr>
              <w:t>дениями, органами управл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государственными в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 225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Функционирование Прав</w:t>
            </w:r>
            <w:r w:rsidRPr="00FD4023">
              <w:rPr>
                <w:rFonts w:ascii="Arial" w:hAnsi="Arial" w:cs="Arial"/>
                <w:sz w:val="24"/>
                <w:szCs w:val="24"/>
              </w:rPr>
              <w:t>и</w:t>
            </w:r>
            <w:r w:rsidRPr="00FD4023">
              <w:rPr>
                <w:rFonts w:ascii="Arial" w:hAnsi="Arial" w:cs="Arial"/>
                <w:sz w:val="24"/>
                <w:szCs w:val="24"/>
              </w:rPr>
              <w:t>тельства Российской Федер</w:t>
            </w:r>
            <w:r w:rsidRPr="00FD4023">
              <w:rPr>
                <w:rFonts w:ascii="Arial" w:hAnsi="Arial" w:cs="Arial"/>
                <w:sz w:val="24"/>
                <w:szCs w:val="24"/>
              </w:rPr>
              <w:t>а</w:t>
            </w:r>
            <w:r w:rsidRPr="00FD4023">
              <w:rPr>
                <w:rFonts w:ascii="Arial" w:hAnsi="Arial" w:cs="Arial"/>
                <w:sz w:val="24"/>
                <w:szCs w:val="24"/>
              </w:rPr>
              <w:t>ции, высших исполнительных органов государственной вл</w:t>
            </w:r>
            <w:r w:rsidRPr="00FD4023">
              <w:rPr>
                <w:rFonts w:ascii="Arial" w:hAnsi="Arial" w:cs="Arial"/>
                <w:sz w:val="24"/>
                <w:szCs w:val="24"/>
              </w:rPr>
              <w:t>а</w:t>
            </w:r>
            <w:r w:rsidRPr="00FD4023">
              <w:rPr>
                <w:rFonts w:ascii="Arial" w:hAnsi="Arial" w:cs="Arial"/>
                <w:sz w:val="24"/>
                <w:szCs w:val="24"/>
              </w:rPr>
              <w:t>сти субъектов Российской Ф</w:t>
            </w:r>
            <w:r w:rsidRPr="00FD4023">
              <w:rPr>
                <w:rFonts w:ascii="Arial" w:hAnsi="Arial" w:cs="Arial"/>
                <w:sz w:val="24"/>
                <w:szCs w:val="24"/>
              </w:rPr>
              <w:t>е</w:t>
            </w:r>
            <w:r w:rsidRPr="00FD4023">
              <w:rPr>
                <w:rFonts w:ascii="Arial" w:hAnsi="Arial" w:cs="Arial"/>
                <w:sz w:val="24"/>
                <w:szCs w:val="24"/>
              </w:rPr>
              <w:t>дерации, местных админис</w:t>
            </w:r>
            <w:r w:rsidRPr="00FD4023">
              <w:rPr>
                <w:rFonts w:ascii="Arial" w:hAnsi="Arial" w:cs="Arial"/>
                <w:sz w:val="24"/>
                <w:szCs w:val="24"/>
              </w:rPr>
              <w:t>т</w:t>
            </w:r>
            <w:r w:rsidRPr="00FD4023">
              <w:rPr>
                <w:rFonts w:ascii="Arial" w:hAnsi="Arial" w:cs="Arial"/>
                <w:sz w:val="24"/>
                <w:szCs w:val="24"/>
              </w:rPr>
              <w:lastRenderedPageBreak/>
              <w:t>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3 905</w:t>
            </w:r>
            <w:r w:rsidRPr="00FD402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Развитие муниципальной служб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 530,0</w:t>
            </w:r>
          </w:p>
        </w:tc>
      </w:tr>
      <w:tr w:rsidR="0070602A" w:rsidRPr="003F0451" w:rsidTr="0070602A">
        <w:trPr>
          <w:trHeight w:val="2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Развитие м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роприятий, направленных на развитие муниципальной службы» муниципальной пр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граммы «Развитие 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 530,0</w:t>
            </w:r>
          </w:p>
        </w:tc>
      </w:tr>
      <w:tr w:rsidR="0070602A" w:rsidRPr="003F0451" w:rsidTr="0070602A">
        <w:trPr>
          <w:trHeight w:val="7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1 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450D35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 8</w:t>
            </w:r>
            <w:r w:rsidR="0070602A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70602A" w:rsidRPr="003F0451" w:rsidTr="0070602A">
        <w:trPr>
          <w:trHeight w:val="2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1 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450D35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 8</w:t>
            </w:r>
            <w:r w:rsidR="0070602A">
              <w:rPr>
                <w:rFonts w:ascii="Arial" w:hAnsi="Arial" w:cs="Arial"/>
                <w:sz w:val="24"/>
                <w:szCs w:val="24"/>
              </w:rPr>
              <w:t>00</w:t>
            </w:r>
            <w:r w:rsidR="0070602A"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1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1 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450D35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 7</w:t>
            </w:r>
            <w:r w:rsidR="0070602A">
              <w:rPr>
                <w:rFonts w:ascii="Arial" w:hAnsi="Arial" w:cs="Arial"/>
                <w:sz w:val="24"/>
                <w:szCs w:val="24"/>
              </w:rPr>
              <w:t>30</w:t>
            </w:r>
            <w:r w:rsidR="0070602A"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1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 1 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 430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функциониров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4 375</w:t>
            </w:r>
            <w:r w:rsidRPr="003F04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0602A" w:rsidRPr="003F0451" w:rsidTr="0070602A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</w:t>
            </w:r>
            <w:r w:rsidRPr="003F0451">
              <w:rPr>
                <w:rFonts w:ascii="Arial" w:hAnsi="Arial" w:cs="Arial"/>
                <w:sz w:val="24"/>
                <w:szCs w:val="24"/>
              </w:rPr>
              <w:t>ь</w:t>
            </w:r>
            <w:r w:rsidRPr="003F0451">
              <w:rPr>
                <w:rFonts w:ascii="Arial" w:hAnsi="Arial" w:cs="Arial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4 375</w:t>
            </w:r>
            <w:r w:rsidRPr="003F04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0602A" w:rsidRPr="003F0451" w:rsidTr="0070602A">
        <w:trPr>
          <w:trHeight w:val="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4 375</w:t>
            </w:r>
            <w:r w:rsidRPr="003F04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0602A" w:rsidRPr="003F0451" w:rsidTr="0070602A">
        <w:trPr>
          <w:trHeight w:val="1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налу в целях обеспечения в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</w:t>
            </w:r>
            <w:r w:rsidRPr="003F0451">
              <w:rPr>
                <w:rFonts w:ascii="Arial" w:hAnsi="Arial" w:cs="Arial"/>
                <w:sz w:val="24"/>
                <w:szCs w:val="24"/>
              </w:rPr>
              <w:t>ж</w:t>
            </w:r>
            <w:r w:rsidRPr="003F0451">
              <w:rPr>
                <w:rFonts w:ascii="Arial" w:hAnsi="Arial" w:cs="Arial"/>
                <w:sz w:val="24"/>
                <w:szCs w:val="24"/>
              </w:rPr>
              <w:t>дениями, органами управл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государственными в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 054</w:t>
            </w:r>
            <w:r w:rsidRPr="003F045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0602A" w:rsidRPr="003F0451" w:rsidTr="0070602A">
        <w:trPr>
          <w:trHeight w:val="1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45 050,00</w:t>
            </w:r>
          </w:p>
        </w:tc>
      </w:tr>
      <w:tr w:rsidR="0070602A" w:rsidRPr="003F0451" w:rsidTr="0070602A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Иные бюджетные ассигнов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Pr="003F0451">
              <w:rPr>
                <w:rFonts w:ascii="Arial" w:hAnsi="Arial" w:cs="Arial"/>
                <w:sz w:val="24"/>
                <w:szCs w:val="24"/>
              </w:rPr>
              <w:t xml:space="preserve"> 271,0</w:t>
            </w:r>
          </w:p>
        </w:tc>
      </w:tr>
      <w:tr w:rsidR="0070602A" w:rsidRPr="003F0451" w:rsidTr="0070602A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</w:t>
            </w:r>
            <w:r w:rsidRPr="00FD4023">
              <w:rPr>
                <w:rFonts w:ascii="Arial" w:hAnsi="Arial" w:cs="Arial"/>
                <w:sz w:val="24"/>
                <w:szCs w:val="24"/>
              </w:rPr>
              <w:t>а</w:t>
            </w:r>
            <w:r w:rsidRPr="00FD4023">
              <w:rPr>
                <w:rFonts w:ascii="Arial" w:hAnsi="Arial" w:cs="Arial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FD4023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1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 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1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 xml:space="preserve">Аппарат контрольно счетного </w:t>
            </w: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органа муниципального обр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4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Средства, передаваемые в бюджет муниципального ра</w:t>
            </w:r>
            <w:r w:rsidRPr="003F0451">
              <w:rPr>
                <w:rFonts w:ascii="Arial" w:hAnsi="Arial" w:cs="Arial"/>
                <w:sz w:val="24"/>
                <w:szCs w:val="24"/>
              </w:rPr>
              <w:t>й</w:t>
            </w:r>
            <w:r w:rsidRPr="003F0451">
              <w:rPr>
                <w:rFonts w:ascii="Arial" w:hAnsi="Arial" w:cs="Arial"/>
                <w:sz w:val="24"/>
                <w:szCs w:val="24"/>
              </w:rPr>
              <w:t>она на содержание Ревизио</w:t>
            </w:r>
            <w:r w:rsidRPr="003F0451">
              <w:rPr>
                <w:rFonts w:ascii="Arial" w:hAnsi="Arial" w:cs="Arial"/>
                <w:sz w:val="24"/>
                <w:szCs w:val="24"/>
              </w:rPr>
              <w:t>н</w:t>
            </w:r>
            <w:r w:rsidRPr="003F0451">
              <w:rPr>
                <w:rFonts w:ascii="Arial" w:hAnsi="Arial" w:cs="Arial"/>
                <w:sz w:val="24"/>
                <w:szCs w:val="24"/>
              </w:rPr>
              <w:t>ной комисс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4 3 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4 3 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1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Обеспечение проведения в</w:t>
            </w:r>
            <w:r w:rsidRPr="00FD4023">
              <w:rPr>
                <w:rFonts w:ascii="Arial" w:hAnsi="Arial" w:cs="Arial"/>
                <w:sz w:val="24"/>
                <w:szCs w:val="24"/>
              </w:rPr>
              <w:t>ы</w:t>
            </w:r>
            <w:r w:rsidRPr="00FD4023">
              <w:rPr>
                <w:rFonts w:ascii="Arial" w:hAnsi="Arial" w:cs="Arial"/>
                <w:sz w:val="24"/>
                <w:szCs w:val="24"/>
              </w:rPr>
              <w:t>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100 000,0</w:t>
            </w:r>
          </w:p>
        </w:tc>
      </w:tr>
      <w:tr w:rsidR="0070602A" w:rsidRPr="003F0451" w:rsidTr="0070602A">
        <w:trPr>
          <w:trHeight w:val="1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451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3F0451">
              <w:rPr>
                <w:rFonts w:ascii="Arial" w:hAnsi="Arial" w:cs="Arial"/>
                <w:sz w:val="24"/>
                <w:szCs w:val="24"/>
              </w:rPr>
              <w:t xml:space="preserve"> деятельность органов местного самоупра</w:t>
            </w:r>
            <w:r w:rsidRPr="003F0451">
              <w:rPr>
                <w:rFonts w:ascii="Arial" w:hAnsi="Arial" w:cs="Arial"/>
                <w:sz w:val="24"/>
                <w:szCs w:val="24"/>
              </w:rPr>
              <w:t>в</w:t>
            </w:r>
            <w:r w:rsidRPr="003F0451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 000,0</w:t>
            </w:r>
          </w:p>
        </w:tc>
      </w:tr>
      <w:tr w:rsidR="0070602A" w:rsidRPr="003F0451" w:rsidTr="0070602A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 000,0</w:t>
            </w:r>
          </w:p>
        </w:tc>
      </w:tr>
      <w:tr w:rsidR="0070602A" w:rsidRPr="003F0451" w:rsidTr="0070602A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готовка и проведение в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 000,0</w:t>
            </w:r>
          </w:p>
        </w:tc>
      </w:tr>
      <w:tr w:rsidR="0070602A" w:rsidRPr="003F0451" w:rsidTr="0070602A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Иные бюджетные ассигнов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8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зервный фонд местной а</w:t>
            </w:r>
            <w:r w:rsidRPr="003F0451">
              <w:rPr>
                <w:rFonts w:ascii="Arial" w:hAnsi="Arial" w:cs="Arial"/>
                <w:sz w:val="24"/>
                <w:szCs w:val="24"/>
              </w:rPr>
              <w:t>д</w:t>
            </w:r>
            <w:r w:rsidRPr="003F0451">
              <w:rPr>
                <w:rFonts w:ascii="Arial" w:hAnsi="Arial" w:cs="Arial"/>
                <w:sz w:val="24"/>
                <w:szCs w:val="24"/>
              </w:rPr>
              <w:t>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8 1 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Иные бюджетные ассигнов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8 1 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AB3832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 210</w:t>
            </w:r>
            <w:r w:rsidR="0070602A" w:rsidRPr="00FD402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Профилактика  правонар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Обеспечение правопорядка на территории муниципального образования муниципальной программы «Профилактика  правонар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шений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2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ализация мероприятий н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2 2 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 xml:space="preserve"> 4 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2 2 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</w:tr>
      <w:tr w:rsidR="0070602A" w:rsidRPr="003F0451" w:rsidTr="0070602A">
        <w:trPr>
          <w:trHeight w:val="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AB3832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 210</w:t>
            </w:r>
            <w:r w:rsidR="0070602A"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Выполнение других обяз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тельст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BF0F96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 210</w:t>
            </w:r>
            <w:r w:rsidR="0070602A"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Выполнение друг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451">
              <w:rPr>
                <w:rFonts w:ascii="Arial" w:hAnsi="Arial" w:cs="Arial"/>
                <w:sz w:val="24"/>
                <w:szCs w:val="24"/>
              </w:rPr>
              <w:t xml:space="preserve">(прочих) обязательств органа местного </w:t>
            </w: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BF0F96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 210</w:t>
            </w:r>
            <w:r w:rsidR="0070602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BF0F96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 210</w:t>
            </w:r>
            <w:r w:rsidR="0070602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2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избирательной комиссии Ку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</w:tr>
      <w:tr w:rsidR="0070602A" w:rsidRPr="003F0451" w:rsidTr="0070602A">
        <w:trPr>
          <w:trHeight w:val="2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в за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нодательные «предста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ьные» органы государ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венной власти субъектов Р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</w:tr>
      <w:tr w:rsidR="0070602A" w:rsidRPr="003F0451" w:rsidTr="0070602A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</w:tr>
      <w:tr w:rsidR="0070602A" w:rsidRPr="003F0451" w:rsidTr="0070602A">
        <w:trPr>
          <w:trHeight w:val="2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налу в целях обеспечения в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</w:t>
            </w:r>
            <w:r w:rsidRPr="003F0451">
              <w:rPr>
                <w:rFonts w:ascii="Arial" w:hAnsi="Arial" w:cs="Arial"/>
                <w:sz w:val="24"/>
                <w:szCs w:val="24"/>
              </w:rPr>
              <w:t>ж</w:t>
            </w:r>
            <w:r w:rsidRPr="003F0451">
              <w:rPr>
                <w:rFonts w:ascii="Arial" w:hAnsi="Arial" w:cs="Arial"/>
                <w:sz w:val="24"/>
                <w:szCs w:val="24"/>
              </w:rPr>
              <w:t>дениями, органами управл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государственными в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 000,0</w:t>
            </w:r>
          </w:p>
        </w:tc>
      </w:tr>
      <w:tr w:rsidR="0070602A" w:rsidRPr="003F0451" w:rsidTr="0070602A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 319</w:t>
            </w:r>
            <w:r w:rsidRPr="00FD402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Мобилизационная и внево</w:t>
            </w:r>
            <w:r w:rsidRPr="00FD4023">
              <w:rPr>
                <w:rFonts w:ascii="Arial" w:hAnsi="Arial" w:cs="Arial"/>
                <w:sz w:val="24"/>
                <w:szCs w:val="24"/>
              </w:rPr>
              <w:t>й</w:t>
            </w:r>
            <w:r w:rsidRPr="00FD4023">
              <w:rPr>
                <w:rFonts w:ascii="Arial" w:hAnsi="Arial" w:cs="Arial"/>
                <w:sz w:val="24"/>
                <w:szCs w:val="24"/>
              </w:rPr>
              <w:t>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02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319</w:t>
            </w:r>
            <w:r w:rsidRPr="00FD402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451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3F0451">
              <w:rPr>
                <w:rFonts w:ascii="Arial" w:hAnsi="Arial" w:cs="Arial"/>
                <w:sz w:val="24"/>
                <w:szCs w:val="24"/>
              </w:rPr>
              <w:t xml:space="preserve"> деятельность органов местного самоупра</w:t>
            </w:r>
            <w:r w:rsidRPr="003F0451">
              <w:rPr>
                <w:rFonts w:ascii="Arial" w:hAnsi="Arial" w:cs="Arial"/>
                <w:sz w:val="24"/>
                <w:szCs w:val="24"/>
              </w:rPr>
              <w:t>в</w:t>
            </w:r>
            <w:r w:rsidRPr="003F0451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319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451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F0451">
              <w:rPr>
                <w:rFonts w:ascii="Arial" w:hAnsi="Arial" w:cs="Arial"/>
                <w:sz w:val="24"/>
                <w:szCs w:val="24"/>
              </w:rPr>
              <w:t xml:space="preserve"> расходы о</w:t>
            </w:r>
            <w:r w:rsidRPr="003F0451">
              <w:rPr>
                <w:rFonts w:ascii="Arial" w:hAnsi="Arial" w:cs="Arial"/>
                <w:sz w:val="24"/>
                <w:szCs w:val="24"/>
              </w:rPr>
              <w:t>р</w:t>
            </w:r>
            <w:r w:rsidRPr="003F0451">
              <w:rPr>
                <w:rFonts w:ascii="Arial" w:hAnsi="Arial" w:cs="Arial"/>
                <w:sz w:val="24"/>
                <w:szCs w:val="24"/>
              </w:rPr>
              <w:t>ганов местного самоуправл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319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риях, где отсутствуют вое</w:t>
            </w:r>
            <w:r w:rsidRPr="003F0451">
              <w:rPr>
                <w:rFonts w:ascii="Arial" w:hAnsi="Arial" w:cs="Arial"/>
                <w:sz w:val="24"/>
                <w:szCs w:val="24"/>
              </w:rPr>
              <w:t>н</w:t>
            </w:r>
            <w:r w:rsidRPr="003F0451">
              <w:rPr>
                <w:rFonts w:ascii="Arial" w:hAnsi="Arial" w:cs="Arial"/>
                <w:sz w:val="24"/>
                <w:szCs w:val="24"/>
              </w:rPr>
              <w:t>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 319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налу в целях обеспечения в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</w:t>
            </w:r>
            <w:r w:rsidRPr="003F0451">
              <w:rPr>
                <w:rFonts w:ascii="Arial" w:hAnsi="Arial" w:cs="Arial"/>
                <w:sz w:val="24"/>
                <w:szCs w:val="24"/>
              </w:rPr>
              <w:t>ж</w:t>
            </w:r>
            <w:r w:rsidRPr="003F0451">
              <w:rPr>
                <w:rFonts w:ascii="Arial" w:hAnsi="Arial" w:cs="Arial"/>
                <w:sz w:val="24"/>
                <w:szCs w:val="24"/>
              </w:rPr>
              <w:t>дениями, органами управл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государственными в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48 513,0</w:t>
            </w:r>
          </w:p>
        </w:tc>
      </w:tr>
      <w:tr w:rsidR="0070602A" w:rsidRPr="003F0451" w:rsidTr="0070602A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806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FD4023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FD4023">
              <w:rPr>
                <w:rFonts w:ascii="Arial" w:hAnsi="Arial" w:cs="Arial"/>
                <w:bCs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D4023">
              <w:rPr>
                <w:rFonts w:ascii="Arial" w:hAnsi="Arial" w:cs="Arial"/>
                <w:bCs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щита населения и террит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рии от чрезвычайных ситу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ций природного и техногенн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 xml:space="preserve">го характера, гражданская </w:t>
            </w: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3F0451">
              <w:rPr>
                <w:rFonts w:ascii="Arial" w:hAnsi="Arial" w:cs="Arial"/>
                <w:bCs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5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Защита населения и терр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тории от чрезвычайных ситу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3F0451">
              <w:rPr>
                <w:rFonts w:ascii="Arial" w:hAnsi="Arial" w:cs="Arial"/>
                <w:bCs/>
                <w:sz w:val="24"/>
                <w:szCs w:val="24"/>
              </w:rPr>
              <w:t xml:space="preserve"> 000,0</w:t>
            </w:r>
          </w:p>
        </w:tc>
      </w:tr>
      <w:tr w:rsidR="0070602A" w:rsidRPr="003F0451" w:rsidTr="0070602A">
        <w:trPr>
          <w:trHeight w:val="16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Снижение рисков и смягчение последс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вий чрезвычайных ситуаций природного и техногенного характера в «муниципальном образовании» муниципальной программы «Защита насел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и территории от чрезв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чайных ситуаций, обеспеч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е пожарной безопасности и безопасности людей на во</w:t>
            </w:r>
            <w:r w:rsidRPr="003F0451">
              <w:rPr>
                <w:rFonts w:ascii="Arial" w:hAnsi="Arial" w:cs="Arial"/>
                <w:sz w:val="24"/>
                <w:szCs w:val="24"/>
              </w:rPr>
              <w:t>д</w:t>
            </w:r>
            <w:r w:rsidRPr="003F0451">
              <w:rPr>
                <w:rFonts w:ascii="Arial" w:hAnsi="Arial" w:cs="Arial"/>
                <w:sz w:val="24"/>
                <w:szCs w:val="24"/>
              </w:rPr>
              <w:t>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3F0451">
              <w:rPr>
                <w:rFonts w:ascii="Arial" w:hAnsi="Arial" w:cs="Arial"/>
                <w:bCs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тдельные мероприятия в области гражданской обор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ны, защиты населения и те</w:t>
            </w:r>
            <w:r w:rsidRPr="003F0451">
              <w:rPr>
                <w:rFonts w:ascii="Arial" w:hAnsi="Arial" w:cs="Arial"/>
                <w:sz w:val="24"/>
                <w:szCs w:val="24"/>
              </w:rPr>
              <w:t>р</w:t>
            </w:r>
            <w:r w:rsidRPr="003F0451">
              <w:rPr>
                <w:rFonts w:ascii="Arial" w:hAnsi="Arial" w:cs="Arial"/>
                <w:sz w:val="24"/>
                <w:szCs w:val="24"/>
              </w:rPr>
              <w:t>риторий от чрезвычайных с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туаций, безопасности 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 2 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3F0451">
              <w:rPr>
                <w:rFonts w:ascii="Arial" w:hAnsi="Arial" w:cs="Arial"/>
                <w:bCs/>
                <w:sz w:val="24"/>
                <w:szCs w:val="24"/>
              </w:rPr>
              <w:t xml:space="preserve"> 000,0</w:t>
            </w:r>
          </w:p>
        </w:tc>
      </w:tr>
      <w:tr w:rsidR="0070602A" w:rsidRPr="003F0451" w:rsidTr="0070602A">
        <w:trPr>
          <w:trHeight w:val="4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3 2 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3F0451">
              <w:rPr>
                <w:rFonts w:ascii="Arial" w:hAnsi="Arial" w:cs="Arial"/>
                <w:bCs/>
                <w:sz w:val="24"/>
                <w:szCs w:val="24"/>
              </w:rPr>
              <w:t xml:space="preserve"> 000,0</w:t>
            </w:r>
          </w:p>
        </w:tc>
      </w:tr>
      <w:tr w:rsidR="0070602A" w:rsidRPr="003F0451" w:rsidTr="0070602A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циональной безопасности и правоохранительной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2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избирательной комиссии Ку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2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в за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нодательные «предста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ьные» органы государ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венной власти субъектов Р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1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7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D4023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1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 282,62</w:t>
            </w:r>
          </w:p>
        </w:tc>
      </w:tr>
      <w:tr w:rsidR="0070602A" w:rsidRPr="003F0451" w:rsidTr="0070602A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7B74F0" w:rsidRDefault="0070602A" w:rsidP="00A1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Дорожное хозяйство (доро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ж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7B74F0" w:rsidRDefault="0070602A" w:rsidP="00A1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 282,62</w:t>
            </w:r>
          </w:p>
        </w:tc>
      </w:tr>
      <w:tr w:rsidR="0070602A" w:rsidRPr="003F0451" w:rsidTr="0070602A">
        <w:trPr>
          <w:trHeight w:val="15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70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6B1E16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</w:t>
            </w:r>
            <w:hyperlink r:id="rId9" w:history="1">
              <w:r w:rsidRPr="006B1E16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«Муниципальные дороги 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чеп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» Дми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иевского района Курской о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ласти на 2015-2017 годы</w:t>
            </w:r>
            <w:r w:rsidRPr="006B1E1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70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31315E">
              <w:rPr>
                <w:rFonts w:ascii="Arial" w:hAnsi="Arial" w:cs="Arial"/>
                <w:sz w:val="24"/>
                <w:szCs w:val="24"/>
              </w:rPr>
              <w:t>545282,62</w:t>
            </w:r>
          </w:p>
        </w:tc>
      </w:tr>
      <w:tr w:rsidR="0070602A" w:rsidRPr="003F0451" w:rsidTr="0070602A">
        <w:trPr>
          <w:trHeight w:val="8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45 282,62</w:t>
            </w:r>
          </w:p>
        </w:tc>
      </w:tr>
      <w:tr w:rsidR="0070602A" w:rsidRPr="003F0451" w:rsidTr="0070602A">
        <w:trPr>
          <w:trHeight w:val="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 282,62</w:t>
            </w:r>
          </w:p>
        </w:tc>
      </w:tr>
      <w:tr w:rsidR="0070602A" w:rsidRPr="003F0451" w:rsidTr="0070602A">
        <w:trPr>
          <w:trHeight w:val="2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-коммунальное х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 000,0</w:t>
            </w:r>
          </w:p>
        </w:tc>
      </w:tr>
      <w:tr w:rsidR="0070602A" w:rsidRPr="003F0451" w:rsidTr="0070602A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доступным и комфортным жильём и ком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альными услугами граждан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1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 муниципального образования» муниципальной программы «Обеспечение доступным и комфортным жильём и коммунальным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ами граждан в муниц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ероприятия по благоустро</w:t>
            </w:r>
            <w:r w:rsidRPr="003F0451">
              <w:rPr>
                <w:rFonts w:ascii="Arial" w:hAnsi="Arial" w:cs="Arial"/>
                <w:sz w:val="24"/>
                <w:szCs w:val="24"/>
              </w:rPr>
              <w:t>й</w:t>
            </w:r>
            <w:r w:rsidRPr="003F0451">
              <w:rPr>
                <w:rFonts w:ascii="Arial" w:hAnsi="Arial" w:cs="Arial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3F0451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70602A" w:rsidRPr="003F0451" w:rsidTr="0070602A">
        <w:trPr>
          <w:trHeight w:val="2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избирательной комиссии Ку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1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в за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нодательные «предста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ьные» органы государ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венной власти субъектов Р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1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 000,0</w:t>
            </w:r>
          </w:p>
        </w:tc>
      </w:tr>
      <w:tr w:rsidR="0070602A" w:rsidRPr="003F0451" w:rsidTr="0070602A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ж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лищно-коммунального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70602A" w:rsidRPr="003F0451" w:rsidTr="0070602A">
        <w:trPr>
          <w:trHeight w:val="2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избирательной комиссии Ку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ведение выборов в за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нодательные «представ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ьные» органы государ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венной власти субъектов Р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70602A" w:rsidRPr="003F0451" w:rsidTr="0070602A">
        <w:trPr>
          <w:trHeight w:val="2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2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налу в целях обеспечения в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</w:t>
            </w:r>
            <w:r w:rsidRPr="003F0451">
              <w:rPr>
                <w:rFonts w:ascii="Arial" w:hAnsi="Arial" w:cs="Arial"/>
                <w:sz w:val="24"/>
                <w:szCs w:val="24"/>
              </w:rPr>
              <w:t>ж</w:t>
            </w:r>
            <w:r w:rsidRPr="003F0451">
              <w:rPr>
                <w:rFonts w:ascii="Arial" w:hAnsi="Arial" w:cs="Arial"/>
                <w:sz w:val="24"/>
                <w:szCs w:val="24"/>
              </w:rPr>
              <w:t>дениями, органами управл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государственными в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 2 1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олодежная политика и озд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Повышение эффективности работы с молодёжью, орган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зация отдыха и оздоровления детей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Повышение эффективности реализации молодёжной политики» мун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ципальной программы «П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вышение эффективности р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боты с молодёжью, организ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ция отдыха и оздоровления детей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2 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2 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4023">
              <w:rPr>
                <w:rFonts w:ascii="Arial" w:hAnsi="Arial" w:cs="Arial"/>
                <w:bCs/>
                <w:sz w:val="24"/>
                <w:szCs w:val="24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FD4023" w:rsidRDefault="00BF0F96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</w:t>
            </w:r>
            <w:r w:rsidR="0070602A">
              <w:rPr>
                <w:rFonts w:ascii="Arial" w:hAnsi="Arial" w:cs="Arial"/>
                <w:bCs/>
                <w:sz w:val="24"/>
                <w:szCs w:val="24"/>
              </w:rPr>
              <w:t>14 423</w:t>
            </w:r>
            <w:r w:rsidR="0070602A" w:rsidRPr="00FD402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BF0F96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</w:t>
            </w:r>
            <w:r w:rsidR="0070602A">
              <w:rPr>
                <w:rFonts w:ascii="Arial" w:hAnsi="Arial" w:cs="Arial"/>
                <w:bCs/>
                <w:sz w:val="24"/>
                <w:szCs w:val="24"/>
              </w:rPr>
              <w:t>14 423</w:t>
            </w:r>
            <w:r w:rsidR="0070602A" w:rsidRPr="003F045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BF0F96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</w:t>
            </w:r>
            <w:r w:rsidR="0070602A">
              <w:rPr>
                <w:rFonts w:ascii="Arial" w:hAnsi="Arial" w:cs="Arial"/>
                <w:bCs/>
                <w:sz w:val="24"/>
                <w:szCs w:val="24"/>
              </w:rPr>
              <w:t>14 423</w:t>
            </w:r>
            <w:r w:rsidR="0070602A" w:rsidRPr="003F045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2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F845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 на выполнения переданных полномочий «Сохранение, и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льзование и популяризация объектов культурного нас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дия (памятников истории и культуры), находящихся в собственности поселения, о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</w:rPr>
              <w:t>рана объектов культурного наследия (памятников ис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ии и культуры) местного (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ого) значения, р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000,0</w:t>
            </w:r>
          </w:p>
        </w:tc>
      </w:tr>
      <w:tr w:rsidR="0070602A" w:rsidRPr="003F0451" w:rsidTr="0070602A">
        <w:trPr>
          <w:trHeight w:val="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2 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A87395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70602A">
              <w:rPr>
                <w:rFonts w:ascii="Arial" w:hAnsi="Arial" w:cs="Arial"/>
                <w:bCs/>
                <w:sz w:val="24"/>
                <w:szCs w:val="24"/>
              </w:rPr>
              <w:t>66 91</w:t>
            </w:r>
            <w:r w:rsidR="0070602A" w:rsidRPr="003F045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обеспечение де</w:t>
            </w:r>
            <w:r w:rsidRPr="003F0451">
              <w:rPr>
                <w:rFonts w:ascii="Arial" w:hAnsi="Arial" w:cs="Arial"/>
                <w:sz w:val="24"/>
                <w:szCs w:val="24"/>
              </w:rPr>
              <w:t>я</w:t>
            </w:r>
            <w:r w:rsidRPr="003F0451">
              <w:rPr>
                <w:rFonts w:ascii="Arial" w:hAnsi="Arial" w:cs="Arial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A87395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70602A">
              <w:rPr>
                <w:rFonts w:ascii="Arial" w:hAnsi="Arial" w:cs="Arial"/>
                <w:bCs/>
                <w:sz w:val="24"/>
                <w:szCs w:val="24"/>
              </w:rPr>
              <w:t>66 91</w:t>
            </w:r>
            <w:r w:rsidR="0070602A" w:rsidRPr="003F045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налу в целях обеспечения в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</w:t>
            </w:r>
            <w:r w:rsidRPr="003F0451">
              <w:rPr>
                <w:rFonts w:ascii="Arial" w:hAnsi="Arial" w:cs="Arial"/>
                <w:sz w:val="24"/>
                <w:szCs w:val="24"/>
              </w:rPr>
              <w:t>ж</w:t>
            </w:r>
            <w:r w:rsidRPr="003F0451">
              <w:rPr>
                <w:rFonts w:ascii="Arial" w:hAnsi="Arial" w:cs="Arial"/>
                <w:sz w:val="24"/>
                <w:szCs w:val="24"/>
              </w:rPr>
              <w:t>дениями, органами управл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государственными в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BF22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2E7">
              <w:rPr>
                <w:rFonts w:ascii="Arial" w:hAnsi="Arial" w:cs="Arial"/>
                <w:sz w:val="24"/>
                <w:szCs w:val="24"/>
              </w:rPr>
              <w:t> 115 150</w:t>
            </w:r>
            <w:r w:rsidRPr="003F04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602A" w:rsidRPr="003F0451" w:rsidTr="0070602A">
        <w:trPr>
          <w:trHeight w:val="5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F35E0F" w:rsidP="00F35E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  <w:r w:rsidR="0070602A">
              <w:rPr>
                <w:rFonts w:ascii="Arial" w:hAnsi="Arial" w:cs="Arial"/>
                <w:sz w:val="24"/>
                <w:szCs w:val="24"/>
              </w:rPr>
              <w:t xml:space="preserve"> 76</w:t>
            </w:r>
            <w:r w:rsidR="0070602A" w:rsidRPr="003F045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0602A" w:rsidRPr="003F0451" w:rsidTr="0070602A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Иные бюджетные ассигнов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F35E0F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0602A" w:rsidRPr="003F0451">
              <w:rPr>
                <w:rFonts w:ascii="Arial" w:hAnsi="Arial" w:cs="Arial"/>
                <w:sz w:val="24"/>
                <w:szCs w:val="24"/>
              </w:rPr>
              <w:t xml:space="preserve"> 000,0</w:t>
            </w:r>
          </w:p>
        </w:tc>
      </w:tr>
      <w:tr w:rsidR="0070602A" w:rsidRPr="003F0451" w:rsidTr="0070602A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обеспечение де</w:t>
            </w:r>
            <w:r w:rsidRPr="003F0451">
              <w:rPr>
                <w:rFonts w:ascii="Arial" w:hAnsi="Arial" w:cs="Arial"/>
                <w:sz w:val="24"/>
                <w:szCs w:val="24"/>
              </w:rPr>
              <w:t>я</w:t>
            </w:r>
            <w:r w:rsidRPr="003F0451">
              <w:rPr>
                <w:rFonts w:ascii="Arial" w:hAnsi="Arial" w:cs="Arial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1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 513,0</w:t>
            </w:r>
          </w:p>
        </w:tc>
      </w:tr>
      <w:tr w:rsidR="0070602A" w:rsidRPr="003F0451" w:rsidTr="0070602A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Расходы на выплаты перс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налу в целях обеспечения в</w:t>
            </w:r>
            <w:r w:rsidRPr="003F0451">
              <w:rPr>
                <w:rFonts w:ascii="Arial" w:hAnsi="Arial" w:cs="Arial"/>
                <w:sz w:val="24"/>
                <w:szCs w:val="24"/>
              </w:rPr>
              <w:t>ы</w:t>
            </w:r>
            <w:r w:rsidRPr="003F0451">
              <w:rPr>
                <w:rFonts w:ascii="Arial" w:hAnsi="Arial" w:cs="Arial"/>
                <w:sz w:val="24"/>
                <w:szCs w:val="24"/>
              </w:rPr>
              <w:t>полнения функций государс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и учре</w:t>
            </w:r>
            <w:r w:rsidRPr="003F0451">
              <w:rPr>
                <w:rFonts w:ascii="Arial" w:hAnsi="Arial" w:cs="Arial"/>
                <w:sz w:val="24"/>
                <w:szCs w:val="24"/>
              </w:rPr>
              <w:t>ж</w:t>
            </w:r>
            <w:r w:rsidRPr="003F0451">
              <w:rPr>
                <w:rFonts w:ascii="Arial" w:hAnsi="Arial" w:cs="Arial"/>
                <w:sz w:val="24"/>
                <w:szCs w:val="24"/>
              </w:rPr>
              <w:t>дениями, органами управл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ния государственными вн</w:t>
            </w:r>
            <w:r w:rsidRPr="003F0451">
              <w:rPr>
                <w:rFonts w:ascii="Arial" w:hAnsi="Arial" w:cs="Arial"/>
                <w:sz w:val="24"/>
                <w:szCs w:val="24"/>
              </w:rPr>
              <w:t>е</w:t>
            </w:r>
            <w:r w:rsidRPr="003F0451">
              <w:rPr>
                <w:rFonts w:ascii="Arial" w:hAnsi="Arial" w:cs="Arial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Pr="00CB42B0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Pr="00CB42B0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Pr="00CB42B0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3 1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Pr="00CB42B0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602A" w:rsidRPr="00CB42B0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45 513,0</w:t>
            </w:r>
          </w:p>
        </w:tc>
      </w:tr>
      <w:tr w:rsidR="0070602A" w:rsidRPr="003F0451" w:rsidTr="0070602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4A4F5F">
              <w:rPr>
                <w:rFonts w:ascii="Arial" w:hAnsi="Arial" w:cs="Arial"/>
                <w:bCs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0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0 000,0</w:t>
            </w:r>
          </w:p>
        </w:tc>
      </w:tr>
      <w:tr w:rsidR="0070602A" w:rsidRPr="003F0451" w:rsidTr="0070602A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Развитие мер социальной поддержки о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дельных категорий граждан» муниципальной программы «Социальная поддержка гр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0 000,0</w:t>
            </w:r>
          </w:p>
        </w:tc>
      </w:tr>
      <w:tr w:rsidR="0070602A" w:rsidRPr="003F0451" w:rsidTr="0070602A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 xml:space="preserve">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0 000,0</w:t>
            </w:r>
          </w:p>
        </w:tc>
      </w:tr>
      <w:tr w:rsidR="0070602A" w:rsidRPr="003F0451" w:rsidTr="0070602A">
        <w:trPr>
          <w:trHeight w:val="5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70 000,0</w:t>
            </w:r>
          </w:p>
        </w:tc>
      </w:tr>
      <w:tr w:rsidR="0070602A" w:rsidRPr="003F0451" w:rsidTr="0070602A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ое обеспечение 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000,0</w:t>
            </w:r>
          </w:p>
        </w:tc>
      </w:tr>
      <w:tr w:rsidR="0070602A" w:rsidRPr="003F0451" w:rsidTr="0070602A">
        <w:trPr>
          <w:trHeight w:val="2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для п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доставления транспортных услуг населению и органи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ция транспортного обслуж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вания населения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000,0</w:t>
            </w:r>
          </w:p>
        </w:tc>
      </w:tr>
      <w:tr w:rsidR="0070602A" w:rsidRPr="003F0451" w:rsidTr="0070602A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3 1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000,0</w:t>
            </w:r>
          </w:p>
        </w:tc>
      </w:tr>
      <w:tr w:rsidR="0070602A" w:rsidRPr="003F0451" w:rsidTr="0070602A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3 14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 000,0</w:t>
            </w:r>
          </w:p>
        </w:tc>
      </w:tr>
      <w:tr w:rsidR="0070602A" w:rsidRPr="003F0451" w:rsidTr="0070602A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3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Развития мер социальной поддержки о</w:t>
            </w:r>
            <w:r w:rsidRPr="003F0451">
              <w:rPr>
                <w:rFonts w:ascii="Arial" w:hAnsi="Arial" w:cs="Arial"/>
                <w:sz w:val="24"/>
                <w:szCs w:val="24"/>
              </w:rPr>
              <w:t>т</w:t>
            </w:r>
            <w:r w:rsidRPr="003F0451">
              <w:rPr>
                <w:rFonts w:ascii="Arial" w:hAnsi="Arial" w:cs="Arial"/>
                <w:sz w:val="24"/>
                <w:szCs w:val="24"/>
              </w:rPr>
              <w:t>дельных категорий граждан» муниципальной программы «Социальная поддержка гр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70602A" w:rsidRPr="003F0451" w:rsidTr="0070602A">
        <w:trPr>
          <w:trHeight w:val="5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Осуществление мер по улу</w:t>
            </w:r>
            <w:r w:rsidRPr="003F0451">
              <w:rPr>
                <w:rFonts w:ascii="Arial" w:hAnsi="Arial" w:cs="Arial"/>
                <w:sz w:val="24"/>
                <w:szCs w:val="24"/>
              </w:rPr>
              <w:t>ч</w:t>
            </w:r>
            <w:r w:rsidRPr="003F0451">
              <w:rPr>
                <w:rFonts w:ascii="Arial" w:hAnsi="Arial" w:cs="Arial"/>
                <w:sz w:val="24"/>
                <w:szCs w:val="24"/>
              </w:rPr>
              <w:t>шению положения и качества жизн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 2 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4A4F5F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4F5F">
              <w:rPr>
                <w:rFonts w:ascii="Arial" w:hAnsi="Arial" w:cs="Arial"/>
                <w:bCs/>
                <w:sz w:val="24"/>
                <w:szCs w:val="24"/>
              </w:rPr>
              <w:t>5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5 000,0</w:t>
            </w:r>
          </w:p>
        </w:tc>
      </w:tr>
      <w:tr w:rsidR="0070602A" w:rsidRPr="003F0451" w:rsidTr="0070602A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Муниципальная  программа «Повышение эффективности работы с молодёжью, орган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зация отдыха и оздоровления детей, молодёжи, развитие физической культуры и спо</w:t>
            </w:r>
            <w:r w:rsidRPr="003F0451">
              <w:rPr>
                <w:rFonts w:ascii="Arial" w:hAnsi="Arial" w:cs="Arial"/>
                <w:sz w:val="24"/>
                <w:szCs w:val="24"/>
              </w:rPr>
              <w:t>р</w:t>
            </w:r>
            <w:r w:rsidRPr="003F0451">
              <w:rPr>
                <w:rFonts w:ascii="Arial" w:hAnsi="Arial" w:cs="Arial"/>
                <w:sz w:val="24"/>
                <w:szCs w:val="24"/>
              </w:rPr>
              <w:t>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5 000,0</w:t>
            </w:r>
          </w:p>
        </w:tc>
      </w:tr>
      <w:tr w:rsidR="0070602A" w:rsidRPr="003F0451" w:rsidTr="0070602A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 пр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граммы «Повышение эффе</w:t>
            </w:r>
            <w:r w:rsidRPr="003F0451">
              <w:rPr>
                <w:rFonts w:ascii="Arial" w:hAnsi="Arial" w:cs="Arial"/>
                <w:sz w:val="24"/>
                <w:szCs w:val="24"/>
              </w:rPr>
              <w:t>к</w:t>
            </w:r>
            <w:r w:rsidRPr="003F0451">
              <w:rPr>
                <w:rFonts w:ascii="Arial" w:hAnsi="Arial" w:cs="Arial"/>
                <w:sz w:val="24"/>
                <w:szCs w:val="24"/>
              </w:rPr>
              <w:t>тивности работы с молод</w:t>
            </w:r>
            <w:r w:rsidRPr="003F0451">
              <w:rPr>
                <w:rFonts w:ascii="Arial" w:hAnsi="Arial" w:cs="Arial"/>
                <w:sz w:val="24"/>
                <w:szCs w:val="24"/>
              </w:rPr>
              <w:t>ё</w:t>
            </w:r>
            <w:r w:rsidRPr="003F0451">
              <w:rPr>
                <w:rFonts w:ascii="Arial" w:hAnsi="Arial" w:cs="Arial"/>
                <w:sz w:val="24"/>
                <w:szCs w:val="24"/>
              </w:rPr>
              <w:t>жью, организация отдыха и оздоровления детей, молод</w:t>
            </w:r>
            <w:r w:rsidRPr="003F0451">
              <w:rPr>
                <w:rFonts w:ascii="Arial" w:hAnsi="Arial" w:cs="Arial"/>
                <w:sz w:val="24"/>
                <w:szCs w:val="24"/>
              </w:rPr>
              <w:t>ё</w:t>
            </w:r>
            <w:r w:rsidRPr="003F0451">
              <w:rPr>
                <w:rFonts w:ascii="Arial" w:hAnsi="Arial" w:cs="Arial"/>
                <w:sz w:val="24"/>
                <w:szCs w:val="24"/>
              </w:rPr>
              <w:t>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5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Создание условий, обеспеч</w:t>
            </w:r>
            <w:r w:rsidRPr="003F0451">
              <w:rPr>
                <w:rFonts w:ascii="Arial" w:hAnsi="Arial" w:cs="Arial"/>
                <w:sz w:val="24"/>
                <w:szCs w:val="24"/>
              </w:rPr>
              <w:t>и</w:t>
            </w:r>
            <w:r w:rsidRPr="003F0451">
              <w:rPr>
                <w:rFonts w:ascii="Arial" w:hAnsi="Arial" w:cs="Arial"/>
                <w:sz w:val="24"/>
                <w:szCs w:val="24"/>
              </w:rPr>
              <w:t>вающих повышение мотив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t>ции жителей муниципального образования к регулярным з</w:t>
            </w:r>
            <w:r w:rsidRPr="003F0451">
              <w:rPr>
                <w:rFonts w:ascii="Arial" w:hAnsi="Arial" w:cs="Arial"/>
                <w:sz w:val="24"/>
                <w:szCs w:val="24"/>
              </w:rPr>
              <w:t>а</w:t>
            </w: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нятиям физической культурой и спортом и ведению здоров</w:t>
            </w:r>
            <w:r w:rsidRPr="003F0451">
              <w:rPr>
                <w:rFonts w:ascii="Arial" w:hAnsi="Arial" w:cs="Arial"/>
                <w:sz w:val="24"/>
                <w:szCs w:val="24"/>
              </w:rPr>
              <w:t>о</w:t>
            </w:r>
            <w:r w:rsidRPr="003F0451">
              <w:rPr>
                <w:rFonts w:ascii="Arial" w:hAnsi="Arial" w:cs="Arial"/>
                <w:sz w:val="24"/>
                <w:szCs w:val="24"/>
              </w:rPr>
              <w:t>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3 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5 000,0</w:t>
            </w:r>
          </w:p>
        </w:tc>
      </w:tr>
      <w:tr w:rsidR="0070602A" w:rsidRPr="003F0451" w:rsidTr="0070602A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</w:t>
            </w:r>
            <w:r w:rsidRPr="003F0451">
              <w:rPr>
                <w:rFonts w:ascii="Arial" w:hAnsi="Arial" w:cs="Arial"/>
                <w:sz w:val="24"/>
                <w:szCs w:val="24"/>
              </w:rPr>
              <w:t>с</w:t>
            </w:r>
            <w:r w:rsidRPr="003F0451">
              <w:rPr>
                <w:rFonts w:ascii="Arial" w:hAnsi="Arial" w:cs="Arial"/>
                <w:sz w:val="24"/>
                <w:szCs w:val="24"/>
              </w:rPr>
              <w:t>луг для государственных (м</w:t>
            </w:r>
            <w:r w:rsidRPr="003F0451">
              <w:rPr>
                <w:rFonts w:ascii="Arial" w:hAnsi="Arial" w:cs="Arial"/>
                <w:sz w:val="24"/>
                <w:szCs w:val="24"/>
              </w:rPr>
              <w:t>у</w:t>
            </w:r>
            <w:r w:rsidRPr="003F0451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08 3 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45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2A" w:rsidRPr="003F0451" w:rsidRDefault="0070602A" w:rsidP="00A135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</w:tbl>
    <w:p w:rsidR="00611BD8" w:rsidRDefault="00611BD8" w:rsidP="00F84558">
      <w:pPr>
        <w:rPr>
          <w:rFonts w:ascii="Arial" w:hAnsi="Arial" w:cs="Arial"/>
          <w:sz w:val="24"/>
          <w:szCs w:val="24"/>
        </w:rPr>
      </w:pPr>
    </w:p>
    <w:sectPr w:rsidR="00611BD8" w:rsidSect="00E618CF">
      <w:headerReference w:type="even" r:id="rId10"/>
      <w:pgSz w:w="11906" w:h="16838"/>
      <w:pgMar w:top="1134" w:right="1247" w:bottom="1134" w:left="153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18" w:rsidRDefault="00D44418" w:rsidP="003346D5">
      <w:pPr>
        <w:spacing w:after="0" w:line="240" w:lineRule="auto"/>
      </w:pPr>
      <w:r>
        <w:separator/>
      </w:r>
    </w:p>
  </w:endnote>
  <w:endnote w:type="continuationSeparator" w:id="0">
    <w:p w:rsidR="00D44418" w:rsidRDefault="00D44418" w:rsidP="0033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18" w:rsidRDefault="00D44418" w:rsidP="003346D5">
      <w:pPr>
        <w:spacing w:after="0" w:line="240" w:lineRule="auto"/>
      </w:pPr>
      <w:r>
        <w:separator/>
      </w:r>
    </w:p>
  </w:footnote>
  <w:footnote w:type="continuationSeparator" w:id="0">
    <w:p w:rsidR="00D44418" w:rsidRDefault="00D44418" w:rsidP="0033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18" w:rsidRDefault="00D44418" w:rsidP="00607805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2</w:t>
    </w:r>
    <w:r>
      <w:rPr>
        <w:rStyle w:val="af"/>
      </w:rPr>
      <w:fldChar w:fldCharType="end"/>
    </w:r>
  </w:p>
  <w:p w:rsidR="00D44418" w:rsidRDefault="00D444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F2A86"/>
    <w:rsid w:val="000001B4"/>
    <w:rsid w:val="000008E8"/>
    <w:rsid w:val="00005D3C"/>
    <w:rsid w:val="00007FCA"/>
    <w:rsid w:val="00011C7F"/>
    <w:rsid w:val="000130C4"/>
    <w:rsid w:val="0001355D"/>
    <w:rsid w:val="00014C90"/>
    <w:rsid w:val="0001589E"/>
    <w:rsid w:val="00016E0C"/>
    <w:rsid w:val="0001798E"/>
    <w:rsid w:val="000217AF"/>
    <w:rsid w:val="00021F09"/>
    <w:rsid w:val="00022122"/>
    <w:rsid w:val="000248F5"/>
    <w:rsid w:val="000251F1"/>
    <w:rsid w:val="000258BF"/>
    <w:rsid w:val="00026BFC"/>
    <w:rsid w:val="00030802"/>
    <w:rsid w:val="00032247"/>
    <w:rsid w:val="00037B33"/>
    <w:rsid w:val="00037CDF"/>
    <w:rsid w:val="0004127F"/>
    <w:rsid w:val="00043A4E"/>
    <w:rsid w:val="00043C6B"/>
    <w:rsid w:val="00043EBB"/>
    <w:rsid w:val="00044F93"/>
    <w:rsid w:val="000472B6"/>
    <w:rsid w:val="00052345"/>
    <w:rsid w:val="0005244D"/>
    <w:rsid w:val="00053CEA"/>
    <w:rsid w:val="0005676F"/>
    <w:rsid w:val="000600D0"/>
    <w:rsid w:val="00061FE5"/>
    <w:rsid w:val="00063425"/>
    <w:rsid w:val="000642ED"/>
    <w:rsid w:val="00066653"/>
    <w:rsid w:val="00067680"/>
    <w:rsid w:val="00067973"/>
    <w:rsid w:val="000679E4"/>
    <w:rsid w:val="00071D97"/>
    <w:rsid w:val="00076074"/>
    <w:rsid w:val="00076DE8"/>
    <w:rsid w:val="00077BF5"/>
    <w:rsid w:val="00080A82"/>
    <w:rsid w:val="00080F48"/>
    <w:rsid w:val="00085863"/>
    <w:rsid w:val="0008621D"/>
    <w:rsid w:val="00086B5E"/>
    <w:rsid w:val="000902F0"/>
    <w:rsid w:val="0009088B"/>
    <w:rsid w:val="00092232"/>
    <w:rsid w:val="000926E7"/>
    <w:rsid w:val="0009279C"/>
    <w:rsid w:val="000A003B"/>
    <w:rsid w:val="000B135F"/>
    <w:rsid w:val="000B1B05"/>
    <w:rsid w:val="000B1BB4"/>
    <w:rsid w:val="000B240B"/>
    <w:rsid w:val="000B494F"/>
    <w:rsid w:val="000B5B16"/>
    <w:rsid w:val="000C0B58"/>
    <w:rsid w:val="000C3E59"/>
    <w:rsid w:val="000D14DD"/>
    <w:rsid w:val="000D67A4"/>
    <w:rsid w:val="000D7D2A"/>
    <w:rsid w:val="000E0E81"/>
    <w:rsid w:val="000E16D9"/>
    <w:rsid w:val="000E1DA0"/>
    <w:rsid w:val="000E35F5"/>
    <w:rsid w:val="000E3B08"/>
    <w:rsid w:val="000F2635"/>
    <w:rsid w:val="000F4098"/>
    <w:rsid w:val="000F6368"/>
    <w:rsid w:val="000F7CD6"/>
    <w:rsid w:val="0010136D"/>
    <w:rsid w:val="001014C7"/>
    <w:rsid w:val="00102D7A"/>
    <w:rsid w:val="00103F2C"/>
    <w:rsid w:val="001045A0"/>
    <w:rsid w:val="00106BF5"/>
    <w:rsid w:val="00107551"/>
    <w:rsid w:val="00107F49"/>
    <w:rsid w:val="001144A3"/>
    <w:rsid w:val="00114665"/>
    <w:rsid w:val="00115F73"/>
    <w:rsid w:val="00121770"/>
    <w:rsid w:val="00130A10"/>
    <w:rsid w:val="00130B47"/>
    <w:rsid w:val="001351DF"/>
    <w:rsid w:val="00135469"/>
    <w:rsid w:val="001378C1"/>
    <w:rsid w:val="00137935"/>
    <w:rsid w:val="00142D9B"/>
    <w:rsid w:val="00150775"/>
    <w:rsid w:val="001513D3"/>
    <w:rsid w:val="001515BF"/>
    <w:rsid w:val="00151FD8"/>
    <w:rsid w:val="001524C3"/>
    <w:rsid w:val="0015290C"/>
    <w:rsid w:val="00154025"/>
    <w:rsid w:val="00154F79"/>
    <w:rsid w:val="00155BB3"/>
    <w:rsid w:val="00155C62"/>
    <w:rsid w:val="00157006"/>
    <w:rsid w:val="00157D6F"/>
    <w:rsid w:val="00161797"/>
    <w:rsid w:val="0016384F"/>
    <w:rsid w:val="00165051"/>
    <w:rsid w:val="00166EB2"/>
    <w:rsid w:val="001716F7"/>
    <w:rsid w:val="00172B78"/>
    <w:rsid w:val="00172E79"/>
    <w:rsid w:val="00173C80"/>
    <w:rsid w:val="00173CB5"/>
    <w:rsid w:val="001745F7"/>
    <w:rsid w:val="00183B6D"/>
    <w:rsid w:val="00184293"/>
    <w:rsid w:val="00190773"/>
    <w:rsid w:val="001914C9"/>
    <w:rsid w:val="0019229B"/>
    <w:rsid w:val="001931A3"/>
    <w:rsid w:val="0019434B"/>
    <w:rsid w:val="001945ED"/>
    <w:rsid w:val="001A128D"/>
    <w:rsid w:val="001A417C"/>
    <w:rsid w:val="001A42D0"/>
    <w:rsid w:val="001A5691"/>
    <w:rsid w:val="001A57C3"/>
    <w:rsid w:val="001B04C0"/>
    <w:rsid w:val="001B13C1"/>
    <w:rsid w:val="001B1653"/>
    <w:rsid w:val="001B1868"/>
    <w:rsid w:val="001B1B5A"/>
    <w:rsid w:val="001B283E"/>
    <w:rsid w:val="001B2B72"/>
    <w:rsid w:val="001B396B"/>
    <w:rsid w:val="001B3F6C"/>
    <w:rsid w:val="001B4952"/>
    <w:rsid w:val="001B496D"/>
    <w:rsid w:val="001B554A"/>
    <w:rsid w:val="001B56F6"/>
    <w:rsid w:val="001B5A58"/>
    <w:rsid w:val="001C2D92"/>
    <w:rsid w:val="001C2E75"/>
    <w:rsid w:val="001C32E6"/>
    <w:rsid w:val="001C3948"/>
    <w:rsid w:val="001C3F03"/>
    <w:rsid w:val="001C4E1B"/>
    <w:rsid w:val="001C5485"/>
    <w:rsid w:val="001C7178"/>
    <w:rsid w:val="001C7253"/>
    <w:rsid w:val="001C790B"/>
    <w:rsid w:val="001D02B9"/>
    <w:rsid w:val="001D13C0"/>
    <w:rsid w:val="001D1C00"/>
    <w:rsid w:val="001D1CC1"/>
    <w:rsid w:val="001D3065"/>
    <w:rsid w:val="001D6C9E"/>
    <w:rsid w:val="001E1C47"/>
    <w:rsid w:val="001E1E0A"/>
    <w:rsid w:val="001E5BFE"/>
    <w:rsid w:val="001E76AC"/>
    <w:rsid w:val="001F016B"/>
    <w:rsid w:val="001F0D96"/>
    <w:rsid w:val="001F18A3"/>
    <w:rsid w:val="001F3C95"/>
    <w:rsid w:val="001F4339"/>
    <w:rsid w:val="001F712A"/>
    <w:rsid w:val="001F76D5"/>
    <w:rsid w:val="00200375"/>
    <w:rsid w:val="00201379"/>
    <w:rsid w:val="002034EE"/>
    <w:rsid w:val="0020533D"/>
    <w:rsid w:val="00205544"/>
    <w:rsid w:val="00210695"/>
    <w:rsid w:val="00211997"/>
    <w:rsid w:val="00213D49"/>
    <w:rsid w:val="00214AE9"/>
    <w:rsid w:val="002164FD"/>
    <w:rsid w:val="00216EBE"/>
    <w:rsid w:val="00220C70"/>
    <w:rsid w:val="002210B4"/>
    <w:rsid w:val="002212C2"/>
    <w:rsid w:val="00227961"/>
    <w:rsid w:val="00231575"/>
    <w:rsid w:val="00232D52"/>
    <w:rsid w:val="002345D1"/>
    <w:rsid w:val="002373ED"/>
    <w:rsid w:val="0023763E"/>
    <w:rsid w:val="00237C4A"/>
    <w:rsid w:val="0024000D"/>
    <w:rsid w:val="00240181"/>
    <w:rsid w:val="00241C75"/>
    <w:rsid w:val="002428CC"/>
    <w:rsid w:val="00242963"/>
    <w:rsid w:val="00246C99"/>
    <w:rsid w:val="00247D76"/>
    <w:rsid w:val="002520BA"/>
    <w:rsid w:val="00253BCB"/>
    <w:rsid w:val="002540D7"/>
    <w:rsid w:val="0025531F"/>
    <w:rsid w:val="00256C7C"/>
    <w:rsid w:val="002609A7"/>
    <w:rsid w:val="00260C22"/>
    <w:rsid w:val="00260C2A"/>
    <w:rsid w:val="00261F34"/>
    <w:rsid w:val="00265358"/>
    <w:rsid w:val="002653BA"/>
    <w:rsid w:val="00265884"/>
    <w:rsid w:val="0026604B"/>
    <w:rsid w:val="00271698"/>
    <w:rsid w:val="00271DCA"/>
    <w:rsid w:val="002738FF"/>
    <w:rsid w:val="00273D85"/>
    <w:rsid w:val="00276D5A"/>
    <w:rsid w:val="00283677"/>
    <w:rsid w:val="0028382B"/>
    <w:rsid w:val="00286A66"/>
    <w:rsid w:val="00287827"/>
    <w:rsid w:val="002914FB"/>
    <w:rsid w:val="0029159C"/>
    <w:rsid w:val="00291F1C"/>
    <w:rsid w:val="00292A7A"/>
    <w:rsid w:val="00292E5C"/>
    <w:rsid w:val="00293902"/>
    <w:rsid w:val="00293B31"/>
    <w:rsid w:val="00294F7E"/>
    <w:rsid w:val="002955A2"/>
    <w:rsid w:val="00295A20"/>
    <w:rsid w:val="0029636D"/>
    <w:rsid w:val="002A59CB"/>
    <w:rsid w:val="002A5F0F"/>
    <w:rsid w:val="002B4E67"/>
    <w:rsid w:val="002C09C5"/>
    <w:rsid w:val="002C64C4"/>
    <w:rsid w:val="002C6D97"/>
    <w:rsid w:val="002D0CC4"/>
    <w:rsid w:val="002D10B0"/>
    <w:rsid w:val="002D1DCA"/>
    <w:rsid w:val="002D3960"/>
    <w:rsid w:val="002D3C97"/>
    <w:rsid w:val="002D43AB"/>
    <w:rsid w:val="002D5BBD"/>
    <w:rsid w:val="002D5CC7"/>
    <w:rsid w:val="002D78D6"/>
    <w:rsid w:val="002D7E90"/>
    <w:rsid w:val="002E0964"/>
    <w:rsid w:val="002E15D7"/>
    <w:rsid w:val="002E2D29"/>
    <w:rsid w:val="002E361C"/>
    <w:rsid w:val="002E44E9"/>
    <w:rsid w:val="002E5EAA"/>
    <w:rsid w:val="002E61AA"/>
    <w:rsid w:val="002E6483"/>
    <w:rsid w:val="002E6DB0"/>
    <w:rsid w:val="002E6F5F"/>
    <w:rsid w:val="002E7405"/>
    <w:rsid w:val="002F13EC"/>
    <w:rsid w:val="002F6BB2"/>
    <w:rsid w:val="002F71D2"/>
    <w:rsid w:val="00303161"/>
    <w:rsid w:val="00304A41"/>
    <w:rsid w:val="003070B8"/>
    <w:rsid w:val="00312498"/>
    <w:rsid w:val="00312676"/>
    <w:rsid w:val="0031315E"/>
    <w:rsid w:val="0031360F"/>
    <w:rsid w:val="00315AF9"/>
    <w:rsid w:val="00316B5C"/>
    <w:rsid w:val="00326262"/>
    <w:rsid w:val="00327747"/>
    <w:rsid w:val="00331CCA"/>
    <w:rsid w:val="00331EC9"/>
    <w:rsid w:val="003322EA"/>
    <w:rsid w:val="003325BA"/>
    <w:rsid w:val="003346D5"/>
    <w:rsid w:val="0033485A"/>
    <w:rsid w:val="003358FF"/>
    <w:rsid w:val="0033613B"/>
    <w:rsid w:val="0033749F"/>
    <w:rsid w:val="0034032C"/>
    <w:rsid w:val="00342742"/>
    <w:rsid w:val="00343ABF"/>
    <w:rsid w:val="00343D40"/>
    <w:rsid w:val="003448C7"/>
    <w:rsid w:val="00347874"/>
    <w:rsid w:val="00352B32"/>
    <w:rsid w:val="00352D89"/>
    <w:rsid w:val="00353EB2"/>
    <w:rsid w:val="00353F8D"/>
    <w:rsid w:val="00354404"/>
    <w:rsid w:val="003578CB"/>
    <w:rsid w:val="00360070"/>
    <w:rsid w:val="00360DBD"/>
    <w:rsid w:val="00363AC5"/>
    <w:rsid w:val="00367555"/>
    <w:rsid w:val="00370C8D"/>
    <w:rsid w:val="003733FF"/>
    <w:rsid w:val="00373743"/>
    <w:rsid w:val="003771E5"/>
    <w:rsid w:val="003772B4"/>
    <w:rsid w:val="003808E9"/>
    <w:rsid w:val="00380AA0"/>
    <w:rsid w:val="00380EC7"/>
    <w:rsid w:val="00382B4B"/>
    <w:rsid w:val="003833C5"/>
    <w:rsid w:val="00385BA3"/>
    <w:rsid w:val="0038613F"/>
    <w:rsid w:val="003864D4"/>
    <w:rsid w:val="00386EBD"/>
    <w:rsid w:val="00387635"/>
    <w:rsid w:val="003877B2"/>
    <w:rsid w:val="00390C15"/>
    <w:rsid w:val="0039216D"/>
    <w:rsid w:val="00392CCC"/>
    <w:rsid w:val="003931A1"/>
    <w:rsid w:val="003A1091"/>
    <w:rsid w:val="003A1D7A"/>
    <w:rsid w:val="003A39EC"/>
    <w:rsid w:val="003A6414"/>
    <w:rsid w:val="003A7259"/>
    <w:rsid w:val="003B0641"/>
    <w:rsid w:val="003B295F"/>
    <w:rsid w:val="003B2FC4"/>
    <w:rsid w:val="003B7BFF"/>
    <w:rsid w:val="003C0974"/>
    <w:rsid w:val="003C3E87"/>
    <w:rsid w:val="003C5055"/>
    <w:rsid w:val="003C5364"/>
    <w:rsid w:val="003C5F1B"/>
    <w:rsid w:val="003C5FE6"/>
    <w:rsid w:val="003C6DF2"/>
    <w:rsid w:val="003C7A05"/>
    <w:rsid w:val="003D23B5"/>
    <w:rsid w:val="003D27AE"/>
    <w:rsid w:val="003E338D"/>
    <w:rsid w:val="003E3C08"/>
    <w:rsid w:val="003E51B2"/>
    <w:rsid w:val="003E554A"/>
    <w:rsid w:val="003F0451"/>
    <w:rsid w:val="003F0BAE"/>
    <w:rsid w:val="003F0C82"/>
    <w:rsid w:val="003F0D41"/>
    <w:rsid w:val="003F19A5"/>
    <w:rsid w:val="003F2560"/>
    <w:rsid w:val="003F49B7"/>
    <w:rsid w:val="003F5821"/>
    <w:rsid w:val="003F584E"/>
    <w:rsid w:val="003F5DB0"/>
    <w:rsid w:val="003F5E5C"/>
    <w:rsid w:val="003F606F"/>
    <w:rsid w:val="003F6725"/>
    <w:rsid w:val="00400A15"/>
    <w:rsid w:val="004011BE"/>
    <w:rsid w:val="00402DD2"/>
    <w:rsid w:val="004045C8"/>
    <w:rsid w:val="00404CB3"/>
    <w:rsid w:val="00404D7E"/>
    <w:rsid w:val="0040649B"/>
    <w:rsid w:val="00406972"/>
    <w:rsid w:val="00407741"/>
    <w:rsid w:val="0041133A"/>
    <w:rsid w:val="00411AA0"/>
    <w:rsid w:val="00420518"/>
    <w:rsid w:val="0042077D"/>
    <w:rsid w:val="00425D5F"/>
    <w:rsid w:val="00426006"/>
    <w:rsid w:val="00427C78"/>
    <w:rsid w:val="0043044A"/>
    <w:rsid w:val="004323DA"/>
    <w:rsid w:val="00433E86"/>
    <w:rsid w:val="00434870"/>
    <w:rsid w:val="00437571"/>
    <w:rsid w:val="0044045D"/>
    <w:rsid w:val="004418F6"/>
    <w:rsid w:val="004423BE"/>
    <w:rsid w:val="0044280E"/>
    <w:rsid w:val="00443652"/>
    <w:rsid w:val="00444B4D"/>
    <w:rsid w:val="00450D35"/>
    <w:rsid w:val="0045216A"/>
    <w:rsid w:val="00455802"/>
    <w:rsid w:val="00456831"/>
    <w:rsid w:val="00457483"/>
    <w:rsid w:val="004576B2"/>
    <w:rsid w:val="00460160"/>
    <w:rsid w:val="004623AC"/>
    <w:rsid w:val="004634E1"/>
    <w:rsid w:val="0046523A"/>
    <w:rsid w:val="00467260"/>
    <w:rsid w:val="00470380"/>
    <w:rsid w:val="00471746"/>
    <w:rsid w:val="00471F00"/>
    <w:rsid w:val="00473A67"/>
    <w:rsid w:val="00473CD0"/>
    <w:rsid w:val="00477580"/>
    <w:rsid w:val="00481415"/>
    <w:rsid w:val="00482CFB"/>
    <w:rsid w:val="0048444B"/>
    <w:rsid w:val="00487B37"/>
    <w:rsid w:val="00487DB2"/>
    <w:rsid w:val="00490E7D"/>
    <w:rsid w:val="00491038"/>
    <w:rsid w:val="00491246"/>
    <w:rsid w:val="00493A2D"/>
    <w:rsid w:val="00494A61"/>
    <w:rsid w:val="00495F5E"/>
    <w:rsid w:val="00497D6C"/>
    <w:rsid w:val="004A0E91"/>
    <w:rsid w:val="004A11E5"/>
    <w:rsid w:val="004A12F3"/>
    <w:rsid w:val="004A1DF7"/>
    <w:rsid w:val="004A4F5F"/>
    <w:rsid w:val="004A7BA3"/>
    <w:rsid w:val="004B4019"/>
    <w:rsid w:val="004B643D"/>
    <w:rsid w:val="004B7FB2"/>
    <w:rsid w:val="004C05E7"/>
    <w:rsid w:val="004C21EA"/>
    <w:rsid w:val="004C4C56"/>
    <w:rsid w:val="004C60E8"/>
    <w:rsid w:val="004C6818"/>
    <w:rsid w:val="004C7883"/>
    <w:rsid w:val="004D139D"/>
    <w:rsid w:val="004D1C70"/>
    <w:rsid w:val="004D24B4"/>
    <w:rsid w:val="004D2876"/>
    <w:rsid w:val="004D305A"/>
    <w:rsid w:val="004D332F"/>
    <w:rsid w:val="004D38F8"/>
    <w:rsid w:val="004D4191"/>
    <w:rsid w:val="004D4502"/>
    <w:rsid w:val="004D71F8"/>
    <w:rsid w:val="004E19B0"/>
    <w:rsid w:val="004E2BEF"/>
    <w:rsid w:val="004E330D"/>
    <w:rsid w:val="004E3483"/>
    <w:rsid w:val="004E6561"/>
    <w:rsid w:val="004F0FED"/>
    <w:rsid w:val="004F3F3D"/>
    <w:rsid w:val="004F6ECC"/>
    <w:rsid w:val="004F754B"/>
    <w:rsid w:val="00501E84"/>
    <w:rsid w:val="00502853"/>
    <w:rsid w:val="00503BEF"/>
    <w:rsid w:val="00505BE6"/>
    <w:rsid w:val="00506342"/>
    <w:rsid w:val="00506F03"/>
    <w:rsid w:val="00507996"/>
    <w:rsid w:val="00507B68"/>
    <w:rsid w:val="00510A5C"/>
    <w:rsid w:val="0051128D"/>
    <w:rsid w:val="0051217C"/>
    <w:rsid w:val="00512EB6"/>
    <w:rsid w:val="005133C9"/>
    <w:rsid w:val="005133DE"/>
    <w:rsid w:val="00513D32"/>
    <w:rsid w:val="0051653D"/>
    <w:rsid w:val="005206C3"/>
    <w:rsid w:val="00521F29"/>
    <w:rsid w:val="00523390"/>
    <w:rsid w:val="005307A3"/>
    <w:rsid w:val="0053148D"/>
    <w:rsid w:val="00531BF6"/>
    <w:rsid w:val="00533079"/>
    <w:rsid w:val="00533400"/>
    <w:rsid w:val="005347C1"/>
    <w:rsid w:val="005357E1"/>
    <w:rsid w:val="00537E29"/>
    <w:rsid w:val="00542D43"/>
    <w:rsid w:val="00542E6D"/>
    <w:rsid w:val="00543B6A"/>
    <w:rsid w:val="00543C9A"/>
    <w:rsid w:val="00544BE1"/>
    <w:rsid w:val="005477B8"/>
    <w:rsid w:val="00551873"/>
    <w:rsid w:val="005527FA"/>
    <w:rsid w:val="00554B94"/>
    <w:rsid w:val="00555C2F"/>
    <w:rsid w:val="00557AE9"/>
    <w:rsid w:val="00561263"/>
    <w:rsid w:val="00567173"/>
    <w:rsid w:val="005701A1"/>
    <w:rsid w:val="0057039E"/>
    <w:rsid w:val="00572679"/>
    <w:rsid w:val="00573FBD"/>
    <w:rsid w:val="00576930"/>
    <w:rsid w:val="00581119"/>
    <w:rsid w:val="0058114A"/>
    <w:rsid w:val="00585920"/>
    <w:rsid w:val="0058716E"/>
    <w:rsid w:val="005871B0"/>
    <w:rsid w:val="0058737B"/>
    <w:rsid w:val="00594EF4"/>
    <w:rsid w:val="005962C6"/>
    <w:rsid w:val="005A1A51"/>
    <w:rsid w:val="005A2443"/>
    <w:rsid w:val="005A4DB1"/>
    <w:rsid w:val="005A69F4"/>
    <w:rsid w:val="005A77B1"/>
    <w:rsid w:val="005B0732"/>
    <w:rsid w:val="005B3945"/>
    <w:rsid w:val="005C10E2"/>
    <w:rsid w:val="005C27D4"/>
    <w:rsid w:val="005C661C"/>
    <w:rsid w:val="005D255C"/>
    <w:rsid w:val="005D60BF"/>
    <w:rsid w:val="005D718C"/>
    <w:rsid w:val="005D7A65"/>
    <w:rsid w:val="005D7FA2"/>
    <w:rsid w:val="005E0223"/>
    <w:rsid w:val="005E167F"/>
    <w:rsid w:val="005E2945"/>
    <w:rsid w:val="005E5305"/>
    <w:rsid w:val="005F139A"/>
    <w:rsid w:val="005F4268"/>
    <w:rsid w:val="005F7AD5"/>
    <w:rsid w:val="006008C8"/>
    <w:rsid w:val="00602159"/>
    <w:rsid w:val="00602FC6"/>
    <w:rsid w:val="00604235"/>
    <w:rsid w:val="00605F99"/>
    <w:rsid w:val="00606155"/>
    <w:rsid w:val="00606616"/>
    <w:rsid w:val="006067AB"/>
    <w:rsid w:val="00606A01"/>
    <w:rsid w:val="00606B8C"/>
    <w:rsid w:val="00607805"/>
    <w:rsid w:val="00611BD8"/>
    <w:rsid w:val="00611CBE"/>
    <w:rsid w:val="00612386"/>
    <w:rsid w:val="006132B2"/>
    <w:rsid w:val="006157BD"/>
    <w:rsid w:val="0062681B"/>
    <w:rsid w:val="00627E6C"/>
    <w:rsid w:val="00630729"/>
    <w:rsid w:val="006319B5"/>
    <w:rsid w:val="00633786"/>
    <w:rsid w:val="00635D3F"/>
    <w:rsid w:val="00636357"/>
    <w:rsid w:val="00637494"/>
    <w:rsid w:val="0064085C"/>
    <w:rsid w:val="006413E3"/>
    <w:rsid w:val="0064146F"/>
    <w:rsid w:val="0064178A"/>
    <w:rsid w:val="00641CD8"/>
    <w:rsid w:val="00643F43"/>
    <w:rsid w:val="0064541A"/>
    <w:rsid w:val="00646EB5"/>
    <w:rsid w:val="00647D5C"/>
    <w:rsid w:val="006516D3"/>
    <w:rsid w:val="00651D2A"/>
    <w:rsid w:val="00652463"/>
    <w:rsid w:val="006550A8"/>
    <w:rsid w:val="00655399"/>
    <w:rsid w:val="0065603D"/>
    <w:rsid w:val="00656444"/>
    <w:rsid w:val="00656A24"/>
    <w:rsid w:val="0066004B"/>
    <w:rsid w:val="006619ED"/>
    <w:rsid w:val="00662B6A"/>
    <w:rsid w:val="006643E6"/>
    <w:rsid w:val="00664EC1"/>
    <w:rsid w:val="00666B17"/>
    <w:rsid w:val="0066753E"/>
    <w:rsid w:val="006714D3"/>
    <w:rsid w:val="006749F4"/>
    <w:rsid w:val="00675E9B"/>
    <w:rsid w:val="00676FF2"/>
    <w:rsid w:val="006775E3"/>
    <w:rsid w:val="00677C67"/>
    <w:rsid w:val="006815BD"/>
    <w:rsid w:val="00682B2C"/>
    <w:rsid w:val="00684B34"/>
    <w:rsid w:val="00686107"/>
    <w:rsid w:val="0068662C"/>
    <w:rsid w:val="006872B5"/>
    <w:rsid w:val="006879EB"/>
    <w:rsid w:val="006907F8"/>
    <w:rsid w:val="00691B30"/>
    <w:rsid w:val="00691E45"/>
    <w:rsid w:val="00695B0B"/>
    <w:rsid w:val="00695BCE"/>
    <w:rsid w:val="00697D40"/>
    <w:rsid w:val="006A04EB"/>
    <w:rsid w:val="006A07A2"/>
    <w:rsid w:val="006A1740"/>
    <w:rsid w:val="006A53AC"/>
    <w:rsid w:val="006A5EA1"/>
    <w:rsid w:val="006A6738"/>
    <w:rsid w:val="006B001E"/>
    <w:rsid w:val="006B0693"/>
    <w:rsid w:val="006B0BB0"/>
    <w:rsid w:val="006B1E16"/>
    <w:rsid w:val="006B29F4"/>
    <w:rsid w:val="006B3662"/>
    <w:rsid w:val="006B454C"/>
    <w:rsid w:val="006B4C56"/>
    <w:rsid w:val="006B5A0F"/>
    <w:rsid w:val="006B6FC8"/>
    <w:rsid w:val="006C0E7F"/>
    <w:rsid w:val="006C1750"/>
    <w:rsid w:val="006C187E"/>
    <w:rsid w:val="006C4AD2"/>
    <w:rsid w:val="006C555E"/>
    <w:rsid w:val="006C7493"/>
    <w:rsid w:val="006D0CB6"/>
    <w:rsid w:val="006D4391"/>
    <w:rsid w:val="006E1412"/>
    <w:rsid w:val="006E482E"/>
    <w:rsid w:val="006E776B"/>
    <w:rsid w:val="006E77BB"/>
    <w:rsid w:val="006E7939"/>
    <w:rsid w:val="006F224D"/>
    <w:rsid w:val="006F2BA7"/>
    <w:rsid w:val="006F34DA"/>
    <w:rsid w:val="006F407A"/>
    <w:rsid w:val="006F589F"/>
    <w:rsid w:val="006F73F1"/>
    <w:rsid w:val="00702262"/>
    <w:rsid w:val="00703781"/>
    <w:rsid w:val="0070602A"/>
    <w:rsid w:val="007060EA"/>
    <w:rsid w:val="00707668"/>
    <w:rsid w:val="007103B5"/>
    <w:rsid w:val="0071236B"/>
    <w:rsid w:val="007126B9"/>
    <w:rsid w:val="00712DE3"/>
    <w:rsid w:val="00713E12"/>
    <w:rsid w:val="007147DE"/>
    <w:rsid w:val="00714B8D"/>
    <w:rsid w:val="0071717B"/>
    <w:rsid w:val="00720F61"/>
    <w:rsid w:val="00721662"/>
    <w:rsid w:val="0072167E"/>
    <w:rsid w:val="00723078"/>
    <w:rsid w:val="00724BD8"/>
    <w:rsid w:val="00725E0C"/>
    <w:rsid w:val="00725E9C"/>
    <w:rsid w:val="00726858"/>
    <w:rsid w:val="00726A6F"/>
    <w:rsid w:val="00727994"/>
    <w:rsid w:val="0073113E"/>
    <w:rsid w:val="007311FA"/>
    <w:rsid w:val="00733800"/>
    <w:rsid w:val="00733EB7"/>
    <w:rsid w:val="00741268"/>
    <w:rsid w:val="0074289A"/>
    <w:rsid w:val="0074338D"/>
    <w:rsid w:val="007438A2"/>
    <w:rsid w:val="00743DA6"/>
    <w:rsid w:val="007441A1"/>
    <w:rsid w:val="00744AFC"/>
    <w:rsid w:val="00745270"/>
    <w:rsid w:val="0074540F"/>
    <w:rsid w:val="00746944"/>
    <w:rsid w:val="00747405"/>
    <w:rsid w:val="0075001A"/>
    <w:rsid w:val="00750798"/>
    <w:rsid w:val="007528B6"/>
    <w:rsid w:val="00752C3A"/>
    <w:rsid w:val="00752E28"/>
    <w:rsid w:val="007567FC"/>
    <w:rsid w:val="00757AD6"/>
    <w:rsid w:val="00760B14"/>
    <w:rsid w:val="00760DAD"/>
    <w:rsid w:val="0076182D"/>
    <w:rsid w:val="007620F1"/>
    <w:rsid w:val="00763328"/>
    <w:rsid w:val="00764D1B"/>
    <w:rsid w:val="00766727"/>
    <w:rsid w:val="007676F4"/>
    <w:rsid w:val="00775195"/>
    <w:rsid w:val="007767E7"/>
    <w:rsid w:val="00776BD1"/>
    <w:rsid w:val="00781844"/>
    <w:rsid w:val="00783C3C"/>
    <w:rsid w:val="0078468E"/>
    <w:rsid w:val="007861CD"/>
    <w:rsid w:val="007914AC"/>
    <w:rsid w:val="0079261F"/>
    <w:rsid w:val="007927FD"/>
    <w:rsid w:val="00793506"/>
    <w:rsid w:val="0079495F"/>
    <w:rsid w:val="007A08BD"/>
    <w:rsid w:val="007A0D5F"/>
    <w:rsid w:val="007A1465"/>
    <w:rsid w:val="007A1E72"/>
    <w:rsid w:val="007A366C"/>
    <w:rsid w:val="007A3C43"/>
    <w:rsid w:val="007A3E54"/>
    <w:rsid w:val="007A4263"/>
    <w:rsid w:val="007A4770"/>
    <w:rsid w:val="007A6028"/>
    <w:rsid w:val="007A6E99"/>
    <w:rsid w:val="007A7193"/>
    <w:rsid w:val="007A7485"/>
    <w:rsid w:val="007B00D4"/>
    <w:rsid w:val="007B1FF9"/>
    <w:rsid w:val="007B25F3"/>
    <w:rsid w:val="007B3D03"/>
    <w:rsid w:val="007B4093"/>
    <w:rsid w:val="007B74F0"/>
    <w:rsid w:val="007C2682"/>
    <w:rsid w:val="007C2E45"/>
    <w:rsid w:val="007C4870"/>
    <w:rsid w:val="007C592E"/>
    <w:rsid w:val="007C63BA"/>
    <w:rsid w:val="007D05A8"/>
    <w:rsid w:val="007D0768"/>
    <w:rsid w:val="007D0F6E"/>
    <w:rsid w:val="007D2407"/>
    <w:rsid w:val="007D248E"/>
    <w:rsid w:val="007D25C9"/>
    <w:rsid w:val="007D61C8"/>
    <w:rsid w:val="007D7D54"/>
    <w:rsid w:val="007E17C5"/>
    <w:rsid w:val="007E39BE"/>
    <w:rsid w:val="007E413A"/>
    <w:rsid w:val="007E4C63"/>
    <w:rsid w:val="007E6772"/>
    <w:rsid w:val="007F290E"/>
    <w:rsid w:val="007F5BB4"/>
    <w:rsid w:val="007F61F0"/>
    <w:rsid w:val="007F6899"/>
    <w:rsid w:val="007F78C5"/>
    <w:rsid w:val="007F7AE0"/>
    <w:rsid w:val="00802EB7"/>
    <w:rsid w:val="00804137"/>
    <w:rsid w:val="00804733"/>
    <w:rsid w:val="008101D2"/>
    <w:rsid w:val="00813DFE"/>
    <w:rsid w:val="00813E38"/>
    <w:rsid w:val="008143FF"/>
    <w:rsid w:val="00815200"/>
    <w:rsid w:val="00817C07"/>
    <w:rsid w:val="0082016C"/>
    <w:rsid w:val="00820BA4"/>
    <w:rsid w:val="00822302"/>
    <w:rsid w:val="00822D48"/>
    <w:rsid w:val="008237EB"/>
    <w:rsid w:val="00823870"/>
    <w:rsid w:val="008244AB"/>
    <w:rsid w:val="00825E4C"/>
    <w:rsid w:val="00827DF5"/>
    <w:rsid w:val="008328D7"/>
    <w:rsid w:val="0083346B"/>
    <w:rsid w:val="008334C5"/>
    <w:rsid w:val="00837D45"/>
    <w:rsid w:val="00840990"/>
    <w:rsid w:val="008413A5"/>
    <w:rsid w:val="00842A9F"/>
    <w:rsid w:val="00843384"/>
    <w:rsid w:val="00844B7E"/>
    <w:rsid w:val="00846A90"/>
    <w:rsid w:val="008515EA"/>
    <w:rsid w:val="00852433"/>
    <w:rsid w:val="00852C84"/>
    <w:rsid w:val="0085443B"/>
    <w:rsid w:val="008558C1"/>
    <w:rsid w:val="00857F0B"/>
    <w:rsid w:val="00860961"/>
    <w:rsid w:val="00863888"/>
    <w:rsid w:val="00872ACF"/>
    <w:rsid w:val="00872C0C"/>
    <w:rsid w:val="008809E5"/>
    <w:rsid w:val="00880B42"/>
    <w:rsid w:val="008834F2"/>
    <w:rsid w:val="0088455E"/>
    <w:rsid w:val="00884733"/>
    <w:rsid w:val="00891609"/>
    <w:rsid w:val="00891A98"/>
    <w:rsid w:val="00892608"/>
    <w:rsid w:val="0089280F"/>
    <w:rsid w:val="0089740B"/>
    <w:rsid w:val="00897515"/>
    <w:rsid w:val="00897761"/>
    <w:rsid w:val="008A041D"/>
    <w:rsid w:val="008A0631"/>
    <w:rsid w:val="008A086D"/>
    <w:rsid w:val="008A0BC2"/>
    <w:rsid w:val="008A27FE"/>
    <w:rsid w:val="008A6708"/>
    <w:rsid w:val="008B0305"/>
    <w:rsid w:val="008B0327"/>
    <w:rsid w:val="008B19BC"/>
    <w:rsid w:val="008B1DA4"/>
    <w:rsid w:val="008B2563"/>
    <w:rsid w:val="008B3544"/>
    <w:rsid w:val="008B6B01"/>
    <w:rsid w:val="008B7445"/>
    <w:rsid w:val="008C025C"/>
    <w:rsid w:val="008C0C44"/>
    <w:rsid w:val="008C658D"/>
    <w:rsid w:val="008D06F6"/>
    <w:rsid w:val="008D0D99"/>
    <w:rsid w:val="008E1B37"/>
    <w:rsid w:val="008E26D4"/>
    <w:rsid w:val="008E4046"/>
    <w:rsid w:val="008E4419"/>
    <w:rsid w:val="008E473A"/>
    <w:rsid w:val="008F23F9"/>
    <w:rsid w:val="008F3D2C"/>
    <w:rsid w:val="008F7F78"/>
    <w:rsid w:val="009053CB"/>
    <w:rsid w:val="009077FB"/>
    <w:rsid w:val="009104FA"/>
    <w:rsid w:val="00912670"/>
    <w:rsid w:val="0091299A"/>
    <w:rsid w:val="00912FF9"/>
    <w:rsid w:val="009132D4"/>
    <w:rsid w:val="00914655"/>
    <w:rsid w:val="00917C53"/>
    <w:rsid w:val="009221BF"/>
    <w:rsid w:val="009253D6"/>
    <w:rsid w:val="009279AB"/>
    <w:rsid w:val="0093327B"/>
    <w:rsid w:val="00934ECB"/>
    <w:rsid w:val="00935235"/>
    <w:rsid w:val="00936F60"/>
    <w:rsid w:val="00937703"/>
    <w:rsid w:val="009412F8"/>
    <w:rsid w:val="00941DAE"/>
    <w:rsid w:val="0094380D"/>
    <w:rsid w:val="00944B99"/>
    <w:rsid w:val="009466EA"/>
    <w:rsid w:val="009503D9"/>
    <w:rsid w:val="0095111E"/>
    <w:rsid w:val="009528C1"/>
    <w:rsid w:val="009550F5"/>
    <w:rsid w:val="00960E18"/>
    <w:rsid w:val="009625EA"/>
    <w:rsid w:val="00962B4C"/>
    <w:rsid w:val="00964446"/>
    <w:rsid w:val="00965277"/>
    <w:rsid w:val="0096773F"/>
    <w:rsid w:val="009709B7"/>
    <w:rsid w:val="009718F6"/>
    <w:rsid w:val="0098009C"/>
    <w:rsid w:val="00981A32"/>
    <w:rsid w:val="00995277"/>
    <w:rsid w:val="00995D59"/>
    <w:rsid w:val="00995D6D"/>
    <w:rsid w:val="009961E9"/>
    <w:rsid w:val="009965BD"/>
    <w:rsid w:val="009A07C8"/>
    <w:rsid w:val="009A3041"/>
    <w:rsid w:val="009A4C3F"/>
    <w:rsid w:val="009A70DD"/>
    <w:rsid w:val="009B265D"/>
    <w:rsid w:val="009B41DB"/>
    <w:rsid w:val="009B7763"/>
    <w:rsid w:val="009B7F36"/>
    <w:rsid w:val="009C1398"/>
    <w:rsid w:val="009C19FF"/>
    <w:rsid w:val="009C1ADB"/>
    <w:rsid w:val="009C21F7"/>
    <w:rsid w:val="009C2928"/>
    <w:rsid w:val="009C6DF7"/>
    <w:rsid w:val="009C71FA"/>
    <w:rsid w:val="009C749D"/>
    <w:rsid w:val="009C7578"/>
    <w:rsid w:val="009D0316"/>
    <w:rsid w:val="009D0EC4"/>
    <w:rsid w:val="009D2903"/>
    <w:rsid w:val="009D47D0"/>
    <w:rsid w:val="009D61C8"/>
    <w:rsid w:val="009D7F3A"/>
    <w:rsid w:val="009E1D23"/>
    <w:rsid w:val="009E1F89"/>
    <w:rsid w:val="009E4132"/>
    <w:rsid w:val="009E4B7F"/>
    <w:rsid w:val="009F0CA0"/>
    <w:rsid w:val="009F18B3"/>
    <w:rsid w:val="009F38A2"/>
    <w:rsid w:val="00A00067"/>
    <w:rsid w:val="00A018FD"/>
    <w:rsid w:val="00A03462"/>
    <w:rsid w:val="00A05B7C"/>
    <w:rsid w:val="00A062F5"/>
    <w:rsid w:val="00A072FB"/>
    <w:rsid w:val="00A10223"/>
    <w:rsid w:val="00A11133"/>
    <w:rsid w:val="00A13553"/>
    <w:rsid w:val="00A1645F"/>
    <w:rsid w:val="00A20933"/>
    <w:rsid w:val="00A21F74"/>
    <w:rsid w:val="00A24019"/>
    <w:rsid w:val="00A264E7"/>
    <w:rsid w:val="00A3048C"/>
    <w:rsid w:val="00A313D9"/>
    <w:rsid w:val="00A3316A"/>
    <w:rsid w:val="00A33F28"/>
    <w:rsid w:val="00A34BC1"/>
    <w:rsid w:val="00A365A2"/>
    <w:rsid w:val="00A3793E"/>
    <w:rsid w:val="00A419DD"/>
    <w:rsid w:val="00A432AD"/>
    <w:rsid w:val="00A44379"/>
    <w:rsid w:val="00A44CD2"/>
    <w:rsid w:val="00A512B4"/>
    <w:rsid w:val="00A51B4E"/>
    <w:rsid w:val="00A547A9"/>
    <w:rsid w:val="00A563FB"/>
    <w:rsid w:val="00A568D8"/>
    <w:rsid w:val="00A57BF7"/>
    <w:rsid w:val="00A6164B"/>
    <w:rsid w:val="00A62604"/>
    <w:rsid w:val="00A63260"/>
    <w:rsid w:val="00A632BA"/>
    <w:rsid w:val="00A63D64"/>
    <w:rsid w:val="00A6508A"/>
    <w:rsid w:val="00A70227"/>
    <w:rsid w:val="00A7063B"/>
    <w:rsid w:val="00A71A5C"/>
    <w:rsid w:val="00A830FE"/>
    <w:rsid w:val="00A834B2"/>
    <w:rsid w:val="00A84DE2"/>
    <w:rsid w:val="00A85437"/>
    <w:rsid w:val="00A87395"/>
    <w:rsid w:val="00A87873"/>
    <w:rsid w:val="00A87E15"/>
    <w:rsid w:val="00A90767"/>
    <w:rsid w:val="00A931A9"/>
    <w:rsid w:val="00A9499B"/>
    <w:rsid w:val="00A95D9B"/>
    <w:rsid w:val="00A96A5D"/>
    <w:rsid w:val="00A96D25"/>
    <w:rsid w:val="00AA2DE4"/>
    <w:rsid w:val="00AA5129"/>
    <w:rsid w:val="00AA6F64"/>
    <w:rsid w:val="00AB2459"/>
    <w:rsid w:val="00AB2801"/>
    <w:rsid w:val="00AB3832"/>
    <w:rsid w:val="00AB3EA4"/>
    <w:rsid w:val="00AC1483"/>
    <w:rsid w:val="00AC1D55"/>
    <w:rsid w:val="00AC312F"/>
    <w:rsid w:val="00AC4206"/>
    <w:rsid w:val="00AC479C"/>
    <w:rsid w:val="00AC4EDD"/>
    <w:rsid w:val="00AC71E3"/>
    <w:rsid w:val="00AC7EA8"/>
    <w:rsid w:val="00AE30E4"/>
    <w:rsid w:val="00AE4A90"/>
    <w:rsid w:val="00AE512C"/>
    <w:rsid w:val="00AE782F"/>
    <w:rsid w:val="00AF58A2"/>
    <w:rsid w:val="00B0287B"/>
    <w:rsid w:val="00B07127"/>
    <w:rsid w:val="00B16253"/>
    <w:rsid w:val="00B17577"/>
    <w:rsid w:val="00B1757D"/>
    <w:rsid w:val="00B201DC"/>
    <w:rsid w:val="00B20A70"/>
    <w:rsid w:val="00B21E7D"/>
    <w:rsid w:val="00B222D5"/>
    <w:rsid w:val="00B271FF"/>
    <w:rsid w:val="00B27CBD"/>
    <w:rsid w:val="00B3096B"/>
    <w:rsid w:val="00B30B49"/>
    <w:rsid w:val="00B31BF0"/>
    <w:rsid w:val="00B32E84"/>
    <w:rsid w:val="00B33523"/>
    <w:rsid w:val="00B35274"/>
    <w:rsid w:val="00B353A3"/>
    <w:rsid w:val="00B358F9"/>
    <w:rsid w:val="00B372B7"/>
    <w:rsid w:val="00B41657"/>
    <w:rsid w:val="00B4464A"/>
    <w:rsid w:val="00B47DBF"/>
    <w:rsid w:val="00B50642"/>
    <w:rsid w:val="00B51868"/>
    <w:rsid w:val="00B53A60"/>
    <w:rsid w:val="00B53CF1"/>
    <w:rsid w:val="00B55124"/>
    <w:rsid w:val="00B573BF"/>
    <w:rsid w:val="00B61ACE"/>
    <w:rsid w:val="00B61EEF"/>
    <w:rsid w:val="00B6247B"/>
    <w:rsid w:val="00B65D77"/>
    <w:rsid w:val="00B740C6"/>
    <w:rsid w:val="00B740DE"/>
    <w:rsid w:val="00B753EF"/>
    <w:rsid w:val="00B7599A"/>
    <w:rsid w:val="00B77BAA"/>
    <w:rsid w:val="00B8006F"/>
    <w:rsid w:val="00B81570"/>
    <w:rsid w:val="00B823C9"/>
    <w:rsid w:val="00B825F2"/>
    <w:rsid w:val="00B82A62"/>
    <w:rsid w:val="00B82F3D"/>
    <w:rsid w:val="00B83CFE"/>
    <w:rsid w:val="00B83E05"/>
    <w:rsid w:val="00B85258"/>
    <w:rsid w:val="00B94EFE"/>
    <w:rsid w:val="00B96CB2"/>
    <w:rsid w:val="00BA0334"/>
    <w:rsid w:val="00BA0547"/>
    <w:rsid w:val="00BA0C25"/>
    <w:rsid w:val="00BA110A"/>
    <w:rsid w:val="00BA2E9D"/>
    <w:rsid w:val="00BA3C16"/>
    <w:rsid w:val="00BA3F05"/>
    <w:rsid w:val="00BA6988"/>
    <w:rsid w:val="00BA7FA0"/>
    <w:rsid w:val="00BB106A"/>
    <w:rsid w:val="00BB162B"/>
    <w:rsid w:val="00BB1D36"/>
    <w:rsid w:val="00BB4E43"/>
    <w:rsid w:val="00BB5FBF"/>
    <w:rsid w:val="00BB7DED"/>
    <w:rsid w:val="00BC0486"/>
    <w:rsid w:val="00BC0910"/>
    <w:rsid w:val="00BC279B"/>
    <w:rsid w:val="00BC5FB3"/>
    <w:rsid w:val="00BD044A"/>
    <w:rsid w:val="00BD0DE9"/>
    <w:rsid w:val="00BD28AB"/>
    <w:rsid w:val="00BD2FEF"/>
    <w:rsid w:val="00BD64D6"/>
    <w:rsid w:val="00BE016D"/>
    <w:rsid w:val="00BE08AF"/>
    <w:rsid w:val="00BE1CF7"/>
    <w:rsid w:val="00BE2389"/>
    <w:rsid w:val="00BE34E6"/>
    <w:rsid w:val="00BE528D"/>
    <w:rsid w:val="00BE540E"/>
    <w:rsid w:val="00BE5430"/>
    <w:rsid w:val="00BE5B97"/>
    <w:rsid w:val="00BE5D82"/>
    <w:rsid w:val="00BE68AD"/>
    <w:rsid w:val="00BE7474"/>
    <w:rsid w:val="00BE7A08"/>
    <w:rsid w:val="00BF0F96"/>
    <w:rsid w:val="00BF22E7"/>
    <w:rsid w:val="00BF2496"/>
    <w:rsid w:val="00BF3B8A"/>
    <w:rsid w:val="00BF5AC6"/>
    <w:rsid w:val="00BF7697"/>
    <w:rsid w:val="00C00762"/>
    <w:rsid w:val="00C02F4D"/>
    <w:rsid w:val="00C02F91"/>
    <w:rsid w:val="00C04088"/>
    <w:rsid w:val="00C067DB"/>
    <w:rsid w:val="00C12F78"/>
    <w:rsid w:val="00C14907"/>
    <w:rsid w:val="00C1750E"/>
    <w:rsid w:val="00C21B32"/>
    <w:rsid w:val="00C269A6"/>
    <w:rsid w:val="00C328E0"/>
    <w:rsid w:val="00C33031"/>
    <w:rsid w:val="00C35B65"/>
    <w:rsid w:val="00C35D42"/>
    <w:rsid w:val="00C41EE1"/>
    <w:rsid w:val="00C41EFF"/>
    <w:rsid w:val="00C44111"/>
    <w:rsid w:val="00C44399"/>
    <w:rsid w:val="00C50BC5"/>
    <w:rsid w:val="00C527DA"/>
    <w:rsid w:val="00C54E88"/>
    <w:rsid w:val="00C557C8"/>
    <w:rsid w:val="00C56CE5"/>
    <w:rsid w:val="00C56FF2"/>
    <w:rsid w:val="00C57331"/>
    <w:rsid w:val="00C62A52"/>
    <w:rsid w:val="00C63A17"/>
    <w:rsid w:val="00C63B1C"/>
    <w:rsid w:val="00C718FA"/>
    <w:rsid w:val="00C72B3D"/>
    <w:rsid w:val="00C75339"/>
    <w:rsid w:val="00C7646B"/>
    <w:rsid w:val="00C7766D"/>
    <w:rsid w:val="00C8060F"/>
    <w:rsid w:val="00C80737"/>
    <w:rsid w:val="00C834BE"/>
    <w:rsid w:val="00C86EC6"/>
    <w:rsid w:val="00C87F7D"/>
    <w:rsid w:val="00C91E9C"/>
    <w:rsid w:val="00C9244A"/>
    <w:rsid w:val="00C932E7"/>
    <w:rsid w:val="00C947A5"/>
    <w:rsid w:val="00C94A6E"/>
    <w:rsid w:val="00C95078"/>
    <w:rsid w:val="00CA0DB8"/>
    <w:rsid w:val="00CA1261"/>
    <w:rsid w:val="00CA1E28"/>
    <w:rsid w:val="00CA60E4"/>
    <w:rsid w:val="00CA738A"/>
    <w:rsid w:val="00CB2C53"/>
    <w:rsid w:val="00CB3FF8"/>
    <w:rsid w:val="00CB42B0"/>
    <w:rsid w:val="00CB65E3"/>
    <w:rsid w:val="00CB69F2"/>
    <w:rsid w:val="00CC1BD0"/>
    <w:rsid w:val="00CC30E1"/>
    <w:rsid w:val="00CC417F"/>
    <w:rsid w:val="00CC4AD8"/>
    <w:rsid w:val="00CC4B9C"/>
    <w:rsid w:val="00CD3A52"/>
    <w:rsid w:val="00CD706D"/>
    <w:rsid w:val="00CE0B1D"/>
    <w:rsid w:val="00CE14C9"/>
    <w:rsid w:val="00CE334D"/>
    <w:rsid w:val="00CE44D3"/>
    <w:rsid w:val="00CE6923"/>
    <w:rsid w:val="00CF0150"/>
    <w:rsid w:val="00CF0DB9"/>
    <w:rsid w:val="00CF1AE6"/>
    <w:rsid w:val="00CF2669"/>
    <w:rsid w:val="00CF3BBC"/>
    <w:rsid w:val="00CF3BCE"/>
    <w:rsid w:val="00CF3F8A"/>
    <w:rsid w:val="00CF464A"/>
    <w:rsid w:val="00CF59EB"/>
    <w:rsid w:val="00CF65D7"/>
    <w:rsid w:val="00D00F35"/>
    <w:rsid w:val="00D0280C"/>
    <w:rsid w:val="00D02B57"/>
    <w:rsid w:val="00D03369"/>
    <w:rsid w:val="00D044D6"/>
    <w:rsid w:val="00D053BC"/>
    <w:rsid w:val="00D0562E"/>
    <w:rsid w:val="00D10628"/>
    <w:rsid w:val="00D12193"/>
    <w:rsid w:val="00D12209"/>
    <w:rsid w:val="00D1330D"/>
    <w:rsid w:val="00D14A6B"/>
    <w:rsid w:val="00D153E9"/>
    <w:rsid w:val="00D1710B"/>
    <w:rsid w:val="00D201E3"/>
    <w:rsid w:val="00D20655"/>
    <w:rsid w:val="00D2067B"/>
    <w:rsid w:val="00D21D36"/>
    <w:rsid w:val="00D21EC4"/>
    <w:rsid w:val="00D220AC"/>
    <w:rsid w:val="00D22630"/>
    <w:rsid w:val="00D22D2E"/>
    <w:rsid w:val="00D249A9"/>
    <w:rsid w:val="00D274DE"/>
    <w:rsid w:val="00D3015C"/>
    <w:rsid w:val="00D333B2"/>
    <w:rsid w:val="00D33435"/>
    <w:rsid w:val="00D334DA"/>
    <w:rsid w:val="00D3366A"/>
    <w:rsid w:val="00D40645"/>
    <w:rsid w:val="00D4239F"/>
    <w:rsid w:val="00D42F96"/>
    <w:rsid w:val="00D44418"/>
    <w:rsid w:val="00D4477C"/>
    <w:rsid w:val="00D456E3"/>
    <w:rsid w:val="00D4619F"/>
    <w:rsid w:val="00D46BD2"/>
    <w:rsid w:val="00D524CF"/>
    <w:rsid w:val="00D53342"/>
    <w:rsid w:val="00D56A0C"/>
    <w:rsid w:val="00D57744"/>
    <w:rsid w:val="00D57B82"/>
    <w:rsid w:val="00D61078"/>
    <w:rsid w:val="00D62075"/>
    <w:rsid w:val="00D63A5B"/>
    <w:rsid w:val="00D63FF3"/>
    <w:rsid w:val="00D6581B"/>
    <w:rsid w:val="00D65F56"/>
    <w:rsid w:val="00D66534"/>
    <w:rsid w:val="00D7033B"/>
    <w:rsid w:val="00D7075F"/>
    <w:rsid w:val="00D73C88"/>
    <w:rsid w:val="00D75A5F"/>
    <w:rsid w:val="00D75CE8"/>
    <w:rsid w:val="00D75FCA"/>
    <w:rsid w:val="00D76B79"/>
    <w:rsid w:val="00D76F70"/>
    <w:rsid w:val="00D771C2"/>
    <w:rsid w:val="00D7746F"/>
    <w:rsid w:val="00D777D9"/>
    <w:rsid w:val="00D81061"/>
    <w:rsid w:val="00D8570D"/>
    <w:rsid w:val="00D863E8"/>
    <w:rsid w:val="00D86872"/>
    <w:rsid w:val="00D87E41"/>
    <w:rsid w:val="00D9291A"/>
    <w:rsid w:val="00D92CCB"/>
    <w:rsid w:val="00D93BF8"/>
    <w:rsid w:val="00D94585"/>
    <w:rsid w:val="00D954FA"/>
    <w:rsid w:val="00DA053A"/>
    <w:rsid w:val="00DA0DA8"/>
    <w:rsid w:val="00DA194A"/>
    <w:rsid w:val="00DA1A7C"/>
    <w:rsid w:val="00DA29FB"/>
    <w:rsid w:val="00DB03D0"/>
    <w:rsid w:val="00DB39B2"/>
    <w:rsid w:val="00DB3C27"/>
    <w:rsid w:val="00DB4968"/>
    <w:rsid w:val="00DB57FF"/>
    <w:rsid w:val="00DB6758"/>
    <w:rsid w:val="00DB6A12"/>
    <w:rsid w:val="00DB7D57"/>
    <w:rsid w:val="00DC0C91"/>
    <w:rsid w:val="00DC1314"/>
    <w:rsid w:val="00DC329A"/>
    <w:rsid w:val="00DC66B8"/>
    <w:rsid w:val="00DD0CA2"/>
    <w:rsid w:val="00DD3317"/>
    <w:rsid w:val="00DD3A66"/>
    <w:rsid w:val="00DE15D5"/>
    <w:rsid w:val="00DE2B09"/>
    <w:rsid w:val="00DE6872"/>
    <w:rsid w:val="00DE6CDA"/>
    <w:rsid w:val="00DF167E"/>
    <w:rsid w:val="00DF63EB"/>
    <w:rsid w:val="00DF64CD"/>
    <w:rsid w:val="00DF7636"/>
    <w:rsid w:val="00E00BFB"/>
    <w:rsid w:val="00E0419A"/>
    <w:rsid w:val="00E0441B"/>
    <w:rsid w:val="00E066F1"/>
    <w:rsid w:val="00E0692C"/>
    <w:rsid w:val="00E135DA"/>
    <w:rsid w:val="00E135F5"/>
    <w:rsid w:val="00E136C2"/>
    <w:rsid w:val="00E13F48"/>
    <w:rsid w:val="00E16DF8"/>
    <w:rsid w:val="00E1786B"/>
    <w:rsid w:val="00E17C39"/>
    <w:rsid w:val="00E20555"/>
    <w:rsid w:val="00E2089F"/>
    <w:rsid w:val="00E22BAE"/>
    <w:rsid w:val="00E2512D"/>
    <w:rsid w:val="00E26CA8"/>
    <w:rsid w:val="00E31215"/>
    <w:rsid w:val="00E321D4"/>
    <w:rsid w:val="00E33029"/>
    <w:rsid w:val="00E342D3"/>
    <w:rsid w:val="00E36C84"/>
    <w:rsid w:val="00E370DE"/>
    <w:rsid w:val="00E41288"/>
    <w:rsid w:val="00E43456"/>
    <w:rsid w:val="00E44ADE"/>
    <w:rsid w:val="00E45B60"/>
    <w:rsid w:val="00E45DAA"/>
    <w:rsid w:val="00E5092E"/>
    <w:rsid w:val="00E510FE"/>
    <w:rsid w:val="00E53948"/>
    <w:rsid w:val="00E53B10"/>
    <w:rsid w:val="00E5513A"/>
    <w:rsid w:val="00E55158"/>
    <w:rsid w:val="00E57927"/>
    <w:rsid w:val="00E604DB"/>
    <w:rsid w:val="00E60FEB"/>
    <w:rsid w:val="00E618CF"/>
    <w:rsid w:val="00E63EC0"/>
    <w:rsid w:val="00E651CA"/>
    <w:rsid w:val="00E664D4"/>
    <w:rsid w:val="00E668D2"/>
    <w:rsid w:val="00E67531"/>
    <w:rsid w:val="00E67B05"/>
    <w:rsid w:val="00E7066A"/>
    <w:rsid w:val="00E73219"/>
    <w:rsid w:val="00E76F3B"/>
    <w:rsid w:val="00E803F0"/>
    <w:rsid w:val="00E80B60"/>
    <w:rsid w:val="00E80EB7"/>
    <w:rsid w:val="00E80F00"/>
    <w:rsid w:val="00E81E76"/>
    <w:rsid w:val="00E83263"/>
    <w:rsid w:val="00E84540"/>
    <w:rsid w:val="00E8504D"/>
    <w:rsid w:val="00E86A58"/>
    <w:rsid w:val="00E91F01"/>
    <w:rsid w:val="00E93757"/>
    <w:rsid w:val="00E9548B"/>
    <w:rsid w:val="00E97830"/>
    <w:rsid w:val="00EA1288"/>
    <w:rsid w:val="00EA2877"/>
    <w:rsid w:val="00EA2B14"/>
    <w:rsid w:val="00EA30E4"/>
    <w:rsid w:val="00EA37E8"/>
    <w:rsid w:val="00EA43D6"/>
    <w:rsid w:val="00EA4E9A"/>
    <w:rsid w:val="00EA57E5"/>
    <w:rsid w:val="00EB2EF5"/>
    <w:rsid w:val="00EB5169"/>
    <w:rsid w:val="00EB74AE"/>
    <w:rsid w:val="00EC58EE"/>
    <w:rsid w:val="00EC5EBC"/>
    <w:rsid w:val="00EC6074"/>
    <w:rsid w:val="00EC645C"/>
    <w:rsid w:val="00EC6BB5"/>
    <w:rsid w:val="00EC7BB0"/>
    <w:rsid w:val="00ED03E9"/>
    <w:rsid w:val="00ED10CD"/>
    <w:rsid w:val="00ED5E0E"/>
    <w:rsid w:val="00ED6800"/>
    <w:rsid w:val="00EE097D"/>
    <w:rsid w:val="00EE0FE5"/>
    <w:rsid w:val="00EE3C3D"/>
    <w:rsid w:val="00EE4F73"/>
    <w:rsid w:val="00EE6B51"/>
    <w:rsid w:val="00EF1830"/>
    <w:rsid w:val="00EF1EB3"/>
    <w:rsid w:val="00EF2A86"/>
    <w:rsid w:val="00EF40D8"/>
    <w:rsid w:val="00EF475A"/>
    <w:rsid w:val="00EF488A"/>
    <w:rsid w:val="00F003BE"/>
    <w:rsid w:val="00F03415"/>
    <w:rsid w:val="00F0652F"/>
    <w:rsid w:val="00F10D3E"/>
    <w:rsid w:val="00F1129E"/>
    <w:rsid w:val="00F119D9"/>
    <w:rsid w:val="00F14F70"/>
    <w:rsid w:val="00F159B2"/>
    <w:rsid w:val="00F17F93"/>
    <w:rsid w:val="00F23E3F"/>
    <w:rsid w:val="00F25227"/>
    <w:rsid w:val="00F25649"/>
    <w:rsid w:val="00F25A52"/>
    <w:rsid w:val="00F25B9C"/>
    <w:rsid w:val="00F27204"/>
    <w:rsid w:val="00F329F1"/>
    <w:rsid w:val="00F33C45"/>
    <w:rsid w:val="00F35B09"/>
    <w:rsid w:val="00F35E0F"/>
    <w:rsid w:val="00F36DB8"/>
    <w:rsid w:val="00F40E28"/>
    <w:rsid w:val="00F412B6"/>
    <w:rsid w:val="00F41BB4"/>
    <w:rsid w:val="00F42F90"/>
    <w:rsid w:val="00F43CDA"/>
    <w:rsid w:val="00F44A5D"/>
    <w:rsid w:val="00F45B37"/>
    <w:rsid w:val="00F460C3"/>
    <w:rsid w:val="00F4625E"/>
    <w:rsid w:val="00F503D8"/>
    <w:rsid w:val="00F513ED"/>
    <w:rsid w:val="00F54429"/>
    <w:rsid w:val="00F63B51"/>
    <w:rsid w:val="00F64379"/>
    <w:rsid w:val="00F66B4B"/>
    <w:rsid w:val="00F66D71"/>
    <w:rsid w:val="00F67FD6"/>
    <w:rsid w:val="00F7162C"/>
    <w:rsid w:val="00F718EF"/>
    <w:rsid w:val="00F75AB2"/>
    <w:rsid w:val="00F76412"/>
    <w:rsid w:val="00F7687B"/>
    <w:rsid w:val="00F76FC1"/>
    <w:rsid w:val="00F83691"/>
    <w:rsid w:val="00F84558"/>
    <w:rsid w:val="00F871A5"/>
    <w:rsid w:val="00F91475"/>
    <w:rsid w:val="00F94B9D"/>
    <w:rsid w:val="00F958AE"/>
    <w:rsid w:val="00F97D50"/>
    <w:rsid w:val="00FA1077"/>
    <w:rsid w:val="00FA10CC"/>
    <w:rsid w:val="00FA129D"/>
    <w:rsid w:val="00FA31C8"/>
    <w:rsid w:val="00FA3FC1"/>
    <w:rsid w:val="00FB05F1"/>
    <w:rsid w:val="00FB1313"/>
    <w:rsid w:val="00FB1507"/>
    <w:rsid w:val="00FB1E55"/>
    <w:rsid w:val="00FB5302"/>
    <w:rsid w:val="00FB6882"/>
    <w:rsid w:val="00FB6BE7"/>
    <w:rsid w:val="00FC1EFB"/>
    <w:rsid w:val="00FC24FE"/>
    <w:rsid w:val="00FC255D"/>
    <w:rsid w:val="00FC77BF"/>
    <w:rsid w:val="00FD1CF8"/>
    <w:rsid w:val="00FD4023"/>
    <w:rsid w:val="00FD566E"/>
    <w:rsid w:val="00FD6FDB"/>
    <w:rsid w:val="00FE2951"/>
    <w:rsid w:val="00FE3695"/>
    <w:rsid w:val="00FE3F66"/>
    <w:rsid w:val="00FE4993"/>
    <w:rsid w:val="00FE73F4"/>
    <w:rsid w:val="00FE7863"/>
    <w:rsid w:val="00FF1D63"/>
    <w:rsid w:val="00FF3EA6"/>
    <w:rsid w:val="00FF4081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C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5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32D52"/>
    <w:pPr>
      <w:keepNext/>
      <w:tabs>
        <w:tab w:val="num" w:pos="0"/>
      </w:tabs>
      <w:snapToGrid w:val="0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3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45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232D52"/>
    <w:rPr>
      <w:rFonts w:ascii="Times New Roman" w:hAnsi="Times New Roman"/>
      <w:b/>
      <w:color w:val="000000"/>
      <w:sz w:val="30"/>
      <w:lang w:eastAsia="ar-SA"/>
    </w:rPr>
  </w:style>
  <w:style w:type="paragraph" w:styleId="a3">
    <w:name w:val="Body Text Indent"/>
    <w:basedOn w:val="a"/>
    <w:link w:val="a4"/>
    <w:unhideWhenUsed/>
    <w:rsid w:val="00EF2A86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EF2A8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Plain Text"/>
    <w:basedOn w:val="a"/>
    <w:link w:val="a6"/>
    <w:unhideWhenUsed/>
    <w:rsid w:val="00EF2A8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F2A8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F2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016E0C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16E0C"/>
    <w:rPr>
      <w:rFonts w:ascii="Arial" w:eastAsia="Lucida Sans Unicode" w:hAnsi="Arial" w:cs="Times New Roman"/>
      <w:sz w:val="24"/>
      <w:szCs w:val="24"/>
    </w:rPr>
  </w:style>
  <w:style w:type="paragraph" w:customStyle="1" w:styleId="Iniiaiieoaeno2">
    <w:name w:val="Iniiaiie oaeno 2"/>
    <w:basedOn w:val="a"/>
    <w:rsid w:val="00016E0C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346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46D5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346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46D5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3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46D5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72B78"/>
  </w:style>
  <w:style w:type="character" w:customStyle="1" w:styleId="4">
    <w:name w:val="Знак Знак4"/>
    <w:basedOn w:val="a0"/>
    <w:semiHidden/>
    <w:locked/>
    <w:rsid w:val="00B17577"/>
    <w:rPr>
      <w:rFonts w:ascii="Courier New" w:hAnsi="Courier New" w:cs="Courier New"/>
      <w:lang w:val="ru-RU" w:eastAsia="ru-RU" w:bidi="ar-SA"/>
    </w:rPr>
  </w:style>
  <w:style w:type="paragraph" w:customStyle="1" w:styleId="af0">
    <w:name w:val="Знак Знак Знак"/>
    <w:basedOn w:val="a"/>
    <w:rsid w:val="002838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rsid w:val="00B81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3A7259"/>
    <w:rPr>
      <w:rFonts w:cs="Calibri"/>
      <w:sz w:val="22"/>
      <w:szCs w:val="22"/>
    </w:rPr>
  </w:style>
  <w:style w:type="paragraph" w:styleId="af1">
    <w:name w:val="No Spacing"/>
    <w:uiPriority w:val="1"/>
    <w:qFormat/>
    <w:rsid w:val="002520BA"/>
    <w:rPr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20E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761820E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20AD-3600-4A3C-9892-EE79CB60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ом бюджете на 2010 год</vt:lpstr>
    </vt:vector>
  </TitlesOfParts>
  <Company>KOD</Company>
  <LinksUpToDate>false</LinksUpToDate>
  <CharactersWithSpaces>31330</CharactersWithSpaces>
  <SharedDoc>false</SharedDoc>
  <HLinks>
    <vt:vector size="12" baseType="variant"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ом бюджете на 2010 год</dc:title>
  <dc:subject/>
  <dc:creator>BreAV</dc:creator>
  <cp:keywords/>
  <dc:description/>
  <cp:lastModifiedBy>FIT</cp:lastModifiedBy>
  <cp:revision>8</cp:revision>
  <cp:lastPrinted>2014-12-16T09:58:00Z</cp:lastPrinted>
  <dcterms:created xsi:type="dcterms:W3CDTF">2015-10-12T11:31:00Z</dcterms:created>
  <dcterms:modified xsi:type="dcterms:W3CDTF">2015-10-28T06:13:00Z</dcterms:modified>
</cp:coreProperties>
</file>